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E6" w:rsidRPr="0063134F" w:rsidRDefault="001129E6" w:rsidP="00E57145">
      <w:pPr>
        <w:jc w:val="center"/>
        <w:rPr>
          <w:rStyle w:val="FontStyle16"/>
          <w:b w:val="0"/>
          <w:sz w:val="24"/>
          <w:szCs w:val="24"/>
        </w:rPr>
      </w:pPr>
      <w:r w:rsidRPr="006313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9965</wp:posOffset>
            </wp:positionH>
            <wp:positionV relativeFrom="margin">
              <wp:posOffset>-648970</wp:posOffset>
            </wp:positionV>
            <wp:extent cx="7296150" cy="10224770"/>
            <wp:effectExtent l="19050" t="0" r="0" b="0"/>
            <wp:wrapSquare wrapText="bothSides"/>
            <wp:docPr id="1" name="Рисунок 1" descr="D:\Старый компьютер\Рабочие программы 2018\ИПОб-18-2\Павлова Л. В\Производственная-практика по получению профессиональных умений и опыта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ьютер\Рабочие программы 2018\ИПОб-18-2\Павлова Л. В\Производственная-практика по получению профессиональных умений и опыта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25" w:rsidRPr="0063134F" w:rsidRDefault="001129E6" w:rsidP="00481D25">
      <w:pPr>
        <w:jc w:val="center"/>
        <w:rPr>
          <w:rStyle w:val="FontStyle16"/>
          <w:b w:val="0"/>
          <w:bCs w:val="0"/>
          <w:sz w:val="24"/>
          <w:szCs w:val="24"/>
        </w:rPr>
      </w:pPr>
      <w:r w:rsidRPr="0063134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34085</wp:posOffset>
            </wp:positionH>
            <wp:positionV relativeFrom="margin">
              <wp:posOffset>-601345</wp:posOffset>
            </wp:positionV>
            <wp:extent cx="7145020" cy="10025380"/>
            <wp:effectExtent l="19050" t="0" r="0" b="0"/>
            <wp:wrapSquare wrapText="bothSides"/>
            <wp:docPr id="2" name="Рисунок 2" descr="D:\Старый компьютер\Рабочие программы 2018\ИПОб-18-2\Павлова Л. В\Павлова Л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Рабочие программы 2018\ИПОб-18-2\Павлова Л. В\Павлова Л. 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02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145" w:rsidRPr="0063134F">
        <w:rPr>
          <w:rStyle w:val="FontStyle16"/>
          <w:b w:val="0"/>
          <w:sz w:val="24"/>
          <w:szCs w:val="24"/>
        </w:rPr>
        <w:br w:type="page"/>
      </w:r>
      <w:r w:rsidR="00481D25">
        <w:rPr>
          <w:noProof/>
        </w:rPr>
        <w:lastRenderedPageBreak/>
        <w:drawing>
          <wp:inline distT="0" distB="0" distL="0" distR="0">
            <wp:extent cx="5934075" cy="828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25" w:rsidRDefault="004D54BE" w:rsidP="004D54BE">
      <w:pPr>
        <w:keepNext/>
        <w:keepLines/>
        <w:widowControl w:val="0"/>
        <w:spacing w:before="240" w:after="120" w:line="240" w:lineRule="auto"/>
        <w:outlineLvl w:val="1"/>
        <w:rPr>
          <w:rStyle w:val="FontStyle16"/>
          <w:b w:val="0"/>
          <w:bCs w:val="0"/>
          <w:sz w:val="24"/>
          <w:szCs w:val="24"/>
        </w:rPr>
      </w:pPr>
      <w:r w:rsidRPr="0063134F">
        <w:rPr>
          <w:rStyle w:val="FontStyle16"/>
          <w:b w:val="0"/>
          <w:bCs w:val="0"/>
          <w:sz w:val="24"/>
          <w:szCs w:val="24"/>
        </w:rPr>
        <w:lastRenderedPageBreak/>
        <w:t xml:space="preserve">     </w:t>
      </w:r>
    </w:p>
    <w:p w:rsidR="004D54BE" w:rsidRPr="0063134F" w:rsidRDefault="004D54BE" w:rsidP="004D54BE">
      <w:pPr>
        <w:keepNext/>
        <w:keepLines/>
        <w:widowControl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34F">
        <w:rPr>
          <w:rStyle w:val="FontStyle16"/>
          <w:b w:val="0"/>
          <w:bCs w:val="0"/>
          <w:sz w:val="24"/>
          <w:szCs w:val="24"/>
        </w:rPr>
        <w:t xml:space="preserve">  </w:t>
      </w:r>
      <w:r w:rsidR="00E57145" w:rsidRPr="0063134F">
        <w:rPr>
          <w:rStyle w:val="FontStyle16"/>
          <w:b w:val="0"/>
          <w:bCs w:val="0"/>
          <w:sz w:val="24"/>
          <w:szCs w:val="24"/>
        </w:rPr>
        <w:t>1</w:t>
      </w:r>
      <w:r w:rsidRPr="0063134F">
        <w:rPr>
          <w:rStyle w:val="FontStyle16"/>
          <w:b w:val="0"/>
          <w:bCs w:val="0"/>
          <w:sz w:val="24"/>
          <w:szCs w:val="24"/>
        </w:rPr>
        <w:t>.</w:t>
      </w:r>
      <w:r w:rsidR="00E57145" w:rsidRPr="0063134F">
        <w:rPr>
          <w:rStyle w:val="FontStyle16"/>
          <w:b w:val="0"/>
          <w:bCs w:val="0"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изводственной   практики по получению профессиональных умений и опыта профессиональной деятельности</w:t>
      </w:r>
    </w:p>
    <w:p w:rsidR="004D54BE" w:rsidRPr="0063134F" w:rsidRDefault="004D54BE" w:rsidP="004D54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Целями </w:t>
      </w: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изводственной  практики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Pr="0063134F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направлению подготовки </w:t>
      </w: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>44.03.05 «Педагогическое образование (с двумя профилями подготовка)»</w:t>
      </w:r>
      <w:r w:rsidR="00B134C0" w:rsidRPr="0063134F">
        <w:rPr>
          <w:rFonts w:ascii="Times New Roman" w:eastAsia="Times New Roman" w:hAnsi="Times New Roman" w:cs="Times New Roman"/>
          <w:sz w:val="24"/>
          <w:szCs w:val="24"/>
        </w:rPr>
        <w:t>, профиль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A12D7" w:rsidRPr="0063134F">
        <w:rPr>
          <w:rFonts w:ascii="Times New Roman" w:eastAsia="Times New Roman" w:hAnsi="Times New Roman" w:cs="Times New Roman"/>
          <w:bCs/>
          <w:sz w:val="24"/>
          <w:szCs w:val="24"/>
        </w:rPr>
        <w:t>Английский язык и немецкий</w:t>
      </w: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»</w:t>
      </w:r>
      <w:r w:rsidR="00B134C0" w:rsidRPr="006313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34C0" w:rsidRPr="0063134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й  применять приобретенные в вузе знания по иностранному языку, методики обучения иностранным языкам, психологии и педагогике в образовательном процессе по иностранным языкам в образовательных учреждениях разного типа.</w:t>
      </w:r>
      <w:proofErr w:type="gramEnd"/>
    </w:p>
    <w:p w:rsidR="00B134C0" w:rsidRPr="0063134F" w:rsidRDefault="00B134C0" w:rsidP="004D54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A29" w:rsidRDefault="004D54BE" w:rsidP="00442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Производственная практика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форме </w:t>
      </w: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>получения профессиональных умений и опыта профессиональной деятельности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A29" w:rsidRDefault="00442A29" w:rsidP="00442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4BE" w:rsidRPr="00442A29" w:rsidRDefault="00442A29" w:rsidP="00442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4D54BE" w:rsidRPr="0044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="004D54BE" w:rsidRPr="00442A29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="004D54BE" w:rsidRPr="00442A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изводственной   практики </w:t>
      </w:r>
      <w:r w:rsidR="004D54BE" w:rsidRPr="00442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вляются  </w:t>
      </w:r>
    </w:p>
    <w:p w:rsidR="004D54BE" w:rsidRPr="0063134F" w:rsidRDefault="004D54BE" w:rsidP="004D54BE">
      <w:pPr>
        <w:numPr>
          <w:ilvl w:val="1"/>
          <w:numId w:val="2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 осуществлять поурочное и тематическое планирование.</w:t>
      </w:r>
    </w:p>
    <w:p w:rsidR="004D54BE" w:rsidRPr="0063134F" w:rsidRDefault="004D54BE" w:rsidP="004D54BE">
      <w:pPr>
        <w:numPr>
          <w:ilvl w:val="1"/>
          <w:numId w:val="2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мения проводить серию уроков по теме и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>анализировать процесс усвоения иноязычного речевого материала обучающимися.</w:t>
      </w:r>
    </w:p>
    <w:p w:rsidR="004D54BE" w:rsidRPr="0063134F" w:rsidRDefault="004D54BE" w:rsidP="004D54BE">
      <w:pPr>
        <w:numPr>
          <w:ilvl w:val="1"/>
          <w:numId w:val="2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дактически</w:t>
      </w:r>
      <w:r w:rsidR="00442A29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</w:t>
      </w:r>
      <w:r w:rsidR="00442A29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, адекватны</w:t>
      </w:r>
      <w:r w:rsidR="00442A29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ям обучения.</w:t>
      </w:r>
    </w:p>
    <w:p w:rsidR="004D54BE" w:rsidRPr="0063134F" w:rsidRDefault="004D54BE" w:rsidP="004D54B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уровня </w:t>
      </w:r>
      <w:proofErr w:type="spellStart"/>
      <w:r w:rsidRPr="0063134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обучающихся.</w:t>
      </w:r>
    </w:p>
    <w:p w:rsidR="004D54BE" w:rsidRPr="0063134F" w:rsidRDefault="004D54BE" w:rsidP="004D54BE">
      <w:pPr>
        <w:numPr>
          <w:ilvl w:val="1"/>
          <w:numId w:val="2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и проведение внеаудиторной работы по иностранному языку.</w:t>
      </w:r>
    </w:p>
    <w:p w:rsidR="004D54BE" w:rsidRPr="0063134F" w:rsidRDefault="004D54BE" w:rsidP="004D54BE">
      <w:pPr>
        <w:numPr>
          <w:ilvl w:val="1"/>
          <w:numId w:val="2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34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собственных уроков и уроков других студентов, развитие умения профессиональной рефлексии.</w:t>
      </w:r>
    </w:p>
    <w:p w:rsidR="004D54BE" w:rsidRPr="0063134F" w:rsidRDefault="004D54BE" w:rsidP="004D5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54BE" w:rsidRPr="0063134F" w:rsidRDefault="004D54BE" w:rsidP="00085DC5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34F">
        <w:rPr>
          <w:rFonts w:ascii="Times New Roman" w:hAnsi="Times New Roman" w:cs="Times New Roman"/>
          <w:b/>
          <w:iCs/>
          <w:szCs w:val="24"/>
        </w:rPr>
        <w:t xml:space="preserve">        </w:t>
      </w:r>
      <w:r w:rsidR="00442A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есто </w:t>
      </w: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изводственной  практики</w:t>
      </w:r>
      <w:r w:rsidRPr="0063134F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 xml:space="preserve">  </w:t>
      </w: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ению </w:t>
      </w:r>
      <w:proofErr w:type="gramStart"/>
      <w:r w:rsidRPr="0063134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</w:t>
      </w:r>
      <w:proofErr w:type="gramEnd"/>
    </w:p>
    <w:p w:rsidR="004D54BE" w:rsidRPr="0063134F" w:rsidRDefault="004D54BE" w:rsidP="00085DC5">
      <w:pPr>
        <w:keepNext/>
        <w:keepLines/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й и опыта профессиональной деятельности</w:t>
      </w: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>в структуре образовательной программы</w:t>
      </w:r>
      <w:r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D54BE" w:rsidRPr="0063134F" w:rsidRDefault="004D54BE" w:rsidP="004D54BE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охождения  </w:t>
      </w: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водственной  практики</w:t>
      </w:r>
      <w:r w:rsidRPr="0063134F"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еобходимы знания (умения, навыки), сформированные в результате изучения  дисциплин: педагогики, психологии, методики преподавания первого иностранного языка; практического курса первого иностранного языка (английский язык)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54BE" w:rsidRPr="0063134F" w:rsidRDefault="004D54BE" w:rsidP="004D5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профессиональных качеств будущего преподавателя иностранных языков, а также  для  подготовки, написания и защиты ВКР  по методике обучения иностранным языкам и лингводидактике. </w:t>
      </w:r>
    </w:p>
    <w:p w:rsidR="004D54BE" w:rsidRPr="0063134F" w:rsidRDefault="00442A29" w:rsidP="004D54BE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D54BE"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>. Место проведения практики</w:t>
      </w:r>
    </w:p>
    <w:p w:rsidR="004D54BE" w:rsidRPr="0063134F" w:rsidRDefault="004D54BE" w:rsidP="004D54BE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водственная   практика проводится на базе</w:t>
      </w:r>
      <w:r w:rsidRPr="0063134F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>униципальных образовательных учреждений:</w:t>
      </w: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>МОУ «Гимназия №53»,</w:t>
      </w:r>
    </w:p>
    <w:p w:rsidR="004D54BE" w:rsidRPr="0063134F" w:rsidRDefault="004D54BE" w:rsidP="004D54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МОУ «СОШ  №33 с углубленным изучением английского языка»,</w:t>
      </w: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>МОУ  «СОШ № 55»,</w:t>
      </w: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</w:t>
      </w: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 проведения производственной  практики: стационарный.</w:t>
      </w:r>
    </w:p>
    <w:p w:rsidR="004D54BE" w:rsidRPr="0063134F" w:rsidRDefault="004D54BE" w:rsidP="004D54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По способу организации проведения </w:t>
      </w: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изводственная </w:t>
      </w:r>
      <w:r w:rsidRPr="0063134F">
        <w:rPr>
          <w:rFonts w:ascii="Times New Roman" w:eastAsia="Times New Roman" w:hAnsi="Times New Roman" w:cs="Times New Roman"/>
          <w:sz w:val="24"/>
          <w:szCs w:val="24"/>
        </w:rPr>
        <w:t>практика является концентрированной</w:t>
      </w:r>
    </w:p>
    <w:p w:rsidR="004D54BE" w:rsidRPr="0063134F" w:rsidRDefault="004D54BE" w:rsidP="004D5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DEF" w:rsidRPr="0063134F" w:rsidRDefault="004D54BE" w:rsidP="00035DE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A29">
        <w:rPr>
          <w:rStyle w:val="FontStyle21"/>
          <w:b/>
          <w:bCs/>
          <w:sz w:val="24"/>
          <w:szCs w:val="24"/>
        </w:rPr>
        <w:lastRenderedPageBreak/>
        <w:t xml:space="preserve">      </w:t>
      </w:r>
      <w:r w:rsidR="00442A29" w:rsidRPr="00442A29">
        <w:rPr>
          <w:rStyle w:val="FontStyle21"/>
          <w:b/>
          <w:bCs/>
          <w:sz w:val="24"/>
          <w:szCs w:val="24"/>
        </w:rPr>
        <w:t>5</w:t>
      </w:r>
      <w:r w:rsidR="00442A29">
        <w:rPr>
          <w:rStyle w:val="FontStyle21"/>
          <w:b/>
          <w:bCs/>
          <w:sz w:val="24"/>
          <w:szCs w:val="24"/>
        </w:rPr>
        <w:t>.</w:t>
      </w:r>
      <w:r w:rsidR="00E57145" w:rsidRPr="0063134F">
        <w:rPr>
          <w:rStyle w:val="FontStyle21"/>
          <w:sz w:val="24"/>
          <w:szCs w:val="24"/>
        </w:rPr>
        <w:t xml:space="preserve"> </w:t>
      </w:r>
      <w:r w:rsidR="00E57145" w:rsidRPr="0063134F">
        <w:rPr>
          <w:rStyle w:val="FontStyle21"/>
          <w:b/>
          <w:sz w:val="24"/>
          <w:szCs w:val="24"/>
        </w:rPr>
        <w:t xml:space="preserve">Компетенции обучающегося, формируемые в результате </w:t>
      </w:r>
      <w:r w:rsidR="00035DEF"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хождения </w:t>
      </w:r>
      <w:r w:rsidR="00035DEF" w:rsidRPr="0063134F"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="00035DEF"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изводственной    практики  </w:t>
      </w:r>
      <w:r w:rsidR="00035DEF"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>и планируемые результаты обучения</w:t>
      </w:r>
    </w:p>
    <w:p w:rsidR="00035DEF" w:rsidRPr="0063134F" w:rsidRDefault="00035DEF" w:rsidP="00035D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>Процесс прохождения производственной практики направлен на формирование и развитие следующих компетенций:</w:t>
      </w:r>
    </w:p>
    <w:p w:rsidR="00E57145" w:rsidRPr="0063134F" w:rsidRDefault="00E57145" w:rsidP="00E5714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57145" w:rsidRPr="0063134F" w:rsidTr="00884F9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035DEF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2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7145" w:rsidRPr="0063134F" w:rsidTr="00884F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 </w:t>
            </w:r>
            <w:r w:rsidR="00CF0635" w:rsidRPr="0063134F">
              <w:rPr>
                <w:sz w:val="24"/>
                <w:szCs w:val="24"/>
              </w:rPr>
              <w:t xml:space="preserve">знать закономерности </w:t>
            </w:r>
            <w:r w:rsidR="00CF0635" w:rsidRPr="0063134F">
              <w:rPr>
                <w:color w:val="000000"/>
                <w:sz w:val="24"/>
                <w:szCs w:val="24"/>
              </w:rPr>
              <w:t>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CF0635" w:rsidRPr="0063134F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E57145" w:rsidRPr="0063134F" w:rsidTr="00884F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color w:val="000000"/>
                <w:sz w:val="24"/>
                <w:szCs w:val="24"/>
              </w:rPr>
              <w:t>организовывать учебный процесс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7145" w:rsidRPr="0063134F" w:rsidTr="00884F9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практическими навыками </w:t>
            </w:r>
            <w:r w:rsidR="00CF0635" w:rsidRPr="0063134F">
              <w:rPr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CF0635" w:rsidRPr="0063134F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3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57145" w:rsidRPr="0063134F" w:rsidTr="00884F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</w:p>
        </w:tc>
      </w:tr>
      <w:tr w:rsidR="00E57145" w:rsidRPr="0063134F" w:rsidTr="00884F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учебно-воспитательного процесса</w:t>
            </w:r>
          </w:p>
        </w:tc>
      </w:tr>
      <w:tr w:rsidR="00E57145" w:rsidRPr="0063134F" w:rsidTr="00884F9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 осуществлять психолого-педагогическое сопровождение учебно-воспитательного процесса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57145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5714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57145" w:rsidRPr="0063134F" w:rsidTr="00884F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в сфере образования</w:t>
            </w:r>
          </w:p>
        </w:tc>
      </w:tr>
      <w:tr w:rsidR="00E57145" w:rsidRPr="0063134F" w:rsidTr="00884F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деятельность в соответствии с нормативными правовыми актами в сфере образования</w:t>
            </w:r>
          </w:p>
        </w:tc>
      </w:tr>
      <w:tr w:rsidR="00E57145" w:rsidRPr="0063134F" w:rsidTr="00884F9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актике </w:t>
            </w:r>
            <w:r w:rsidR="00E5714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в соответствии с нормативными правовыми актами в сфере образования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57145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5714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ами профессиональной этики и речевой культуры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57145" w:rsidRPr="0063134F" w:rsidTr="00884F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E57145" w:rsidRPr="0063134F" w:rsidTr="00884F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оявить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 культуру</w:t>
            </w:r>
          </w:p>
        </w:tc>
      </w:tr>
      <w:tr w:rsidR="00E57145" w:rsidRPr="0063134F" w:rsidTr="00884F9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  профессиональной этики и речевой культуры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085DC5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E57145" w:rsidRPr="0063134F" w:rsidTr="00884F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0635" w:rsidRPr="0063134F" w:rsidRDefault="00CF0635" w:rsidP="00CF0635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7145" w:rsidRPr="0063134F" w:rsidTr="00884F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CF0635" w:rsidP="00884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учебный процесс на основе современных методов и технологий обучения и диагностики</w:t>
            </w:r>
            <w:r w:rsidRPr="0063134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E57145" w:rsidRPr="0063134F" w:rsidTr="00884F9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0635" w:rsidRPr="0063134F" w:rsidRDefault="00CF0635" w:rsidP="00CF0635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использования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EF" w:rsidRPr="0063134F" w:rsidTr="00035D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0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035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CF0635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63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="00CF063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CF0635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CF0635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 </w:t>
            </w:r>
            <w:r w:rsidR="00CF0635" w:rsidRPr="0063134F">
              <w:rPr>
                <w:sz w:val="24"/>
                <w:szCs w:val="24"/>
              </w:rPr>
              <w:t xml:space="preserve">задачи воспитания и духовно-нравственного развития обучающихся в учебной и </w:t>
            </w:r>
            <w:proofErr w:type="spellStart"/>
            <w:r w:rsidR="00CF0635" w:rsidRPr="0063134F">
              <w:rPr>
                <w:sz w:val="24"/>
                <w:szCs w:val="24"/>
              </w:rPr>
              <w:t>внеучебной</w:t>
            </w:r>
            <w:proofErr w:type="spellEnd"/>
            <w:r w:rsidR="00CF0635" w:rsidRPr="0063134F">
              <w:rPr>
                <w:sz w:val="24"/>
                <w:szCs w:val="24"/>
              </w:rPr>
              <w:t xml:space="preserve"> деятельности</w:t>
            </w:r>
            <w:r w:rsidR="00CF0635" w:rsidRPr="0063134F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color w:val="000000"/>
                <w:sz w:val="24"/>
                <w:szCs w:val="24"/>
              </w:rPr>
              <w:t>организовывать учебный процесс</w:t>
            </w:r>
            <w:r w:rsidR="00CF0635" w:rsidRPr="0063134F">
              <w:rPr>
                <w:color w:val="000000"/>
                <w:sz w:val="24"/>
                <w:szCs w:val="24"/>
              </w:rPr>
              <w:t xml:space="preserve"> и внеклассную работу</w:t>
            </w:r>
            <w:r w:rsidRPr="0063134F">
              <w:rPr>
                <w:color w:val="000000"/>
                <w:sz w:val="24"/>
                <w:szCs w:val="24"/>
              </w:rPr>
              <w:t xml:space="preserve"> </w:t>
            </w:r>
            <w:r w:rsidR="00CF0635" w:rsidRPr="0063134F">
              <w:rPr>
                <w:sz w:val="24"/>
                <w:szCs w:val="24"/>
              </w:rPr>
              <w:t xml:space="preserve">на основе воспитания и духовно-нравственного развития обучающихся </w:t>
            </w: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CF0635" w:rsidP="00D85E7F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на практике решать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воспитания и духовно-нравственного развития обучающихся в учебной и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085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D527FC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спользования образовательной среды для достижения личностных, </w:t>
            </w:r>
            <w:proofErr w:type="spellStart"/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D527FC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63134F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D527FC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практическими навыками </w:t>
            </w:r>
            <w:r w:rsidRPr="0063134F">
              <w:rPr>
                <w:color w:val="000000"/>
                <w:sz w:val="24"/>
                <w:szCs w:val="24"/>
              </w:rPr>
              <w:t xml:space="preserve">достижения личностных, </w:t>
            </w:r>
            <w:proofErr w:type="spellStart"/>
            <w:r w:rsidRPr="0063134F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</w:t>
            </w:r>
            <w:r w:rsidRPr="0063134F">
              <w:rPr>
                <w:color w:val="000000"/>
                <w:sz w:val="24"/>
                <w:szCs w:val="24"/>
              </w:rPr>
              <w:lastRenderedPageBreak/>
              <w:t>воспитательного процесса средствами иностранного языка</w:t>
            </w:r>
            <w:r w:rsidRPr="0063134F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К – </w:t>
            </w:r>
            <w:r w:rsidR="00D527FC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7FC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  <w:r w:rsidR="00D527FC" w:rsidRPr="006313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D527FC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приемы </w:t>
            </w:r>
            <w:r w:rsidR="00035DEF" w:rsidRPr="0063134F">
              <w:rPr>
                <w:sz w:val="24"/>
                <w:szCs w:val="24"/>
              </w:rPr>
              <w:t xml:space="preserve"> </w:t>
            </w:r>
            <w:r w:rsidRPr="0063134F">
              <w:rPr>
                <w:color w:val="000000"/>
                <w:sz w:val="24"/>
                <w:szCs w:val="24"/>
              </w:rPr>
              <w:t>взаимодействия с участниками образовательного процесса</w:t>
            </w:r>
            <w:r w:rsidRPr="0063134F">
              <w:rPr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D527FC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организовать взаимодействие </w:t>
            </w:r>
            <w:r w:rsidRPr="0063134F">
              <w:rPr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27FC" w:rsidRPr="0063134F" w:rsidRDefault="00D527FC" w:rsidP="00D5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 взаимодействовать  с участниками образовательного процесса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7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 </w:t>
            </w:r>
            <w:r w:rsidR="007917E3" w:rsidRPr="0063134F">
              <w:rPr>
                <w:sz w:val="24"/>
                <w:szCs w:val="24"/>
              </w:rPr>
              <w:t xml:space="preserve">приемы организации сотрудничества обучающихся, поддержания их активности, инициативности и самостоятельности, развивать творческие способности    </w:t>
            </w:r>
            <w:r w:rsidR="007917E3" w:rsidRPr="006313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мотивировать сотрудничество обучающихся, их активность, инициативность, самостоятельность и творчество   </w:t>
            </w:r>
            <w:r w:rsidRPr="006313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 на практике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6313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К – 2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 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 </w:t>
            </w:r>
            <w:r w:rsidR="007917E3" w:rsidRPr="0063134F">
              <w:rPr>
                <w:sz w:val="24"/>
                <w:szCs w:val="24"/>
              </w:rPr>
              <w:t xml:space="preserve">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</w:t>
            </w: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sz w:val="24"/>
                <w:szCs w:val="24"/>
              </w:rPr>
              <w:t xml:space="preserve">грамотно использовать  в речи </w:t>
            </w:r>
            <w:r w:rsidR="00D527FC" w:rsidRPr="0063134F">
              <w:rPr>
                <w:sz w:val="24"/>
                <w:szCs w:val="24"/>
              </w:rPr>
              <w:t xml:space="preserve">  </w:t>
            </w:r>
            <w:r w:rsidRPr="0063134F">
              <w:rPr>
                <w:sz w:val="24"/>
                <w:szCs w:val="24"/>
              </w:rPr>
              <w:t xml:space="preserve">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</w:t>
            </w:r>
            <w:r w:rsidR="00D527FC" w:rsidRPr="0063134F">
              <w:rPr>
                <w:sz w:val="24"/>
                <w:szCs w:val="24"/>
              </w:rPr>
              <w:t xml:space="preserve"> </w:t>
            </w:r>
            <w:r w:rsidR="00D527FC" w:rsidRPr="006313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7917E3" w:rsidP="00D85E7F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владеет иностранным языком с целью решения различных коммуникативных задач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BA13C3" w:rsidP="00D85E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035DEF"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35DEF"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средствами и методами профессиональной деятельности учителя </w:t>
            </w:r>
          </w:p>
        </w:tc>
      </w:tr>
      <w:tr w:rsidR="00035DEF" w:rsidRPr="0063134F" w:rsidTr="00D85E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3C3" w:rsidRPr="0063134F" w:rsidRDefault="00035DEF" w:rsidP="00B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3C3"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3C3" w:rsidRPr="0063134F" w:rsidRDefault="00BA13C3" w:rsidP="00BA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закономерности процессов преподавания и изучения иностранных языков</w:t>
            </w:r>
          </w:p>
          <w:p w:rsidR="00035DEF" w:rsidRPr="0063134F" w:rsidRDefault="00035DEF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035DEF" w:rsidRPr="0063134F" w:rsidTr="00D85E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035DEF" w:rsidP="00D8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DEF" w:rsidRPr="0063134F" w:rsidRDefault="00BA13C3" w:rsidP="00D85E7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63134F">
              <w:rPr>
                <w:color w:val="000000"/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  <w:r w:rsidRPr="0063134F">
              <w:rPr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E57145" w:rsidRPr="0063134F" w:rsidRDefault="00E57145" w:rsidP="00E5714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E57145" w:rsidRPr="0063134F" w:rsidRDefault="00E57145" w:rsidP="00E5714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E57145" w:rsidRPr="0063134F" w:rsidRDefault="00E57145" w:rsidP="00E57145">
      <w:pPr>
        <w:rPr>
          <w:rFonts w:ascii="Times New Roman" w:hAnsi="Times New Roman" w:cs="Times New Roman"/>
          <w:sz w:val="24"/>
          <w:szCs w:val="24"/>
        </w:rPr>
        <w:sectPr w:rsidR="00E57145" w:rsidRPr="0063134F" w:rsidSect="00884F93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A13C3" w:rsidRPr="0063134F" w:rsidRDefault="00442A29" w:rsidP="00BA13C3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lastRenderedPageBreak/>
        <w:t>6</w:t>
      </w:r>
      <w:r w:rsidR="00E57145" w:rsidRPr="0063134F">
        <w:rPr>
          <w:rStyle w:val="FontStyle18"/>
          <w:b w:val="0"/>
          <w:sz w:val="24"/>
          <w:szCs w:val="24"/>
        </w:rPr>
        <w:t xml:space="preserve"> </w:t>
      </w:r>
      <w:r w:rsidR="00BA13C3" w:rsidRPr="0063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 </w:t>
      </w:r>
      <w:r w:rsidR="00BA13C3"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изводственной  практики </w:t>
      </w:r>
      <w:r w:rsidR="00BA13C3" w:rsidRPr="0063134F">
        <w:rPr>
          <w:rFonts w:ascii="Times New Roman" w:eastAsia="Times New Roman" w:hAnsi="Times New Roman" w:cs="Times New Roman"/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="00BA13C3" w:rsidRPr="006313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BA13C3" w:rsidRPr="0063134F" w:rsidRDefault="00F8119B" w:rsidP="00F81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A13C3" w:rsidRPr="0063134F">
        <w:rPr>
          <w:rFonts w:ascii="Times New Roman" w:eastAsia="Times New Roman" w:hAnsi="Times New Roman" w:cs="Times New Roman"/>
          <w:sz w:val="24"/>
          <w:szCs w:val="24"/>
        </w:rPr>
        <w:t>Общая трудоемкость практики составляет 14 зачетных единиц, 504 часа.</w:t>
      </w:r>
    </w:p>
    <w:p w:rsidR="00BA13C3" w:rsidRPr="0063134F" w:rsidRDefault="00BA13C3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BA13C3" w:rsidRPr="00E85FF2" w:rsidRDefault="00BA13C3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498,2 часа</w:t>
      </w:r>
    </w:p>
    <w:p w:rsidR="00E85FF2" w:rsidRPr="00E85FF2" w:rsidRDefault="00E85FF2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F2">
        <w:rPr>
          <w:rFonts w:ascii="Times New Roman" w:eastAsia="Times New Roman" w:hAnsi="Times New Roman" w:cs="Times New Roman"/>
          <w:sz w:val="24"/>
          <w:szCs w:val="24"/>
        </w:rPr>
        <w:t xml:space="preserve">В форме практической подготовки – 504 </w:t>
      </w:r>
      <w:r>
        <w:rPr>
          <w:rFonts w:ascii="Times New Roman" w:eastAsia="Times New Roman" w:hAnsi="Times New Roman" w:cs="Times New Roman"/>
          <w:sz w:val="24"/>
          <w:szCs w:val="24"/>
        </w:rPr>
        <w:t>акад.часа.</w:t>
      </w:r>
    </w:p>
    <w:p w:rsidR="00BA13C3" w:rsidRPr="0063134F" w:rsidRDefault="00BA13C3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>Контактная работа – 5,8</w:t>
      </w:r>
    </w:p>
    <w:p w:rsidR="0063134F" w:rsidRPr="0063134F" w:rsidRDefault="0063134F" w:rsidP="0063134F">
      <w:pPr>
        <w:spacing w:line="240" w:lineRule="auto"/>
        <w:jc w:val="center"/>
        <w:rPr>
          <w:rFonts w:ascii="Times New Roman" w:hAnsi="Times New Roman" w:cs="Times New Roman"/>
        </w:rPr>
      </w:pPr>
      <w:r w:rsidRPr="0063134F">
        <w:rPr>
          <w:rFonts w:ascii="Times New Roman" w:hAnsi="Times New Roman" w:cs="Times New Roman"/>
        </w:rPr>
        <w:t>8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224"/>
        <w:gridCol w:w="4089"/>
        <w:gridCol w:w="1666"/>
      </w:tblGrid>
      <w:tr w:rsidR="0063134F" w:rsidRPr="0063134F" w:rsidTr="00442A29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№</w:t>
            </w:r>
          </w:p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 xml:space="preserve">Виды работ на практике, </w:t>
            </w:r>
            <w:r w:rsidRPr="0063134F">
              <w:rPr>
                <w:rFonts w:ascii="Times New Roman" w:hAnsi="Times New Roman" w:cs="Times New Roman"/>
              </w:rP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63134F" w:rsidRPr="0063134F" w:rsidTr="00442A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Установочная конференция по практике в вузе</w:t>
            </w:r>
          </w:p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3134F">
              <w:rPr>
                <w:rFonts w:ascii="Times New Roman" w:hAnsi="Times New Roman" w:cs="Times New Roman"/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134F" w:rsidRPr="0063134F" w:rsidTr="00442A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Выход в образовательное учрежде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Знакомство с администрацией школы, учителем иностранного  языка, классным руководителем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открытых уроков ИЯ с последующим их анализом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Знакомство с планом воспитательной работы классного руководителя и разработка на его основе плана  своей работы на весь период практики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уроков по всем предметам в своем воспитательном классе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воспитательных мероприятий классного руководител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</w:rPr>
              <w:t>Знакомство с учебниками и учебными пособиями, кабинетом иностранного я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бота в качестве учителя иностранных языко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роведение уроков по иностранному языку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и анализ уроков других студентов группы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воспитательных мероприятий классного руководител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Помощь учителю в подборе и изготовлении дидактического раздаточного материала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бота со школьной документацией: проверка дневников учащихся, ведение электронного журнала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роведение дополнительных занятий с учащимис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роведение зачетного внеклассного мероприятия по иностранному языку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роведение зачетного воспитательного мероприяти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и анализ зачетного воспитательного мероприятия студентов группы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</w:rP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дготовка и сдача отчетной документации методистам или руководителю практики: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а) развернутый план-конспект одного урока по иностранному языку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б) сценарий внеклассного мероприятия по ИЯ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</w:rPr>
              <w:t xml:space="preserve">в) подготовка 2-3 наглядных пособий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63134F">
              <w:rPr>
                <w:lang w:val="ru-RU"/>
              </w:rPr>
              <w:t xml:space="preserve">Подготовка презентации к заключительной конференции по итогам практики. 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eastAsia="ar-SA"/>
              </w:rPr>
            </w:pPr>
            <w:proofErr w:type="spellStart"/>
            <w:r w:rsidRPr="0063134F">
              <w:rPr>
                <w:lang w:eastAsia="ar-SA"/>
              </w:rPr>
              <w:t>Защита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отчёта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по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практике</w:t>
            </w:r>
            <w:proofErr w:type="spellEnd"/>
            <w:r w:rsidRPr="0063134F">
              <w:rPr>
                <w:lang w:eastAsia="ar-SA"/>
              </w:rPr>
              <w:t>.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 w:eastAsia="ar-SA"/>
              </w:rPr>
            </w:pPr>
            <w:r w:rsidRPr="0063134F">
              <w:rPr>
                <w:lang w:val="ru-RU"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63134F">
              <w:rPr>
                <w:lang w:val="ru-RU"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134F" w:rsidRPr="0063134F" w:rsidRDefault="0063134F" w:rsidP="0063134F">
      <w:pPr>
        <w:spacing w:line="240" w:lineRule="auto"/>
        <w:rPr>
          <w:rFonts w:ascii="Times New Roman" w:hAnsi="Times New Roman" w:cs="Times New Roman"/>
          <w:i/>
        </w:rPr>
      </w:pPr>
    </w:p>
    <w:p w:rsidR="0063134F" w:rsidRPr="0063134F" w:rsidRDefault="0063134F" w:rsidP="0063134F">
      <w:pPr>
        <w:spacing w:line="240" w:lineRule="auto"/>
        <w:jc w:val="center"/>
        <w:rPr>
          <w:rFonts w:ascii="Times New Roman" w:hAnsi="Times New Roman" w:cs="Times New Roman"/>
        </w:rPr>
      </w:pPr>
      <w:r w:rsidRPr="0063134F">
        <w:rPr>
          <w:rFonts w:ascii="Times New Roman" w:hAnsi="Times New Roman" w:cs="Times New Roman"/>
        </w:rPr>
        <w:t>9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297"/>
        <w:gridCol w:w="4111"/>
        <w:gridCol w:w="1666"/>
      </w:tblGrid>
      <w:tr w:rsidR="0063134F" w:rsidRPr="0063134F" w:rsidTr="00442A29">
        <w:trPr>
          <w:trHeight w:val="6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№</w:t>
            </w:r>
          </w:p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зделы (этапы) и содержание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 xml:space="preserve">Виды работ на практике, </w:t>
            </w:r>
            <w:r w:rsidRPr="0063134F">
              <w:rPr>
                <w:rFonts w:ascii="Times New Roman" w:hAnsi="Times New Roman" w:cs="Times New Roman"/>
              </w:rP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4F" w:rsidRPr="0063134F" w:rsidRDefault="0063134F" w:rsidP="00442A29">
            <w:pPr>
              <w:spacing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3134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63134F" w:rsidRPr="0063134F" w:rsidTr="00442A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Установочная конференция по практике в вузе</w:t>
            </w:r>
          </w:p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3134F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одготовка студентов к решению задач практики; ознакомление с содержанием, формой проведения, параметрами </w:t>
            </w:r>
            <w:r w:rsidRPr="0063134F">
              <w:rPr>
                <w:rFonts w:ascii="Times New Roman" w:hAnsi="Times New Roman" w:cs="Times New Roman"/>
                <w:lang w:eastAsia="ar-SA"/>
              </w:rPr>
              <w:lastRenderedPageBreak/>
              <w:t>оценки успешности прохождения каждого этапа.</w:t>
            </w:r>
          </w:p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3134F" w:rsidRPr="0063134F" w:rsidTr="00442A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Выход в образовательное у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Знакомство с администр</w:t>
            </w:r>
            <w:r w:rsidR="007F0B81">
              <w:rPr>
                <w:rFonts w:ascii="Times New Roman" w:hAnsi="Times New Roman" w:cs="Times New Roman"/>
              </w:rPr>
              <w:t xml:space="preserve">ацией школы, учителей </w:t>
            </w:r>
            <w:r w:rsidRPr="0063134F">
              <w:rPr>
                <w:rFonts w:ascii="Times New Roman" w:hAnsi="Times New Roman" w:cs="Times New Roman"/>
              </w:rPr>
              <w:t xml:space="preserve"> английского</w:t>
            </w:r>
            <w:r w:rsidR="007F0B81">
              <w:rPr>
                <w:rFonts w:ascii="Times New Roman" w:hAnsi="Times New Roman" w:cs="Times New Roman"/>
              </w:rPr>
              <w:t>, немецкого</w:t>
            </w:r>
            <w:r w:rsidRPr="0063134F">
              <w:rPr>
                <w:rFonts w:ascii="Times New Roman" w:hAnsi="Times New Roman" w:cs="Times New Roman"/>
              </w:rPr>
              <w:t xml:space="preserve"> языков, классным руководителем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открытых уроков ИЯ у своих учителей с последующим их анализом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уроков по всем предметам в своем воспитательном классе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воспитательных мероприятий классного руководител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Знакомство с учебниками и учебными пособиями, кабинетом иностранного языка.</w:t>
            </w:r>
          </w:p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3134F">
              <w:rPr>
                <w:rFonts w:ascii="Times New Roman" w:hAnsi="Times New Roman" w:cs="Times New Roman"/>
              </w:rPr>
              <w:t>Планирование проведения опытного обучения для выпускной квалификационной  работы. Подготовка презентации собранного материала по выбранной теме УМК начальной шк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бота в качестве учителя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</w:t>
            </w:r>
            <w:r w:rsidR="007F0B81">
              <w:rPr>
                <w:rFonts w:ascii="Times New Roman" w:hAnsi="Times New Roman" w:cs="Times New Roman"/>
              </w:rPr>
              <w:t xml:space="preserve">роведение уроков по </w:t>
            </w:r>
            <w:r w:rsidRPr="0063134F">
              <w:rPr>
                <w:rFonts w:ascii="Times New Roman" w:hAnsi="Times New Roman" w:cs="Times New Roman"/>
              </w:rPr>
              <w:t xml:space="preserve"> английскому</w:t>
            </w:r>
            <w:r w:rsidR="007F0B81">
              <w:rPr>
                <w:rFonts w:ascii="Times New Roman" w:hAnsi="Times New Roman" w:cs="Times New Roman"/>
              </w:rPr>
              <w:t xml:space="preserve"> и немецкому</w:t>
            </w:r>
            <w:r w:rsidRPr="0063134F">
              <w:rPr>
                <w:rFonts w:ascii="Times New Roman" w:hAnsi="Times New Roman" w:cs="Times New Roman"/>
              </w:rPr>
              <w:t xml:space="preserve"> языку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и анализ уроков других студентов группы. Анализ уроков с методистом и/или руководителем практики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воспитательных мероприятий классного руководител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мощь учителю в подборе и изготовлении дидактического раздаточного материала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бота со школьной документацией: проверка дневников учащихся, ведение электронного журнала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роведение дополнительных занятий с учащимися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Проведение зачетного внеклассного мероприятия по иностранному языку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сещение и анализ зачетного воспитательного мероприятия студентов группы.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одготовка и сдача отчетной документации методистам или руководителю практики: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а) развернутый план-ко</w:t>
            </w:r>
            <w:r>
              <w:rPr>
                <w:rFonts w:ascii="Times New Roman" w:hAnsi="Times New Roman" w:cs="Times New Roman"/>
              </w:rPr>
              <w:t>нспект одного урока по английскому</w:t>
            </w:r>
            <w:r w:rsidRPr="0063134F">
              <w:rPr>
                <w:rFonts w:ascii="Times New Roman" w:hAnsi="Times New Roman" w:cs="Times New Roman"/>
              </w:rPr>
              <w:t xml:space="preserve"> языку как основному языку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б) развернутый план-конс</w:t>
            </w:r>
            <w:r>
              <w:rPr>
                <w:rFonts w:ascii="Times New Roman" w:hAnsi="Times New Roman" w:cs="Times New Roman"/>
              </w:rPr>
              <w:t>пект одного урока по немецкому</w:t>
            </w:r>
            <w:r w:rsidRPr="0063134F">
              <w:rPr>
                <w:rFonts w:ascii="Times New Roman" w:hAnsi="Times New Roman" w:cs="Times New Roman"/>
              </w:rPr>
              <w:t xml:space="preserve"> языку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б) разработка внеклассного мероприятия по ИЯ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 xml:space="preserve">в) изготовление 2-3 наглядных пособий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ОПК-2, 3, 4, 5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ПК-2, 3, 4, 6, 7;</w:t>
            </w:r>
          </w:p>
          <w:p w:rsidR="0063134F" w:rsidRPr="0063134F" w:rsidRDefault="0063134F" w:rsidP="00442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ДПК-2, 5</w:t>
            </w:r>
          </w:p>
        </w:tc>
      </w:tr>
      <w:tr w:rsidR="0063134F" w:rsidRPr="0063134F" w:rsidTr="00442A2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Итоговая 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63134F">
              <w:rPr>
                <w:lang w:val="ru-RU"/>
              </w:rPr>
              <w:t xml:space="preserve">Подготовка презентации к заключительной конференции по итогам практики. 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eastAsia="ar-SA"/>
              </w:rPr>
            </w:pPr>
            <w:proofErr w:type="spellStart"/>
            <w:r w:rsidRPr="0063134F">
              <w:rPr>
                <w:lang w:eastAsia="ar-SA"/>
              </w:rPr>
              <w:t>Защита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отчёта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по</w:t>
            </w:r>
            <w:proofErr w:type="spellEnd"/>
            <w:r w:rsidRPr="0063134F">
              <w:rPr>
                <w:lang w:eastAsia="ar-SA"/>
              </w:rPr>
              <w:t xml:space="preserve"> </w:t>
            </w:r>
            <w:proofErr w:type="spellStart"/>
            <w:r w:rsidRPr="0063134F">
              <w:rPr>
                <w:lang w:eastAsia="ar-SA"/>
              </w:rPr>
              <w:t>практике</w:t>
            </w:r>
            <w:proofErr w:type="spellEnd"/>
            <w:r w:rsidRPr="0063134F">
              <w:rPr>
                <w:lang w:eastAsia="ar-SA"/>
              </w:rPr>
              <w:t>.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 w:eastAsia="ar-SA"/>
              </w:rPr>
            </w:pPr>
            <w:r w:rsidRPr="0063134F">
              <w:rPr>
                <w:lang w:val="ru-RU"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63134F" w:rsidRPr="0063134F" w:rsidRDefault="0063134F" w:rsidP="0063134F">
            <w:pPr>
              <w:pStyle w:val="af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63134F">
              <w:rPr>
                <w:lang w:val="ru-RU"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4F" w:rsidRPr="0063134F" w:rsidRDefault="0063134F" w:rsidP="00442A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134F" w:rsidRPr="0063134F" w:rsidRDefault="0063134F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3C3" w:rsidRPr="00442A29" w:rsidRDefault="00BA13C3" w:rsidP="00BA13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7145" w:rsidRPr="00442A29" w:rsidRDefault="00E57145" w:rsidP="00442A29">
      <w:pPr>
        <w:tabs>
          <w:tab w:val="left" w:pos="851"/>
        </w:tabs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442A29">
        <w:rPr>
          <w:rStyle w:val="FontStyle18"/>
          <w:sz w:val="24"/>
          <w:szCs w:val="24"/>
        </w:rPr>
        <w:tab/>
        <w:t xml:space="preserve"> </w:t>
      </w:r>
      <w:r w:rsidRPr="00442A29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 xml:space="preserve"> Образовательные и информационные технологии</w:t>
      </w:r>
    </w:p>
    <w:p w:rsidR="00304138" w:rsidRPr="0063134F" w:rsidRDefault="00E57145" w:rsidP="00DC4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12D7" w:rsidRPr="006313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134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85E7F" w:rsidRPr="0063134F">
        <w:rPr>
          <w:rFonts w:ascii="Times New Roman" w:hAnsi="Times New Roman" w:cs="Times New Roman"/>
          <w:bCs/>
          <w:sz w:val="24"/>
          <w:szCs w:val="24"/>
        </w:rPr>
        <w:t>процессе  реализации  производственной практики</w:t>
      </w:r>
      <w:r w:rsidRPr="0063134F">
        <w:rPr>
          <w:rFonts w:ascii="Times New Roman" w:hAnsi="Times New Roman" w:cs="Times New Roman"/>
          <w:bCs/>
          <w:sz w:val="24"/>
          <w:szCs w:val="24"/>
        </w:rPr>
        <w:t xml:space="preserve"> используются</w:t>
      </w:r>
      <w:r w:rsidR="00304138" w:rsidRPr="0063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138" w:rsidRPr="0063134F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="00304138" w:rsidRPr="0063134F">
        <w:rPr>
          <w:rFonts w:ascii="Times New Roman" w:hAnsi="Times New Roman" w:cs="Times New Roman"/>
          <w:bCs/>
          <w:sz w:val="24"/>
          <w:szCs w:val="24"/>
        </w:rPr>
        <w:t xml:space="preserve"> технологии и</w:t>
      </w:r>
      <w:r w:rsidR="00304138" w:rsidRPr="0063134F">
        <w:rPr>
          <w:rFonts w:ascii="Times New Roman" w:hAnsi="Times New Roman" w:cs="Times New Roman"/>
          <w:sz w:val="24"/>
          <w:szCs w:val="24"/>
        </w:rPr>
        <w:t xml:space="preserve">  </w:t>
      </w:r>
      <w:r w:rsidR="00304138" w:rsidRPr="0063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138" w:rsidRPr="0063134F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  <w:proofErr w:type="gramStart"/>
      <w:r w:rsidR="00304138" w:rsidRPr="0063134F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304138" w:rsidRPr="0063134F">
        <w:rPr>
          <w:rFonts w:ascii="Times New Roman" w:hAnsi="Times New Roman" w:cs="Times New Roman"/>
          <w:sz w:val="24"/>
          <w:szCs w:val="24"/>
        </w:rPr>
        <w:t xml:space="preserve"> предполагающие  создание учебных проблемных ситуаций для стимулирования активной познавательной деятельности ст</w:t>
      </w:r>
      <w:r w:rsidR="00DC4FD0" w:rsidRPr="0063134F">
        <w:rPr>
          <w:rFonts w:ascii="Times New Roman" w:hAnsi="Times New Roman" w:cs="Times New Roman"/>
          <w:sz w:val="24"/>
          <w:szCs w:val="24"/>
        </w:rPr>
        <w:t xml:space="preserve">удентов. </w:t>
      </w:r>
      <w:r w:rsidR="00304138" w:rsidRPr="0063134F">
        <w:rPr>
          <w:rFonts w:ascii="Times New Roman" w:hAnsi="Times New Roman" w:cs="Times New Roman"/>
          <w:sz w:val="24"/>
          <w:szCs w:val="24"/>
        </w:rPr>
        <w:t>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</w:t>
      </w:r>
      <w:r w:rsidR="00DC4FD0" w:rsidRPr="0063134F">
        <w:rPr>
          <w:rFonts w:ascii="Times New Roman" w:hAnsi="Times New Roman" w:cs="Times New Roman"/>
          <w:sz w:val="24"/>
          <w:szCs w:val="24"/>
        </w:rPr>
        <w:t>ьном фактическом материале</w:t>
      </w:r>
      <w:r w:rsidR="00304138" w:rsidRPr="0063134F">
        <w:rPr>
          <w:rFonts w:ascii="Times New Roman" w:hAnsi="Times New Roman" w:cs="Times New Roman"/>
          <w:sz w:val="24"/>
          <w:szCs w:val="24"/>
        </w:rPr>
        <w:t>.</w:t>
      </w:r>
    </w:p>
    <w:p w:rsidR="00304138" w:rsidRPr="0063134F" w:rsidRDefault="00304138" w:rsidP="003041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     </w:t>
      </w:r>
      <w:r w:rsidR="00DC4FD0" w:rsidRPr="0063134F">
        <w:rPr>
          <w:rFonts w:ascii="Times New Roman" w:hAnsi="Times New Roman" w:cs="Times New Roman"/>
          <w:sz w:val="24"/>
          <w:szCs w:val="24"/>
        </w:rPr>
        <w:t xml:space="preserve">  Интерактивный характер обучающейся</w:t>
      </w:r>
      <w:r w:rsidRPr="0063134F">
        <w:rPr>
          <w:rFonts w:ascii="Times New Roman" w:hAnsi="Times New Roman" w:cs="Times New Roman"/>
          <w:sz w:val="24"/>
          <w:szCs w:val="24"/>
        </w:rPr>
        <w:t xml:space="preserve"> деятельности ре</w:t>
      </w:r>
      <w:r w:rsidR="00DC4FD0" w:rsidRPr="0063134F">
        <w:rPr>
          <w:rFonts w:ascii="Times New Roman" w:hAnsi="Times New Roman" w:cs="Times New Roman"/>
          <w:sz w:val="24"/>
          <w:szCs w:val="24"/>
        </w:rPr>
        <w:t xml:space="preserve">ализуется посредством самоанализов уроков, предполагающих </w:t>
      </w:r>
      <w:r w:rsidRPr="0063134F">
        <w:rPr>
          <w:rFonts w:ascii="Times New Roman" w:hAnsi="Times New Roman" w:cs="Times New Roman"/>
          <w:sz w:val="24"/>
          <w:szCs w:val="24"/>
        </w:rPr>
        <w:t xml:space="preserve"> обсужде</w:t>
      </w:r>
      <w:r w:rsidR="00DC4FD0" w:rsidRPr="0063134F">
        <w:rPr>
          <w:rFonts w:ascii="Times New Roman" w:hAnsi="Times New Roman" w:cs="Times New Roman"/>
          <w:sz w:val="24"/>
          <w:szCs w:val="24"/>
        </w:rPr>
        <w:t>ние структуры и хода проведения урока, адекватности используемых приемов и средств обучения, рефлексии собственной деятельности на уроке иностранного языка.</w:t>
      </w:r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Cs/>
          <w:sz w:val="24"/>
          <w:szCs w:val="24"/>
        </w:rPr>
        <w:t>В рамках информационно-образовательной среды  ис</w:t>
      </w:r>
      <w:r w:rsidR="00DC4FD0" w:rsidRPr="0063134F">
        <w:rPr>
          <w:rFonts w:ascii="Times New Roman" w:hAnsi="Times New Roman" w:cs="Times New Roman"/>
          <w:bCs/>
          <w:sz w:val="24"/>
          <w:szCs w:val="24"/>
        </w:rPr>
        <w:t>пользуются интерактивные доски,</w:t>
      </w:r>
      <w:r w:rsidRPr="0063134F">
        <w:rPr>
          <w:rFonts w:ascii="Times New Roman" w:hAnsi="Times New Roman" w:cs="Times New Roman"/>
          <w:bCs/>
          <w:sz w:val="24"/>
          <w:szCs w:val="24"/>
        </w:rPr>
        <w:t xml:space="preserve"> презентации. </w:t>
      </w:r>
    </w:p>
    <w:p w:rsidR="00E57145" w:rsidRPr="0063134F" w:rsidRDefault="00E57145" w:rsidP="00304138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3134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A57067" w:rsidRPr="0063134F" w:rsidRDefault="00E57145" w:rsidP="008A1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lastRenderedPageBreak/>
        <w:t xml:space="preserve">      По </w:t>
      </w:r>
      <w:r w:rsidR="00D85E7F" w:rsidRPr="0063134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изводственной  практике </w:t>
      </w:r>
      <w:r w:rsidR="00D85E7F" w:rsidRPr="0063134F">
        <w:rPr>
          <w:rFonts w:ascii="Times New Roman" w:eastAsia="Times New Roman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="00D85E7F" w:rsidRPr="0063134F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sz w:val="24"/>
          <w:szCs w:val="24"/>
        </w:rPr>
        <w:t>предусмотрена самостоятельная работа обучающихся.</w:t>
      </w:r>
    </w:p>
    <w:p w:rsidR="00E57145" w:rsidRPr="0063134F" w:rsidRDefault="00A57067" w:rsidP="00E57145">
      <w:pPr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Студентам предлагаются следующие задания, выполнение которых позволяет оценить уровень </w:t>
      </w:r>
      <w:proofErr w:type="spellStart"/>
      <w:r w:rsidRPr="0063134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3134F">
        <w:rPr>
          <w:rFonts w:ascii="Times New Roman" w:hAnsi="Times New Roman" w:cs="Times New Roman"/>
          <w:sz w:val="24"/>
          <w:szCs w:val="24"/>
        </w:rPr>
        <w:t xml:space="preserve"> компетенций.</w:t>
      </w:r>
      <w:r w:rsidR="00E57145" w:rsidRPr="00631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218" w:rsidRPr="0063134F" w:rsidRDefault="008A12D7" w:rsidP="006B5218">
      <w:pPr>
        <w:pStyle w:val="Default"/>
        <w:rPr>
          <w:iCs/>
        </w:rPr>
      </w:pPr>
      <w:r w:rsidRPr="0063134F">
        <w:rPr>
          <w:bCs/>
        </w:rPr>
        <w:t>Проведите анализ УМК,</w:t>
      </w:r>
      <w:r w:rsidR="006B5218" w:rsidRPr="0063134F">
        <w:rPr>
          <w:iCs/>
        </w:rPr>
        <w:t xml:space="preserve"> оцените учебные пособия по иностранному языку для общеобразовательных школ</w:t>
      </w:r>
      <w:r w:rsidRPr="0063134F">
        <w:rPr>
          <w:iCs/>
          <w:sz w:val="28"/>
          <w:szCs w:val="28"/>
        </w:rPr>
        <w:t xml:space="preserve"> </w:t>
      </w:r>
      <w:r w:rsidRPr="0063134F">
        <w:rPr>
          <w:iCs/>
        </w:rPr>
        <w:t>по следующим критериям:</w:t>
      </w:r>
      <w:r w:rsidR="006B5218" w:rsidRPr="0063134F">
        <w:rPr>
          <w:iCs/>
        </w:rPr>
        <w:t xml:space="preserve"> </w:t>
      </w:r>
    </w:p>
    <w:p w:rsidR="008A12D7" w:rsidRPr="0063134F" w:rsidRDefault="008A12D7" w:rsidP="006B5218">
      <w:pPr>
        <w:pStyle w:val="Default"/>
      </w:pPr>
    </w:p>
    <w:p w:rsidR="006B5218" w:rsidRPr="0063134F" w:rsidRDefault="006B5218" w:rsidP="006B5218">
      <w:pPr>
        <w:pStyle w:val="Default"/>
        <w:spacing w:after="197"/>
      </w:pPr>
      <w:r w:rsidRPr="0063134F">
        <w:t xml:space="preserve">1. Какой концепции (подхода) придерживаются авторы –составители учебника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. На какой возраст и уровень обучения рассчитано содержание учебника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3. Что входит в полный комплект УМК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4. Внешнее оформление и организация учебного материала: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5. яркость и красочность оформления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6. наличие иллюстраций, графиков, таблиц, карт.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7. </w:t>
      </w:r>
      <w:r w:rsidR="00A57067" w:rsidRPr="0063134F">
        <w:t>о</w:t>
      </w:r>
      <w:r w:rsidRPr="0063134F">
        <w:t xml:space="preserve">бъяснение заданий на родном или </w:t>
      </w:r>
      <w:proofErr w:type="spellStart"/>
      <w:r w:rsidRPr="0063134F">
        <w:t>иностр</w:t>
      </w:r>
      <w:proofErr w:type="spellEnd"/>
      <w:r w:rsidRPr="0063134F">
        <w:t xml:space="preserve">. языке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8. Как организован материал (по блокам, регистрам, сквозная структура)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9. Задействованы ли все языковые аспекты (лексика, грамматика, фонетика) и уделяется ли внимание всем видам деятельности (чтению, говорению, </w:t>
      </w:r>
      <w:proofErr w:type="spellStart"/>
      <w:r w:rsidRPr="0063134F">
        <w:t>аудированию</w:t>
      </w:r>
      <w:proofErr w:type="spellEnd"/>
      <w:r w:rsidRPr="0063134F">
        <w:t xml:space="preserve">, письму). Какие аспекты или умения выбраны в качестве приоритетных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0. Системно ли представлен материал по отдельным аспектам? Присутствует ли взаимосвязь между всеми аспектами? </w:t>
      </w:r>
    </w:p>
    <w:p w:rsidR="006B5218" w:rsidRPr="0063134F" w:rsidRDefault="006B5218" w:rsidP="006B5218">
      <w:pPr>
        <w:pStyle w:val="Default"/>
      </w:pPr>
      <w:r w:rsidRPr="0063134F">
        <w:t>11. Наличие приложений, грамматических справочников, ключей для самопроверки, словарика</w:t>
      </w:r>
    </w:p>
    <w:p w:rsidR="006B5218" w:rsidRPr="0063134F" w:rsidRDefault="006B5218" w:rsidP="006B5218">
      <w:pPr>
        <w:pStyle w:val="Default"/>
      </w:pPr>
    </w:p>
    <w:p w:rsidR="006B5218" w:rsidRPr="0063134F" w:rsidRDefault="006B5218" w:rsidP="006B5218">
      <w:pPr>
        <w:pStyle w:val="Default"/>
        <w:spacing w:after="197"/>
      </w:pPr>
      <w:r w:rsidRPr="0063134F">
        <w:t xml:space="preserve">Каким образом организован контроль полученных знаний и навыков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3. Легко ли ориентироваться в структуре учебника при подготовке к урокам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4. Внутренняя структура учебника, содержательная сторона: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5. наличие аутентичных материалов (вывесок, статей из газет, расписаний, рецептов…)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6. наличие страноведческой и </w:t>
      </w:r>
      <w:proofErr w:type="spellStart"/>
      <w:r w:rsidRPr="0063134F">
        <w:t>культуроведческой</w:t>
      </w:r>
      <w:proofErr w:type="spellEnd"/>
      <w:r w:rsidRPr="0063134F">
        <w:t xml:space="preserve"> информации о стране изучаемого языка? В каком виде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7. Стилистическое разнообразие предлагаемых текстов для чтения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8. Эмоциональная окрашенность диалогов и их практическая направленность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19. Способствуют ли формулировки заданий, а также содержание текстов повышению мотивации к изучению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0. Соответствует ли подбор лексических тем возрасту и интересам учащихся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1. Наблюдается ли преемственность лексического материала (повторяемость из блока в блок, опора на уже имеющийся лексический запас?) То же самое и с грамматическим материалом. </w:t>
      </w:r>
    </w:p>
    <w:p w:rsidR="006B5218" w:rsidRPr="0063134F" w:rsidRDefault="006B5218" w:rsidP="006B5218">
      <w:pPr>
        <w:pStyle w:val="Default"/>
        <w:spacing w:after="197"/>
      </w:pPr>
      <w:r w:rsidRPr="0063134F">
        <w:lastRenderedPageBreak/>
        <w:t xml:space="preserve">22. Достаточно ли интересны предлагаемые речевые и коммуникативные ситуации для общения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3. Соблюдается ли подача материала от простого к сложному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4. Существует ли четкая система упражнений для закрепления и отработки лексических и грамматических навыков? </w:t>
      </w:r>
    </w:p>
    <w:p w:rsidR="006B5218" w:rsidRPr="0063134F" w:rsidRDefault="006B5218" w:rsidP="006B5218">
      <w:pPr>
        <w:pStyle w:val="Default"/>
      </w:pPr>
      <w:r w:rsidRPr="0063134F">
        <w:t xml:space="preserve">25. Имеется ли достаточное количество упражнений для овладения навыками </w:t>
      </w:r>
    </w:p>
    <w:p w:rsidR="006B5218" w:rsidRPr="0063134F" w:rsidRDefault="006B5218" w:rsidP="006B5218">
      <w:pPr>
        <w:pStyle w:val="Default"/>
      </w:pPr>
      <w:r w:rsidRPr="0063134F">
        <w:t xml:space="preserve"> </w:t>
      </w:r>
    </w:p>
    <w:p w:rsidR="006B5218" w:rsidRPr="0063134F" w:rsidRDefault="006B5218" w:rsidP="006B5218">
      <w:pPr>
        <w:pStyle w:val="Default"/>
        <w:spacing w:after="197"/>
      </w:pPr>
      <w:r w:rsidRPr="0063134F">
        <w:rPr>
          <w:rFonts w:eastAsia="Times New Roman"/>
          <w:color w:val="auto"/>
          <w:lang w:eastAsia="ar-SA"/>
        </w:rPr>
        <w:t>26.</w:t>
      </w:r>
      <w:r w:rsidRPr="0063134F">
        <w:t xml:space="preserve">Выдерживаются ли этапы в технологической цепочке упражнений (имитация, узнавание, подстановка, трансформация, комбинирование, актуализация)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7. Какие режимы работы задействованы в процессе обучения? </w:t>
      </w:r>
    </w:p>
    <w:p w:rsidR="006B5218" w:rsidRPr="0063134F" w:rsidRDefault="006B5218" w:rsidP="006B5218">
      <w:pPr>
        <w:pStyle w:val="Default"/>
        <w:spacing w:after="197"/>
      </w:pPr>
      <w:r w:rsidRPr="0063134F">
        <w:t xml:space="preserve">28. Имеются ли личностно-ориентированные и групповые творческие задания (проекты, ролевые игры, деловые игры…) </w:t>
      </w:r>
    </w:p>
    <w:p w:rsidR="006B5218" w:rsidRPr="0063134F" w:rsidRDefault="006B5218" w:rsidP="006B5218">
      <w:pPr>
        <w:pStyle w:val="Default"/>
      </w:pPr>
      <w:r w:rsidRPr="0063134F">
        <w:t>29. Требуется ли привлечение дополнительного материала со стороны или имеющихся в УМК средств достаточно? (дополнительных текстов, упражнений, слов)</w:t>
      </w:r>
    </w:p>
    <w:p w:rsidR="006B5218" w:rsidRPr="0063134F" w:rsidRDefault="006B5218" w:rsidP="006B5218">
      <w:pPr>
        <w:pStyle w:val="Default"/>
        <w:rPr>
          <w:color w:val="auto"/>
        </w:rPr>
      </w:pPr>
      <w:r w:rsidRPr="0063134F">
        <w:rPr>
          <w:color w:val="auto"/>
        </w:rPr>
        <w:t xml:space="preserve">30. Как целесообразнее использовать данный учебник –в качестве основного или вспомогательного </w:t>
      </w:r>
    </w:p>
    <w:p w:rsidR="006B5218" w:rsidRPr="0063134F" w:rsidRDefault="006B5218" w:rsidP="006B5218">
      <w:pPr>
        <w:pStyle w:val="Default"/>
      </w:pPr>
      <w:r w:rsidRPr="0063134F">
        <w:t xml:space="preserve"> </w:t>
      </w:r>
    </w:p>
    <w:p w:rsidR="006B5218" w:rsidRPr="0063134F" w:rsidRDefault="006B5218" w:rsidP="006B5218">
      <w:pPr>
        <w:pStyle w:val="Default"/>
        <w:rPr>
          <w:sz w:val="23"/>
          <w:szCs w:val="23"/>
        </w:rPr>
      </w:pPr>
      <w:r w:rsidRPr="0063134F">
        <w:rPr>
          <w:sz w:val="23"/>
          <w:szCs w:val="23"/>
        </w:rPr>
        <w:t xml:space="preserve"> </w:t>
      </w:r>
    </w:p>
    <w:p w:rsidR="006B5218" w:rsidRPr="0063134F" w:rsidRDefault="006B5218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837810" w:rsidRPr="0063134F" w:rsidRDefault="00837810" w:rsidP="006B5218">
      <w:pPr>
        <w:pStyle w:val="Default"/>
        <w:rPr>
          <w:color w:val="auto"/>
        </w:rPr>
      </w:pPr>
    </w:p>
    <w:p w:rsidR="00E57145" w:rsidRPr="0063134F" w:rsidRDefault="00E57145" w:rsidP="00E57145">
      <w:pPr>
        <w:rPr>
          <w:rFonts w:ascii="Times New Roman" w:hAnsi="Times New Roman" w:cs="Times New Roman"/>
          <w:color w:val="C00000"/>
          <w:sz w:val="24"/>
          <w:szCs w:val="24"/>
        </w:rPr>
        <w:sectPr w:rsidR="00E57145" w:rsidRPr="0063134F" w:rsidSect="00884F93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57145" w:rsidRPr="0063134F" w:rsidRDefault="00E57145" w:rsidP="00E5714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63134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57145" w:rsidRPr="0063134F" w:rsidRDefault="00E57145" w:rsidP="00E57145">
      <w:pPr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63134F">
        <w:rPr>
          <w:rFonts w:ascii="Times New Roman" w:hAnsi="Times New Roman" w:cs="Times New Roman"/>
          <w:sz w:val="24"/>
          <w:szCs w:val="24"/>
        </w:rPr>
        <w:t>обучения по  дисциплине</w:t>
      </w:r>
      <w:proofErr w:type="gramEnd"/>
      <w:r w:rsidRPr="0063134F">
        <w:rPr>
          <w:rFonts w:ascii="Times New Roman" w:hAnsi="Times New Roman" w:cs="Times New Roman"/>
          <w:sz w:val="24"/>
          <w:szCs w:val="24"/>
        </w:rPr>
        <w:t xml:space="preserve">  за определенный период обучения (</w:t>
      </w:r>
      <w:r w:rsidR="00442A29">
        <w:rPr>
          <w:rFonts w:ascii="Times New Roman" w:hAnsi="Times New Roman" w:cs="Times New Roman"/>
          <w:sz w:val="24"/>
          <w:szCs w:val="24"/>
        </w:rPr>
        <w:t xml:space="preserve">8 и 9 </w:t>
      </w:r>
      <w:r w:rsidRPr="0063134F">
        <w:rPr>
          <w:rFonts w:ascii="Times New Roman" w:hAnsi="Times New Roman" w:cs="Times New Roman"/>
          <w:sz w:val="24"/>
          <w:szCs w:val="24"/>
        </w:rPr>
        <w:t>семестр</w:t>
      </w:r>
      <w:r w:rsidR="00442A29">
        <w:rPr>
          <w:rFonts w:ascii="Times New Roman" w:hAnsi="Times New Roman" w:cs="Times New Roman"/>
          <w:sz w:val="24"/>
          <w:szCs w:val="24"/>
        </w:rPr>
        <w:t>ы</w:t>
      </w:r>
      <w:r w:rsidRPr="0063134F">
        <w:rPr>
          <w:rFonts w:ascii="Times New Roman" w:hAnsi="Times New Roman" w:cs="Times New Roman"/>
          <w:sz w:val="24"/>
          <w:szCs w:val="24"/>
        </w:rPr>
        <w:t>) и  проводи</w:t>
      </w:r>
      <w:r w:rsidR="00A57067" w:rsidRPr="0063134F">
        <w:rPr>
          <w:rFonts w:ascii="Times New Roman" w:hAnsi="Times New Roman" w:cs="Times New Roman"/>
          <w:sz w:val="24"/>
          <w:szCs w:val="24"/>
        </w:rPr>
        <w:t>тся в форме  зачета с оценкой</w:t>
      </w:r>
      <w:r w:rsidRPr="0063134F">
        <w:rPr>
          <w:rFonts w:ascii="Times New Roman" w:hAnsi="Times New Roman" w:cs="Times New Roman"/>
          <w:sz w:val="24"/>
          <w:szCs w:val="24"/>
        </w:rPr>
        <w:t>.</w:t>
      </w:r>
    </w:p>
    <w:p w:rsidR="00E57145" w:rsidRPr="0063134F" w:rsidRDefault="00E57145" w:rsidP="00E57145">
      <w:pPr>
        <w:rPr>
          <w:rFonts w:ascii="Times New Roman" w:hAnsi="Times New Roman" w:cs="Times New Roman"/>
          <w:b/>
          <w:sz w:val="24"/>
          <w:szCs w:val="24"/>
        </w:rPr>
      </w:pPr>
      <w:r w:rsidRPr="0063134F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E57145" w:rsidRPr="0063134F" w:rsidTr="00884F93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57067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2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57145" w:rsidRPr="0063134F" w:rsidTr="00884F9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57067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омерности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F75916" w:rsidP="00F75916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Собеседование по</w:t>
            </w:r>
            <w:r w:rsidR="0072729E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му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9E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 уроку: задачи урока, способы (приемы, технологии) их реализации, содержание деятельности учащихся (с учетом их мотивов, потребностей, речевых возможностей, творческого потенциала</w:t>
            </w:r>
            <w:proofErr w:type="gramStart"/>
            <w:r w:rsidR="0072729E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57145" w:rsidRPr="0063134F" w:rsidTr="00884F9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57067" w:rsidP="00F7591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учебный процесс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pStyle w:val="af6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</w:p>
          <w:p w:rsidR="00E57145" w:rsidRPr="0063134F" w:rsidRDefault="00E57145" w:rsidP="00B134C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72729E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лана-конспекта урока  в рамках современного ФГОС </w:t>
            </w:r>
            <w:proofErr w:type="gramStart"/>
            <w:r w:rsidR="0072729E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72729E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Я </w:t>
            </w:r>
          </w:p>
        </w:tc>
      </w:tr>
      <w:tr w:rsidR="00E57145" w:rsidRPr="0063134F" w:rsidTr="00884F9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837810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ей обучающихся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2729E" w:rsidRPr="0063134F" w:rsidRDefault="0072729E" w:rsidP="007272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B715D8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</w:t>
            </w:r>
            <w:r w:rsidR="00B715D8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едение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</w:t>
            </w:r>
            <w:r w:rsidR="00B715D8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лийского языка в 5-11 классе на основе действующих УМК по английскому языку в рамках современных ФГОС по ИЯ</w:t>
            </w:r>
          </w:p>
          <w:p w:rsidR="0072729E" w:rsidRPr="0063134F" w:rsidRDefault="00B715D8" w:rsidP="00727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72729E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72729E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оанализ урока </w:t>
            </w:r>
          </w:p>
          <w:p w:rsidR="0072729E" w:rsidRPr="0063134F" w:rsidRDefault="0072729E" w:rsidP="00727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действующих УМК по иностранным языкам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rFonts w:eastAsia="Times New Roman"/>
                <w:szCs w:val="24"/>
                <w:lang w:val="ru-RU" w:eastAsia="ar-SA"/>
              </w:rPr>
            </w:pPr>
            <w:r w:rsidRPr="0063134F">
              <w:rPr>
                <w:rFonts w:eastAsia="Times New Roman"/>
                <w:szCs w:val="24"/>
                <w:lang w:val="ru-RU" w:eastAsia="ar-SA"/>
              </w:rPr>
              <w:lastRenderedPageBreak/>
              <w:t xml:space="preserve"> 1.Английский язык Английский в фокусе [Н.И.Быкова, Дж Дули, М.Д.Поспелова, В.Эванс ]2-11 классы – </w:t>
            </w:r>
            <w:r w:rsidRPr="0063134F">
              <w:rPr>
                <w:rFonts w:eastAsia="Times New Roman"/>
                <w:szCs w:val="24"/>
                <w:lang w:eastAsia="ar-SA"/>
              </w:rPr>
              <w:t>M</w:t>
            </w:r>
            <w:r w:rsidRPr="0063134F">
              <w:rPr>
                <w:rFonts w:eastAsia="Times New Roman"/>
                <w:szCs w:val="24"/>
                <w:lang w:val="ru-RU" w:eastAsia="ar-SA"/>
              </w:rPr>
              <w:t>.</w:t>
            </w:r>
            <w:r w:rsidRPr="0063134F">
              <w:rPr>
                <w:rFonts w:eastAsia="Times New Roman"/>
                <w:szCs w:val="24"/>
                <w:lang w:eastAsia="ar-SA"/>
              </w:rPr>
              <w:t>Express</w:t>
            </w:r>
            <w:r w:rsidRPr="0063134F">
              <w:rPr>
                <w:rFonts w:eastAsia="Times New Roman"/>
                <w:szCs w:val="24"/>
                <w:lang w:val="ru-RU" w:eastAsia="ar-SA"/>
              </w:rPr>
              <w:t xml:space="preserve"> </w:t>
            </w:r>
            <w:r w:rsidRPr="0063134F">
              <w:rPr>
                <w:rFonts w:eastAsia="Times New Roman"/>
                <w:szCs w:val="24"/>
                <w:lang w:eastAsia="ar-SA"/>
              </w:rPr>
              <w:t>Publishing</w:t>
            </w:r>
            <w:r w:rsidRPr="0063134F">
              <w:rPr>
                <w:rFonts w:eastAsia="Times New Roman"/>
                <w:szCs w:val="24"/>
                <w:lang w:val="ru-RU" w:eastAsia="ar-SA"/>
              </w:rPr>
              <w:t xml:space="preserve">: Просвещение 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rFonts w:eastAsia="Times New Roman"/>
                <w:szCs w:val="24"/>
                <w:lang w:val="ru-RU" w:eastAsia="ar-SA"/>
              </w:rPr>
              <w:t xml:space="preserve"> 2.</w:t>
            </w:r>
            <w:r w:rsidRPr="0063134F">
              <w:rPr>
                <w:lang w:val="ru-RU"/>
              </w:rPr>
              <w:t xml:space="preserve"> Афанасьева О.В., Михеева И.В. Английский язык  2 -11 классы, ДРОФА 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lang w:val="ru-RU"/>
              </w:rPr>
              <w:t xml:space="preserve"> 3. Баранова К.М., Дули Д., Копылова В.В. и др. Английский язык. 2-11 классы.   «Просвещение»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lang w:val="ru-RU"/>
              </w:rPr>
              <w:t>4. М.В. Вербицкая и др. «</w:t>
            </w:r>
            <w:r w:rsidRPr="0063134F">
              <w:t>Forward</w:t>
            </w:r>
            <w:r w:rsidRPr="0063134F">
              <w:rPr>
                <w:lang w:val="ru-RU"/>
              </w:rPr>
              <w:t>», Английский язык. 2-9 классы, издательский центр «</w:t>
            </w:r>
            <w:proofErr w:type="spellStart"/>
            <w:r w:rsidRPr="0063134F">
              <w:rPr>
                <w:lang w:val="ru-RU"/>
              </w:rPr>
              <w:t>Вентана-Граф</w:t>
            </w:r>
            <w:proofErr w:type="spellEnd"/>
            <w:r w:rsidRPr="0063134F">
              <w:rPr>
                <w:lang w:val="ru-RU"/>
              </w:rPr>
              <w:t>»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spacing w:val="3"/>
                <w:sz w:val="21"/>
                <w:szCs w:val="21"/>
                <w:lang w:val="ru-RU"/>
              </w:rPr>
              <w:t xml:space="preserve">5. </w:t>
            </w:r>
            <w:r w:rsidRPr="0063134F">
              <w:rPr>
                <w:lang w:val="ru-RU"/>
              </w:rPr>
              <w:t>Верещагина И.Н., Афанасьева О.В. Английский язык. 2-9 классы.    «Просвещение»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lang w:val="ru-RU"/>
              </w:rPr>
              <w:t xml:space="preserve">6. Комарова Ю.А., Ларионова И.В., </w:t>
            </w:r>
            <w:proofErr w:type="spellStart"/>
            <w:r w:rsidRPr="0063134F">
              <w:rPr>
                <w:lang w:val="ru-RU"/>
              </w:rPr>
              <w:t>Перретт</w:t>
            </w:r>
            <w:proofErr w:type="spellEnd"/>
            <w:r w:rsidRPr="0063134F">
              <w:rPr>
                <w:lang w:val="ru-RU"/>
              </w:rPr>
              <w:t xml:space="preserve"> Ж. Английский язык 2 – 9 классы, Русское слово</w:t>
            </w:r>
          </w:p>
          <w:p w:rsidR="0072729E" w:rsidRPr="0063134F" w:rsidRDefault="0072729E" w:rsidP="0072729E">
            <w:pPr>
              <w:pStyle w:val="af6"/>
              <w:ind w:firstLine="0"/>
              <w:rPr>
                <w:lang w:val="ru-RU"/>
              </w:rPr>
            </w:pPr>
            <w:r w:rsidRPr="0063134F">
              <w:rPr>
                <w:lang w:val="ru-RU"/>
              </w:rPr>
              <w:t xml:space="preserve">7. </w:t>
            </w:r>
            <w:proofErr w:type="spellStart"/>
            <w:r w:rsidRPr="0063134F">
              <w:rPr>
                <w:lang w:val="ru-RU"/>
              </w:rPr>
              <w:t>Кузовлев</w:t>
            </w:r>
            <w:proofErr w:type="spellEnd"/>
            <w:r w:rsidRPr="0063134F">
              <w:rPr>
                <w:lang w:val="ru-RU"/>
              </w:rPr>
              <w:t xml:space="preserve"> В.П., </w:t>
            </w:r>
            <w:proofErr w:type="spellStart"/>
            <w:r w:rsidRPr="0063134F">
              <w:rPr>
                <w:lang w:val="ru-RU"/>
              </w:rPr>
              <w:t>Перегудова</w:t>
            </w:r>
            <w:proofErr w:type="spellEnd"/>
            <w:r w:rsidRPr="0063134F">
              <w:rPr>
                <w:lang w:val="ru-RU"/>
              </w:rPr>
              <w:t xml:space="preserve"> Э.Ш., Пастухова С. А. и др. Английский язык. 2 -9 классы</w:t>
            </w:r>
            <w:proofErr w:type="gramStart"/>
            <w:r w:rsidRPr="0063134F">
              <w:rPr>
                <w:lang w:val="ru-RU"/>
              </w:rPr>
              <w:t xml:space="preserve"> ,</w:t>
            </w:r>
            <w:proofErr w:type="gramEnd"/>
            <w:r w:rsidRPr="0063134F">
              <w:rPr>
                <w:lang w:val="ru-RU"/>
              </w:rPr>
              <w:t xml:space="preserve"> «Просвещение»</w:t>
            </w:r>
          </w:p>
          <w:p w:rsidR="008A12D7" w:rsidRPr="0063134F" w:rsidRDefault="008A12D7" w:rsidP="008A12D7">
            <w:pPr>
              <w:tabs>
                <w:tab w:val="left" w:pos="331"/>
              </w:tabs>
              <w:spacing w:after="0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 xml:space="preserve">            </w:t>
            </w:r>
            <w:r w:rsidR="0072729E" w:rsidRPr="0063134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72729E" w:rsidRPr="0063134F">
              <w:rPr>
                <w:rFonts w:ascii="Times New Roman" w:hAnsi="Times New Roman" w:cs="Times New Roman"/>
              </w:rPr>
              <w:t>Тер-Минасова</w:t>
            </w:r>
            <w:proofErr w:type="gramEnd"/>
            <w:r w:rsidR="0072729E" w:rsidRPr="0063134F">
              <w:rPr>
                <w:rFonts w:ascii="Times New Roman" w:hAnsi="Times New Roman" w:cs="Times New Roman"/>
              </w:rPr>
              <w:t xml:space="preserve"> СТ., </w:t>
            </w:r>
            <w:proofErr w:type="spellStart"/>
            <w:r w:rsidR="0072729E" w:rsidRPr="0063134F">
              <w:rPr>
                <w:rFonts w:ascii="Times New Roman" w:hAnsi="Times New Roman" w:cs="Times New Roman"/>
              </w:rPr>
              <w:t>Узунова</w:t>
            </w:r>
            <w:proofErr w:type="spellEnd"/>
            <w:r w:rsidR="0072729E" w:rsidRPr="0063134F">
              <w:rPr>
                <w:rFonts w:ascii="Times New Roman" w:hAnsi="Times New Roman" w:cs="Times New Roman"/>
              </w:rPr>
              <w:t xml:space="preserve"> Л.М., </w:t>
            </w:r>
            <w:proofErr w:type="spellStart"/>
            <w:r w:rsidR="0072729E" w:rsidRPr="0063134F">
              <w:rPr>
                <w:rFonts w:ascii="Times New Roman" w:hAnsi="Times New Roman" w:cs="Times New Roman"/>
              </w:rPr>
              <w:t>Обукаускайте</w:t>
            </w:r>
            <w:proofErr w:type="spellEnd"/>
            <w:r w:rsidR="0072729E" w:rsidRPr="0063134F">
              <w:rPr>
                <w:rFonts w:ascii="Times New Roman" w:hAnsi="Times New Roman" w:cs="Times New Roman"/>
              </w:rPr>
              <w:t xml:space="preserve"> Д.С, </w:t>
            </w:r>
            <w:proofErr w:type="spellStart"/>
            <w:r w:rsidR="0072729E" w:rsidRPr="0063134F">
              <w:rPr>
                <w:rFonts w:ascii="Times New Roman" w:hAnsi="Times New Roman" w:cs="Times New Roman"/>
              </w:rPr>
              <w:t>Сухина</w:t>
            </w:r>
            <w:proofErr w:type="spellEnd"/>
            <w:r w:rsidR="0072729E" w:rsidRPr="0063134F">
              <w:rPr>
                <w:rFonts w:ascii="Times New Roman" w:hAnsi="Times New Roman" w:cs="Times New Roman"/>
              </w:rPr>
              <w:t xml:space="preserve"> Е.И. Английский язык  2-</w:t>
            </w:r>
            <w:r w:rsidRPr="0063134F">
              <w:rPr>
                <w:rFonts w:ascii="Times New Roman" w:hAnsi="Times New Roman" w:cs="Times New Roman"/>
              </w:rPr>
              <w:t xml:space="preserve"> </w:t>
            </w:r>
          </w:p>
          <w:p w:rsidR="00E57145" w:rsidRPr="0063134F" w:rsidRDefault="008A12D7" w:rsidP="0072729E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</w:rPr>
              <w:t xml:space="preserve">             </w:t>
            </w:r>
            <w:r w:rsidR="0072729E" w:rsidRPr="0063134F">
              <w:rPr>
                <w:rFonts w:ascii="Times New Roman" w:hAnsi="Times New Roman" w:cs="Times New Roman"/>
              </w:rPr>
              <w:t>9 классы,  «Академкнига/Учебник»</w:t>
            </w:r>
          </w:p>
          <w:p w:rsidR="00E57145" w:rsidRPr="0063134F" w:rsidRDefault="00E57145" w:rsidP="00884F93">
            <w:pPr>
              <w:pStyle w:val="af6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O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3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57145" w:rsidRPr="0063134F" w:rsidTr="00884F9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15D8" w:rsidRPr="0063134F" w:rsidRDefault="00B715D8" w:rsidP="00B715D8">
            <w:pPr>
              <w:pStyle w:val="Default"/>
              <w:rPr>
                <w:color w:val="auto"/>
              </w:rPr>
            </w:pPr>
            <w:r w:rsidRPr="0063134F">
              <w:rPr>
                <w:color w:val="auto"/>
              </w:rPr>
              <w:t>Со</w:t>
            </w:r>
            <w:r w:rsidRPr="0063134F">
              <w:t xml:space="preserve">беседование по проведенному   уроку: </w:t>
            </w:r>
            <w:r w:rsidRPr="0063134F">
              <w:rPr>
                <w:color w:val="auto"/>
                <w:sz w:val="28"/>
                <w:szCs w:val="28"/>
              </w:rPr>
              <w:t xml:space="preserve"> </w:t>
            </w:r>
            <w:r w:rsidRPr="0063134F">
              <w:rPr>
                <w:color w:val="auto"/>
              </w:rPr>
              <w:t xml:space="preserve">задачи развивающего обучения, приёмы (технологии), помогающие учащимся как можно более полно проявить свои способности, развить самостоятельность, инициативу, показать свой творческий потенциал. </w:t>
            </w:r>
          </w:p>
          <w:p w:rsidR="00E57145" w:rsidRPr="0063134F" w:rsidRDefault="00E57145" w:rsidP="00884F93">
            <w:pPr>
              <w:widowControl w:val="0"/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45" w:rsidRPr="0063134F" w:rsidTr="00884F9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учеб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B715D8" w:rsidP="00884F93">
            <w:pPr>
              <w:pStyle w:val="af6"/>
              <w:ind w:firstLine="0"/>
              <w:rPr>
                <w:szCs w:val="24"/>
                <w:lang w:val="ru-RU"/>
              </w:rPr>
            </w:pPr>
            <w:r w:rsidRPr="0063134F">
              <w:rPr>
                <w:szCs w:val="24"/>
                <w:lang w:val="ru-RU"/>
              </w:rPr>
              <w:t>Составление психолого-педагогической характеристики  класса</w:t>
            </w:r>
            <w:r w:rsidR="00E57145" w:rsidRPr="0063134F">
              <w:rPr>
                <w:szCs w:val="24"/>
                <w:lang w:val="ru-RU"/>
              </w:rPr>
              <w:t xml:space="preserve"> </w:t>
            </w:r>
          </w:p>
        </w:tc>
      </w:tr>
      <w:tr w:rsidR="00E57145" w:rsidRPr="0063134F" w:rsidTr="00884F9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 осуществлять психолого-педагогическое сопровождение учебно-воспит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15D8" w:rsidRPr="0063134F" w:rsidRDefault="00AF083D" w:rsidP="00B71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B715D8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E57145" w:rsidRPr="00442A29" w:rsidRDefault="00B715D8" w:rsidP="00442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 Самоанализ урока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на предмет осуществления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К-4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E57145" w:rsidRPr="0063134F" w:rsidTr="00884F9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в сфере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AF083D" w:rsidP="00AF083D">
            <w:pPr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проведенному   уроку: знание  основных документов:  закона об </w:t>
            </w:r>
            <w:r w:rsidR="00B73344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и в Российской Федерации», Ф</w:t>
            </w:r>
            <w:r w:rsidRPr="006313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  (Примерные программы)</w:t>
            </w:r>
          </w:p>
        </w:tc>
      </w:tr>
      <w:tr w:rsidR="00E57145" w:rsidRPr="0063134F" w:rsidTr="00884F9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деятельность в соответствии с нормативными правовыми актами в сфере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083D" w:rsidRPr="0063134F" w:rsidRDefault="00AF083D" w:rsidP="00AF083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работка плана-конспекта урока английского языка  в рамках современного ФГОС </w:t>
            </w:r>
            <w:proofErr w:type="gram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Я 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</w:rPr>
            </w:pPr>
          </w:p>
        </w:tc>
      </w:tr>
      <w:tr w:rsidR="00E57145" w:rsidRPr="0063134F" w:rsidTr="00884F9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актике осуществля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 деятельность в соответствии с нормативными правовыми актами в сфере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F083D" w:rsidRPr="0063134F" w:rsidRDefault="00AF083D" w:rsidP="00AF0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E57145" w:rsidRPr="00442A29" w:rsidRDefault="00AF083D" w:rsidP="00442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Самоанализ урока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>на предмет соответствия урока нормативным правовым актам в сфере образования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К-5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основами профессиональной этики и речевой культуры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57145" w:rsidRPr="0063134F" w:rsidTr="00884F9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75BB" w:rsidRPr="0063134F" w:rsidRDefault="00ED75BB" w:rsidP="00ED75BB">
            <w:pPr>
              <w:pStyle w:val="Default"/>
              <w:rPr>
                <w:color w:val="auto"/>
              </w:rPr>
            </w:pPr>
            <w:r w:rsidRPr="0063134F">
              <w:rPr>
                <w:color w:val="auto"/>
              </w:rPr>
              <w:t>Со</w:t>
            </w:r>
            <w:r w:rsidRPr="0063134F">
              <w:t>беседование по проведенному   уроку</w:t>
            </w:r>
            <w:r w:rsidR="00976C31" w:rsidRPr="0063134F">
              <w:t xml:space="preserve"> и внеклассному мероприятию на английском языке</w:t>
            </w:r>
            <w:r w:rsidRPr="0063134F">
              <w:t xml:space="preserve">: </w:t>
            </w:r>
            <w:r w:rsidRPr="0063134F">
              <w:rPr>
                <w:color w:val="auto"/>
                <w:sz w:val="28"/>
                <w:szCs w:val="28"/>
              </w:rPr>
              <w:t xml:space="preserve"> </w:t>
            </w:r>
            <w:r w:rsidRPr="0063134F">
              <w:rPr>
                <w:color w:val="auto"/>
              </w:rPr>
              <w:t>знания о способах предъявления коммуникативных заданий, постановке речемыслительных задач</w:t>
            </w:r>
            <w:r w:rsidR="00976C31" w:rsidRPr="0063134F">
              <w:rPr>
                <w:color w:val="auto"/>
              </w:rPr>
              <w:t>, адекватном стиле педагогического общения</w:t>
            </w:r>
          </w:p>
          <w:p w:rsidR="00ED75BB" w:rsidRPr="0063134F" w:rsidRDefault="00ED75BB" w:rsidP="00ED75BB">
            <w:pPr>
              <w:pStyle w:val="Default"/>
              <w:rPr>
                <w:color w:val="auto"/>
              </w:rPr>
            </w:pPr>
            <w:r w:rsidRPr="0063134F">
              <w:rPr>
                <w:color w:val="auto"/>
              </w:rPr>
              <w:t xml:space="preserve"> </w:t>
            </w:r>
          </w:p>
          <w:p w:rsidR="00E57145" w:rsidRPr="0063134F" w:rsidRDefault="00E57145" w:rsidP="00404890">
            <w:pPr>
              <w:pStyle w:val="Default"/>
            </w:pPr>
          </w:p>
        </w:tc>
      </w:tr>
      <w:tr w:rsidR="00E57145" w:rsidRPr="0063134F" w:rsidTr="00884F9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оявить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и речевую  культуру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D75BB" w:rsidP="00976C3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лана-конспекта урока  в рамках современного ФГОС по ИЯ с учетом корректного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языка  классного обихода, постановки адекватных </w:t>
            </w:r>
            <w:r w:rsidRPr="0063134F">
              <w:rPr>
                <w:rFonts w:ascii="Times New Roman" w:hAnsi="Times New Roman" w:cs="Times New Roman"/>
              </w:rPr>
              <w:t>коммуникативных заданий  и речемыслительных задач</w:t>
            </w:r>
            <w:r w:rsidR="00976C31" w:rsidRPr="0063134F">
              <w:rPr>
                <w:rFonts w:ascii="Times New Roman" w:hAnsi="Times New Roman" w:cs="Times New Roman"/>
              </w:rPr>
              <w:t>, адекватного стиля педагогического общения</w:t>
            </w:r>
            <w:proofErr w:type="gramEnd"/>
          </w:p>
          <w:p w:rsidR="00976C31" w:rsidRPr="0063134F" w:rsidRDefault="00976C31" w:rsidP="00976C31">
            <w:pPr>
              <w:spacing w:after="0"/>
              <w:rPr>
                <w:rFonts w:ascii="Times New Roman" w:hAnsi="Times New Roman" w:cs="Times New Roman"/>
              </w:rPr>
            </w:pPr>
            <w:r w:rsidRPr="0063134F">
              <w:rPr>
                <w:rFonts w:ascii="Times New Roman" w:hAnsi="Times New Roman" w:cs="Times New Roman"/>
              </w:rPr>
              <w:t>Разработка воспитательного мероприятия с учетом требований профессиональной этики и речевой культуры</w:t>
            </w:r>
          </w:p>
        </w:tc>
      </w:tr>
      <w:tr w:rsidR="00E57145" w:rsidRPr="0063134F" w:rsidTr="00884F9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AE2356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 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75BB" w:rsidRPr="0063134F" w:rsidRDefault="00976C31" w:rsidP="00976C3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  <w:r w:rsidR="00ED75BB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ED75BB" w:rsidRPr="0063134F" w:rsidRDefault="00976C31" w:rsidP="00976C3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</w:t>
            </w:r>
            <w:r w:rsidR="00ED75BB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работка и проведение внеклассного мероприятия по английскому языку</w:t>
            </w:r>
          </w:p>
          <w:p w:rsidR="00ED75BB" w:rsidRPr="0063134F" w:rsidRDefault="00976C31" w:rsidP="00976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ED75BB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анализ урока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="00ED75BB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5BB" w:rsidRPr="0063134F">
              <w:rPr>
                <w:rFonts w:ascii="Times New Roman" w:eastAsia="Times New Roman" w:hAnsi="Times New Roman" w:cs="Times New Roman"/>
                <w:lang w:eastAsia="ar-SA"/>
              </w:rPr>
              <w:t>на предмет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 уровня</w:t>
            </w:r>
            <w:r w:rsidR="00ED75BB"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>речевой культуры и профессиональной этики</w:t>
            </w:r>
            <w:r w:rsidR="006C03C3"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C03C3" w:rsidRPr="0063134F">
              <w:rPr>
                <w:rFonts w:ascii="Times New Roman" w:hAnsi="Times New Roman" w:cs="Times New Roman"/>
                <w:sz w:val="24"/>
                <w:szCs w:val="24"/>
              </w:rPr>
              <w:t>стиля речевого и неречевого поведения</w:t>
            </w:r>
            <w:r w:rsidR="006C03C3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>преподавателя-практиканта</w:t>
            </w:r>
            <w:r w:rsidR="006C03C3" w:rsidRPr="00631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45" w:rsidRPr="0063134F" w:rsidTr="00884F9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2356" w:rsidRPr="0063134F" w:rsidRDefault="00AE2356" w:rsidP="00AE2356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57145" w:rsidRPr="0063134F" w:rsidTr="00884F9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E2356" w:rsidRPr="0063134F" w:rsidRDefault="00AE2356" w:rsidP="00AE2356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976C31" w:rsidP="005F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проведенному   уроку: </w:t>
            </w:r>
            <w:r w:rsidR="005F1FD8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временных технологий  обучения и диагностики,  способов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современных образовательных технологий для осуществления обучающей и контрольно-оценочной образовательной деятельности по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с учетом индивидуальных ос</w:t>
            </w:r>
            <w:r w:rsidR="005F1FD8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обенностей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57145" w:rsidRPr="0063134F" w:rsidTr="00884F9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166144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учебный процесс на основе современных методов и технологий обучения и диагностики</w:t>
            </w:r>
            <w:r w:rsidRPr="006313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57145" w:rsidRPr="0063134F" w:rsidRDefault="00E57145" w:rsidP="00884F93">
            <w:pPr>
              <w:pStyle w:val="af6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</w:p>
          <w:p w:rsidR="005F1FD8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азработка плана-конспекта урока английского языка  в рамках современного ФГОС </w:t>
            </w:r>
            <w:proofErr w:type="gram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Я</w:t>
            </w:r>
          </w:p>
          <w:p w:rsidR="005F1FD8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работка плана –конспекта мероприятия на иностранном языке</w:t>
            </w:r>
          </w:p>
          <w:p w:rsidR="00404890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азработка воспитательного мероприятия на родном языке</w:t>
            </w:r>
          </w:p>
          <w:p w:rsidR="00E57145" w:rsidRPr="00442A29" w:rsidRDefault="00404890" w:rsidP="00442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Разработка собственного дидактического пособия по наглядности, адекватного этапу обучения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45" w:rsidRPr="0063134F" w:rsidTr="00884F9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166144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использования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:rsidR="00E57145" w:rsidRPr="0063134F" w:rsidRDefault="00E57145" w:rsidP="008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F1FD8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Разработка и 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5F1FD8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Разработка и проведение внеклассного мероприятия по английскому языку</w:t>
            </w:r>
          </w:p>
          <w:p w:rsidR="005F1FD8" w:rsidRPr="0063134F" w:rsidRDefault="005F1FD8" w:rsidP="005F1FD8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Разработка и проведение воспитательного мероприятия на родном языке</w:t>
            </w:r>
          </w:p>
          <w:p w:rsidR="005F1FD8" w:rsidRPr="0063134F" w:rsidRDefault="005F1FD8" w:rsidP="005F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на предмет использования </w:t>
            </w:r>
            <w:r w:rsidR="00404890"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 адекватных 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>методов и технологий обучения и диагностики</w:t>
            </w:r>
            <w:r w:rsidR="00404890" w:rsidRPr="0063134F">
              <w:rPr>
                <w:rFonts w:ascii="Times New Roman" w:eastAsia="Times New Roman" w:hAnsi="Times New Roman" w:cs="Times New Roman"/>
                <w:lang w:eastAsia="ar-SA"/>
              </w:rPr>
              <w:t>, использования наглядности</w:t>
            </w:r>
            <w:r w:rsidRPr="0063134F">
              <w:rPr>
                <w:rFonts w:ascii="Times New Roman" w:eastAsia="Times New Roman" w:hAnsi="Times New Roman" w:cs="Times New Roman"/>
                <w:lang w:eastAsia="ar-SA"/>
              </w:rPr>
              <w:t xml:space="preserve">  преподавателем-практикантом</w:t>
            </w:r>
          </w:p>
          <w:p w:rsidR="00E57145" w:rsidRPr="0063134F" w:rsidRDefault="00E57145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3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задачи воспитания и духовно-нравственного развития обучающихся в учебной и </w:t>
            </w:r>
            <w:proofErr w:type="spell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6144" w:rsidRPr="0063134F" w:rsidRDefault="006C03C3" w:rsidP="006C03C3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проведенному   уроку по ИЯ, внеклассному мероприятию по английскому языку, воспитательному мероприятию: знания о </w:t>
            </w:r>
            <w:proofErr w:type="gram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как реализуется воспитательный и развивающий аспекты цели обучения иностранному языку в учебной и </w:t>
            </w:r>
            <w:proofErr w:type="spell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учебный процесс и внеклассную работу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на основе воспитания и духовно-нравственного развития обучающихс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лана-конспекта урока английского языка  в аспекте реализации воспитательной цели обучения ИЯ </w:t>
            </w:r>
          </w:p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работка плана </w:t>
            </w:r>
            <w:proofErr w:type="gram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к</w:t>
            </w:r>
            <w:proofErr w:type="gram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спекта мероприятия на иностранном языке, реализующего задачи  духовно-нравственного воспитания</w:t>
            </w:r>
          </w:p>
          <w:p w:rsidR="006C03C3" w:rsidRPr="00442A29" w:rsidRDefault="006C03C3" w:rsidP="00442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зработка воспитательного мероприятия на родном языке, прививающего социально-одобряемые образцы поведения учащихся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166144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на практике решать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воспитания и духовно-нравственного развития обучающихся в учебной и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Проведение внеклассного мероприятия по английскому языку, реализующего задачи духовно-нравственного развития школьников</w:t>
            </w:r>
          </w:p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Проведение воспитательного мероприятия на родном языке, прививающего социально одобряемые нормы поведения, обогащающего позитивный социальный опыт учащихся</w:t>
            </w:r>
          </w:p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спекте реализации воспитательной цели обучения ИЯ, задач духовно-нравственного развития обучающихся </w:t>
            </w:r>
          </w:p>
          <w:p w:rsidR="00166144" w:rsidRPr="0063134F" w:rsidRDefault="00166144" w:rsidP="005F1FD8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44" w:rsidRPr="0063134F" w:rsidRDefault="00166144" w:rsidP="005F1FD8">
            <w:pPr>
              <w:pStyle w:val="af6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166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4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166144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спользования образовательной среды для достижения личностных, </w:t>
            </w:r>
            <w:proofErr w:type="spellStart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и обеспечения качества учебно-воспитательного процесса средствами иностранного языка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6144" w:rsidRPr="0063134F" w:rsidRDefault="006C03C3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по проведенному   уроку: знание программных требований в области достижения личностных, </w:t>
            </w:r>
            <w:proofErr w:type="spell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иностранного языка  </w:t>
            </w: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C03C3" w:rsidRPr="0063134F" w:rsidRDefault="006C03C3" w:rsidP="006C03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работка плана-конспекта урока иностранного языка</w:t>
            </w:r>
            <w:r w:rsidR="006168F9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неклассного мероприятия,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имулирующего развитие личностных</w:t>
            </w:r>
            <w:r w:rsidR="006168F9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едметных результатов обучения </w:t>
            </w:r>
            <w:proofErr w:type="gramStart"/>
            <w:r w:rsidR="006168F9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6168F9" w:rsidRPr="0063134F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самостоятельному анализу языкового материала и выведению правил</w:t>
            </w:r>
            <w:r w:rsidR="000A1DA2" w:rsidRPr="00631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8F9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когнитивных   стратегий)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личностных, </w:t>
            </w:r>
            <w:proofErr w:type="spellStart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68F9" w:rsidRPr="0063134F" w:rsidRDefault="006168F9" w:rsidP="006168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Проведение урока английского языка в 5-11 классе на основе действующих УМК по английскому языку в рамках современных ФГОС по ИЯ</w:t>
            </w:r>
          </w:p>
          <w:p w:rsidR="006168F9" w:rsidRPr="0063134F" w:rsidRDefault="006168F9" w:rsidP="006168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2. Проведение внеклассного мероприятия по английскому языку, реализующего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етапредметные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результаты обучения</w:t>
            </w:r>
          </w:p>
          <w:p w:rsidR="006168F9" w:rsidRPr="0063134F" w:rsidRDefault="006168F9" w:rsidP="006168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Проведение воспитательного мероприятия на родном языке,  стимулирующего учащихся проявлять гражданскую ответственность, нравственную позицию в отношении различных проблем</w:t>
            </w:r>
          </w:p>
          <w:p w:rsidR="00166144" w:rsidRPr="00442A29" w:rsidRDefault="006168F9" w:rsidP="00442A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 по иностранн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спекте реализации цели достижения </w:t>
            </w:r>
            <w:proofErr w:type="spell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ов обучения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6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приемы 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6144" w:rsidRPr="0063134F" w:rsidRDefault="006168F9" w:rsidP="006168F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проведенному   уроку </w:t>
            </w:r>
            <w:proofErr w:type="gram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, внеклассному мероприятию по английскому языку, воспитательному мероприятию:</w:t>
            </w:r>
            <w:r w:rsidR="000A1DA2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знание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A2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форм группового </w:t>
            </w:r>
            <w:r w:rsidR="000A1DA2"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, </w:t>
            </w:r>
            <w:r w:rsidR="000A1DA2" w:rsidRPr="006313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иемов привлечения внимания и поддержания </w:t>
            </w:r>
            <w:r w:rsidR="000A1DA2" w:rsidRPr="006313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нтереса, </w:t>
            </w:r>
            <w:r w:rsidR="000A1DA2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ффективные и психологически щадящих приемов  исправления ошибок </w:t>
            </w: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800A9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заимодействие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A1DA2" w:rsidRPr="0063134F" w:rsidRDefault="00226ACC" w:rsidP="000A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A1DA2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Разработка плана-конспекта урока английского языка  на основе оптимального сочетания  </w:t>
            </w:r>
            <w:r w:rsidR="000A1DA2" w:rsidRPr="0063134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фронтальной, индивидуальной, групповой форм работы</w:t>
            </w:r>
          </w:p>
          <w:p w:rsidR="000A1DA2" w:rsidRPr="0063134F" w:rsidRDefault="000A1DA2" w:rsidP="000A1D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работка плана </w:t>
            </w:r>
            <w:proofErr w:type="gramStart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к</w:t>
            </w:r>
            <w:proofErr w:type="gramEnd"/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нспекта мероприятия на иностранном языке,  используя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различные приемы и формы включения в образовательный процесс всех обучающихся</w:t>
            </w:r>
          </w:p>
          <w:p w:rsidR="000A1DA2" w:rsidRPr="00442A29" w:rsidRDefault="000A1DA2" w:rsidP="00442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Разработка воспитательного мероприятия на родном языке</w:t>
            </w:r>
            <w:r w:rsidR="00226ACC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вивающего культуру общения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щихся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00A92" w:rsidRPr="0063134F" w:rsidRDefault="00800A92" w:rsidP="0080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ке взаимодействовать  с участниками образовательного процесса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A1DA2" w:rsidRPr="0063134F" w:rsidRDefault="00226ACC" w:rsidP="000A1DA2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  <w:r w:rsidR="000A1DA2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ведение урока английского языка в 5-11 классе на основе действующих УМК по английск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  <w:p w:rsidR="000A1DA2" w:rsidRPr="0063134F" w:rsidRDefault="000A1DA2" w:rsidP="000A1DA2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:rsidR="000A1DA2" w:rsidRPr="0063134F" w:rsidRDefault="000A1DA2" w:rsidP="000A1DA2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Проведение воспитательного мероприятия на родном языке</w:t>
            </w:r>
          </w:p>
          <w:p w:rsidR="00166144" w:rsidRPr="00442A29" w:rsidRDefault="000A1DA2" w:rsidP="00442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 по иностранн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6ACC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едмет контроля  оптимального сочетания  </w:t>
            </w:r>
            <w:r w:rsidR="00226ACC" w:rsidRPr="0063134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фронтальной, индивидуальной, групповой форм работы, эффективного </w:t>
            </w:r>
            <w:r w:rsidR="00226ACC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CC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</w:t>
            </w:r>
            <w:r w:rsidR="00226ACC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емы и формы включения в образовательный процесс всех обучающихся, решения задач развития </w:t>
            </w:r>
            <w:r w:rsidR="00226ACC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ы общения учащихся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7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приемы организации сотрудничества обучающихся, поддержания их активности, инициативности и самостоятельности,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творческие способности 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6144" w:rsidRPr="0063134F" w:rsidRDefault="00226ACC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по проведенному   уроку по ИЯ, внеклассному мероприятию по английскому языку, воспитательному мероприятию: знание различных форм организации сотрудничества,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иемов привлечения внимания и поддержания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нтереса,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стимулирования творческой активности учащихся 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800A9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отрудничество обучающихся, их активность, инициативность, самостоятельность и творчество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6ACC" w:rsidRPr="0063134F" w:rsidRDefault="00226ACC" w:rsidP="00226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работка плана-конспекта урока английского языка, реализующего технологию обучения в сотрудничестве</w:t>
            </w:r>
          </w:p>
          <w:p w:rsidR="00226ACC" w:rsidRPr="0063134F" w:rsidRDefault="00226ACC" w:rsidP="00226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работка плана –конспекта мероприятия на иностранном языке с использованием активных форм обучения</w:t>
            </w:r>
          </w:p>
          <w:p w:rsidR="00226ACC" w:rsidRPr="0063134F" w:rsidRDefault="00226ACC" w:rsidP="00226AC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зработка воспитательного мероприятия на родном языке, стимулирующего проявление активности, инициативности, самостоятельности и творчества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организовывать сотрудничество обучающихся, поддерживать их активность, инициативность и самостоятельность, развивать творческие способности 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6ACC" w:rsidRPr="0063134F" w:rsidRDefault="00D937A9" w:rsidP="00226AC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  <w:r w:rsidR="00226ACC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Проведение урока английского языка в 5-11 классе на основе действующих УМК по английскому языку </w:t>
            </w:r>
          </w:p>
          <w:p w:rsidR="00226ACC" w:rsidRPr="0063134F" w:rsidRDefault="00226ACC" w:rsidP="00226AC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:rsidR="00226ACC" w:rsidRPr="0063134F" w:rsidRDefault="00226ACC" w:rsidP="00226AC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. Проведение воспитательного мероприятия на родном языке</w:t>
            </w:r>
          </w:p>
          <w:p w:rsidR="00226ACC" w:rsidRPr="0063134F" w:rsidRDefault="00226ACC" w:rsidP="00226AC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 по иностранн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едмет </w:t>
            </w:r>
            <w:r w:rsidR="00D937A9"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ффективности обучения в сотрудничестве, использования активных форм обучения и воспитания, стимулирующих </w:t>
            </w:r>
            <w:r w:rsidR="00D937A9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их активность, инициативность и самостоятельность, развитие  творческих  способностей    </w:t>
            </w:r>
            <w:r w:rsidR="00D937A9"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144" w:rsidRPr="0063134F" w:rsidRDefault="00166144" w:rsidP="005F1FD8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44" w:rsidRPr="0063134F" w:rsidRDefault="00166144" w:rsidP="005F1FD8">
            <w:pPr>
              <w:pStyle w:val="af6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К – 2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 </w:t>
            </w: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, лексические, грамматические, словообразовательные явления и закономерности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изучаемого иностранного языка, его функциональные разновидности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37A9" w:rsidRPr="0063134F" w:rsidRDefault="00D937A9" w:rsidP="00D937A9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по проведенному   уроку по ИЯ, внеклассному мероприятию по английскому языку: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знания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е разновидности  </w:t>
            </w:r>
          </w:p>
          <w:p w:rsidR="00166144" w:rsidRPr="0063134F" w:rsidRDefault="00D937A9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800A92" w:rsidP="00800A92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спользовать  в речи  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е разновидности   </w:t>
            </w:r>
            <w:r w:rsidRPr="0063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37A9" w:rsidRPr="0063134F" w:rsidRDefault="00D937A9" w:rsidP="00D937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работка плана-конспекта урока английского языка (фонетическая, грамматическая и лексическая корректность)</w:t>
            </w:r>
          </w:p>
          <w:p w:rsidR="00D937A9" w:rsidRPr="0063134F" w:rsidRDefault="00D937A9" w:rsidP="00D937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работка плана –конспекта мероприятия на иностранном языке (фонетическая, грамматическая, лексическая корректность)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5F1FD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00A92" w:rsidRPr="0063134F" w:rsidRDefault="00800A92" w:rsidP="00800A92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владеет иностранным языком с целью решения различных коммуникативных задач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37A9" w:rsidRPr="0063134F" w:rsidRDefault="00D937A9" w:rsidP="00D937A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1.Проведение урока английского языка в 5-11 классе на основе </w:t>
            </w:r>
            <w:r w:rsidR="00640BDF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proofErr w:type="gramStart"/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ействующих</w:t>
            </w:r>
            <w:proofErr w:type="gramEnd"/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УМК по английскому языку </w:t>
            </w:r>
          </w:p>
          <w:p w:rsidR="00D937A9" w:rsidRPr="0063134F" w:rsidRDefault="00D937A9" w:rsidP="00D937A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:rsidR="00166144" w:rsidRPr="0063134F" w:rsidRDefault="00D937A9" w:rsidP="00D937A9">
            <w:pPr>
              <w:spacing w:after="0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3.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анализ урока по иностранн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 внеклассного мероприятия по язы</w:t>
            </w:r>
            <w:r w:rsidR="00640BDF"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ку 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едмет уровня владения иностранным языком как средством общения</w:t>
            </w:r>
          </w:p>
        </w:tc>
      </w:tr>
      <w:tr w:rsidR="00166144" w:rsidRPr="0063134F" w:rsidTr="005F1FD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F75916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 – 5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средствами и методами профессиональной деятельности учителя</w:t>
            </w:r>
          </w:p>
        </w:tc>
      </w:tr>
      <w:tr w:rsidR="00166144" w:rsidRPr="0063134F" w:rsidTr="005F1FD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916" w:rsidRPr="0063134F" w:rsidRDefault="00F75916" w:rsidP="00F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0BDF" w:rsidRPr="0063134F" w:rsidRDefault="00640BDF" w:rsidP="0064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проведенному   уроку </w:t>
            </w:r>
            <w:proofErr w:type="gram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, внеклассному мероприятию по английскому языку: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знание технологий и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методик проектирования учебного занятия с учетом целей, задач образования, особеннос</w:t>
            </w:r>
            <w:r w:rsidR="00404890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тей обучающихся,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анализа учебного занятия с позиции личностно-ориентированного подхода</w:t>
            </w:r>
            <w:r w:rsidR="00404890"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2187" w:rsidRPr="0063134F">
              <w:rPr>
                <w:rFonts w:ascii="Times New Roman" w:hAnsi="Times New Roman" w:cs="Times New Roman"/>
                <w:sz w:val="24"/>
                <w:szCs w:val="24"/>
              </w:rPr>
              <w:t>роли наглядности</w:t>
            </w:r>
          </w:p>
          <w:p w:rsidR="00166144" w:rsidRPr="0063134F" w:rsidRDefault="00166144" w:rsidP="005F1F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66144" w:rsidRPr="0063134F" w:rsidTr="005F1FD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916" w:rsidRPr="0063134F" w:rsidRDefault="00F75916" w:rsidP="00F7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и методы профессиональной деятельности учителя или преподавателя иностранного языка, а </w:t>
            </w: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закономерности процессов преподавания и изучения иностранных языков</w:t>
            </w:r>
          </w:p>
          <w:p w:rsidR="00166144" w:rsidRPr="0063134F" w:rsidRDefault="00166144" w:rsidP="00F7591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4890" w:rsidRPr="0063134F" w:rsidRDefault="00404890" w:rsidP="00404890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Разработка плана-конспекта урока английского языка 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рамках современных ФГОС по ИЯ</w:t>
            </w:r>
          </w:p>
          <w:p w:rsidR="00404890" w:rsidRPr="0063134F" w:rsidRDefault="00404890" w:rsidP="00404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Разработка плана –конспекта мероприятия на иностранном языке </w:t>
            </w:r>
          </w:p>
          <w:p w:rsidR="00404890" w:rsidRPr="0063134F" w:rsidRDefault="00404890" w:rsidP="00404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 Разработка воспитательного мероприятия на родном языке</w:t>
            </w:r>
          </w:p>
          <w:p w:rsidR="00892187" w:rsidRPr="0063134F" w:rsidRDefault="00892187" w:rsidP="0040489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Разработка собственного дидактического наглядного пособия </w:t>
            </w:r>
          </w:p>
          <w:p w:rsidR="00166144" w:rsidRPr="0063134F" w:rsidRDefault="00166144" w:rsidP="005F1FD8">
            <w:pPr>
              <w:pStyle w:val="af6"/>
              <w:ind w:firstLine="0"/>
              <w:rPr>
                <w:szCs w:val="24"/>
                <w:lang w:val="ru-RU"/>
              </w:rPr>
            </w:pPr>
          </w:p>
        </w:tc>
      </w:tr>
      <w:tr w:rsidR="00166144" w:rsidRPr="0063134F" w:rsidTr="00442A29">
        <w:trPr>
          <w:trHeight w:val="345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166144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6144" w:rsidRPr="0063134F" w:rsidRDefault="00F75916" w:rsidP="005F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4890" w:rsidRPr="0063134F" w:rsidRDefault="00404890" w:rsidP="00442A2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1.Проведение урока английского языка в 5-11 классе на основе действующих УМК по английскому языку </w:t>
            </w:r>
          </w:p>
          <w:p w:rsidR="00404890" w:rsidRPr="0063134F" w:rsidRDefault="00404890" w:rsidP="00442A2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. Проведение внеклассного мероприятия по английскому языку</w:t>
            </w:r>
          </w:p>
          <w:p w:rsidR="00404890" w:rsidRPr="0063134F" w:rsidRDefault="00404890" w:rsidP="00442A2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3. Проведение воспитательного мероприятия на родном языке </w:t>
            </w:r>
          </w:p>
          <w:p w:rsidR="00404890" w:rsidRPr="0063134F" w:rsidRDefault="00404890" w:rsidP="0044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амоанализ урока по иностранному языку</w:t>
            </w:r>
            <w:r w:rsidRPr="0063134F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 внеклассного мероприятия по языку и воспитательного мероприятия </w:t>
            </w:r>
            <w:r w:rsidRPr="006313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едмет </w:t>
            </w:r>
            <w:r w:rsidRPr="006313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ехнологий и </w:t>
            </w:r>
            <w:r w:rsidRPr="0063134F">
              <w:rPr>
                <w:rFonts w:ascii="Times New Roman" w:hAnsi="Times New Roman" w:cs="Times New Roman"/>
                <w:sz w:val="24"/>
                <w:szCs w:val="24"/>
              </w:rPr>
              <w:t>методик проектирования учебного занятия с учетом целей, задач образования, особенностей обучающихся,  с позиции личностно-ориентированного подхода</w:t>
            </w:r>
            <w:r w:rsidR="00892187" w:rsidRPr="0063134F">
              <w:rPr>
                <w:rFonts w:ascii="Times New Roman" w:hAnsi="Times New Roman" w:cs="Times New Roman"/>
                <w:sz w:val="24"/>
                <w:szCs w:val="24"/>
              </w:rPr>
              <w:t>, эффективного использования наглядности</w:t>
            </w:r>
          </w:p>
          <w:p w:rsidR="00404890" w:rsidRPr="0063134F" w:rsidRDefault="00404890" w:rsidP="00442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166144" w:rsidRPr="00442A29" w:rsidRDefault="00166144" w:rsidP="00442A29">
            <w:pPr>
              <w:rPr>
                <w:color w:val="C00000"/>
                <w:szCs w:val="24"/>
              </w:rPr>
            </w:pPr>
          </w:p>
        </w:tc>
      </w:tr>
    </w:tbl>
    <w:p w:rsidR="00E57145" w:rsidRPr="0063134F" w:rsidRDefault="00E57145" w:rsidP="00E57145">
      <w:pPr>
        <w:rPr>
          <w:rFonts w:ascii="Times New Roman" w:hAnsi="Times New Roman" w:cs="Times New Roman"/>
          <w:sz w:val="24"/>
          <w:szCs w:val="24"/>
        </w:rPr>
      </w:pPr>
    </w:p>
    <w:p w:rsidR="00E57145" w:rsidRPr="0063134F" w:rsidRDefault="00E57145" w:rsidP="00E57145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57145" w:rsidRPr="0063134F" w:rsidRDefault="00E57145" w:rsidP="00E57145">
      <w:pPr>
        <w:rPr>
          <w:rFonts w:ascii="Times New Roman" w:hAnsi="Times New Roman" w:cs="Times New Roman"/>
          <w:b/>
          <w:sz w:val="24"/>
          <w:szCs w:val="24"/>
        </w:rPr>
        <w:sectPr w:rsidR="00E57145" w:rsidRPr="0063134F" w:rsidSect="007F3608">
          <w:pgSz w:w="16840" w:h="11907" w:orient="landscape" w:code="9"/>
          <w:pgMar w:top="851" w:right="567" w:bottom="1701" w:left="567" w:header="720" w:footer="720" w:gutter="0"/>
          <w:cols w:space="720"/>
          <w:noEndnote/>
          <w:titlePg/>
          <w:docGrid w:linePitch="326"/>
        </w:sectPr>
      </w:pPr>
    </w:p>
    <w:p w:rsidR="00892187" w:rsidRPr="0063134F" w:rsidRDefault="00E57145" w:rsidP="00D76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892187" w:rsidRPr="0063134F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63134F" w:rsidRPr="0063134F" w:rsidRDefault="00892187" w:rsidP="00D7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3134F" w:rsidRPr="0063134F">
        <w:rPr>
          <w:rFonts w:ascii="Times New Roman" w:hAnsi="Times New Roman" w:cs="Times New Roman"/>
          <w:sz w:val="24"/>
          <w:szCs w:val="24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, который выставляет руководитель практики с учетом следующих критериев:</w:t>
      </w:r>
    </w:p>
    <w:p w:rsidR="0063134F" w:rsidRPr="0063134F" w:rsidRDefault="0063134F" w:rsidP="00D76D11">
      <w:pPr>
        <w:widowControl w:val="0"/>
        <w:numPr>
          <w:ilvl w:val="0"/>
          <w:numId w:val="28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анализ посещенных уроков руководителя практики;</w:t>
      </w:r>
    </w:p>
    <w:p w:rsidR="0063134F" w:rsidRPr="0063134F" w:rsidRDefault="0063134F" w:rsidP="00D76D11">
      <w:pPr>
        <w:widowControl w:val="0"/>
        <w:numPr>
          <w:ilvl w:val="0"/>
          <w:numId w:val="28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характеристика студента с оценками за качество проведения уроков по иностранным языкам учителей иностранных языков;</w:t>
      </w:r>
    </w:p>
    <w:p w:rsidR="0063134F" w:rsidRPr="0063134F" w:rsidRDefault="0063134F" w:rsidP="00D76D11">
      <w:pPr>
        <w:widowControl w:val="0"/>
        <w:numPr>
          <w:ilvl w:val="0"/>
          <w:numId w:val="28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развернутый план-конспект зачетного урока по иностранным языкам;</w:t>
      </w:r>
    </w:p>
    <w:p w:rsidR="0063134F" w:rsidRPr="0063134F" w:rsidRDefault="0063134F" w:rsidP="00D76D11">
      <w:pPr>
        <w:widowControl w:val="0"/>
        <w:numPr>
          <w:ilvl w:val="0"/>
          <w:numId w:val="28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2-3 наглядных пособия; адекватным конкретному этапу обучения ИЯ;</w:t>
      </w:r>
    </w:p>
    <w:p w:rsidR="0063134F" w:rsidRDefault="0063134F" w:rsidP="00D76D11">
      <w:pPr>
        <w:widowControl w:val="0"/>
        <w:numPr>
          <w:ilvl w:val="0"/>
          <w:numId w:val="28"/>
        </w:numPr>
        <w:tabs>
          <w:tab w:val="clear" w:pos="740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сценарий внеклассного мероприятия по иностранным языкам.</w:t>
      </w:r>
    </w:p>
    <w:p w:rsidR="0063134F" w:rsidRPr="0063134F" w:rsidRDefault="0063134F" w:rsidP="00D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4F" w:rsidRDefault="0063134F" w:rsidP="00D7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34F">
        <w:rPr>
          <w:rFonts w:ascii="Times New Roman" w:hAnsi="Times New Roman" w:cs="Times New Roman"/>
          <w:iCs/>
          <w:sz w:val="24"/>
          <w:szCs w:val="24"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характеристики студента при обязательном наличии </w:t>
      </w:r>
      <w:r w:rsidRPr="0063134F">
        <w:rPr>
          <w:rFonts w:ascii="Times New Roman" w:hAnsi="Times New Roman" w:cs="Times New Roman"/>
          <w:sz w:val="24"/>
          <w:szCs w:val="24"/>
        </w:rPr>
        <w:t xml:space="preserve">развернутого плана-конспекта зачетного урока по иностранным языкам (с учетом соответствия требованиям, предъявляемым  к планированию уроков по ИЯ); 2-3 наглядных пособий; адекватным конкретному этапу обучения ИЯ; сценария внеклассного мероприятия по </w:t>
      </w:r>
      <w:r w:rsidR="00442A29">
        <w:rPr>
          <w:rFonts w:ascii="Times New Roman" w:hAnsi="Times New Roman" w:cs="Times New Roman"/>
          <w:sz w:val="24"/>
          <w:szCs w:val="24"/>
        </w:rPr>
        <w:t>английском</w:t>
      </w:r>
      <w:r w:rsidRPr="0063134F">
        <w:rPr>
          <w:rFonts w:ascii="Times New Roman" w:hAnsi="Times New Roman" w:cs="Times New Roman"/>
          <w:sz w:val="24"/>
          <w:szCs w:val="24"/>
        </w:rPr>
        <w:t>у языку.</w:t>
      </w:r>
      <w:proofErr w:type="gramEnd"/>
    </w:p>
    <w:p w:rsidR="00D76D11" w:rsidRPr="0063134F" w:rsidRDefault="00D76D11" w:rsidP="00D7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B81">
        <w:rPr>
          <w:rFonts w:ascii="Times New Roman" w:hAnsi="Times New Roman" w:cs="Times New Roman"/>
          <w:b/>
          <w:sz w:val="24"/>
          <w:szCs w:val="24"/>
        </w:rPr>
        <w:t>Обязательной формой отчетности обучающегося по практике является</w:t>
      </w:r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Pr="007F0B81">
        <w:rPr>
          <w:rFonts w:ascii="Times New Roman" w:hAnsi="Times New Roman" w:cs="Times New Roman"/>
          <w:b/>
          <w:sz w:val="24"/>
          <w:szCs w:val="24"/>
        </w:rPr>
        <w:t>письменный отчет.</w:t>
      </w:r>
      <w:r w:rsidR="007F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sz w:val="24"/>
          <w:szCs w:val="24"/>
        </w:rPr>
        <w:t xml:space="preserve">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</w:t>
      </w:r>
      <w:r w:rsidRPr="00631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34F">
        <w:rPr>
          <w:rFonts w:ascii="Times New Roman" w:hAnsi="Times New Roman" w:cs="Times New Roman"/>
          <w:b/>
          <w:i/>
          <w:sz w:val="24"/>
          <w:szCs w:val="24"/>
        </w:rPr>
        <w:t>Примерное индивидуальное задание на производственную практику на 4 курсе: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134F">
        <w:rPr>
          <w:rFonts w:ascii="Times New Roman" w:hAnsi="Times New Roman" w:cs="Times New Roman"/>
          <w:b/>
          <w:sz w:val="24"/>
          <w:szCs w:val="24"/>
        </w:rPr>
        <w:t>ЗАДАНИЕ НА</w:t>
      </w:r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/>
          <w:caps/>
          <w:sz w:val="24"/>
          <w:szCs w:val="24"/>
        </w:rPr>
        <w:t>практику</w:t>
      </w:r>
      <w:r w:rsidRPr="0063134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134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актики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_4 курса, Ивановой Марии Ивановне_____</w:t>
      </w:r>
      <w:r w:rsidRPr="0063134F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ИПОб-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63134F" w:rsidRPr="0063134F" w:rsidRDefault="0063134F" w:rsidP="00D76D1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134F">
        <w:rPr>
          <w:rFonts w:ascii="Times New Roman" w:hAnsi="Times New Roman" w:cs="Times New Roman"/>
          <w:sz w:val="24"/>
          <w:szCs w:val="24"/>
          <w:vertAlign w:val="superscript"/>
        </w:rPr>
        <w:t>Ф.И.О.                                                                                                      наименование группы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1. Период практики:   </w:t>
      </w:r>
      <w:proofErr w:type="gramStart"/>
      <w:r w:rsidRPr="00631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63134F">
        <w:rPr>
          <w:rFonts w:ascii="Times New Roman" w:hAnsi="Times New Roman" w:cs="Times New Roman"/>
          <w:sz w:val="24"/>
          <w:szCs w:val="24"/>
        </w:rPr>
        <w:t xml:space="preserve"> по 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 xml:space="preserve"> г.г.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2. Место прохождения практики 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lastRenderedPageBreak/>
        <w:t>3адание на практику</w:t>
      </w:r>
    </w:p>
    <w:p w:rsidR="0063134F" w:rsidRPr="0063134F" w:rsidRDefault="0063134F" w:rsidP="00D76D11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after="0" w:line="240" w:lineRule="auto"/>
        <w:outlineLvl w:val="8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63134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ассивная практика</w:t>
      </w:r>
    </w:p>
    <w:p w:rsidR="0063134F" w:rsidRPr="0063134F" w:rsidRDefault="0063134F" w:rsidP="00D76D11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/>
          <w:spacing w:val="-3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сбор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 xml:space="preserve">информации о школе, классе, группе, отдельных учащихся, обобщение полученной информации; </w:t>
      </w:r>
    </w:p>
    <w:p w:rsidR="0063134F" w:rsidRPr="0063134F" w:rsidRDefault="0063134F" w:rsidP="00D76D11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посещение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>уроков учителей (5-8 уроков) и их совместное обсуждение;</w:t>
      </w:r>
    </w:p>
    <w:p w:rsidR="0063134F" w:rsidRPr="0063134F" w:rsidRDefault="0063134F" w:rsidP="00D76D11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анализ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>использу</w:t>
      </w:r>
      <w:r w:rsidRPr="0063134F">
        <w:rPr>
          <w:color w:val="000000"/>
          <w:spacing w:val="-2"/>
          <w:szCs w:val="24"/>
          <w:lang w:val="ru-RU"/>
        </w:rPr>
        <w:t>емой в школе учебно-методической литературы;</w:t>
      </w:r>
    </w:p>
    <w:p w:rsidR="0063134F" w:rsidRPr="0063134F" w:rsidRDefault="0063134F" w:rsidP="00D76D11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2"/>
          <w:szCs w:val="24"/>
          <w:lang w:val="ru-RU"/>
        </w:rPr>
        <w:t>определение</w:t>
      </w:r>
      <w:r w:rsidRPr="0063134F">
        <w:rPr>
          <w:i/>
          <w:iCs/>
          <w:color w:val="000000"/>
          <w:spacing w:val="-2"/>
          <w:szCs w:val="24"/>
          <w:lang w:val="ru-RU"/>
        </w:rPr>
        <w:t xml:space="preserve"> </w:t>
      </w:r>
      <w:r w:rsidRPr="0063134F">
        <w:rPr>
          <w:color w:val="000000"/>
          <w:spacing w:val="-2"/>
          <w:szCs w:val="24"/>
          <w:lang w:val="ru-RU"/>
        </w:rPr>
        <w:t xml:space="preserve">уровня </w:t>
      </w:r>
      <w:proofErr w:type="spellStart"/>
      <w:r w:rsidRPr="0063134F">
        <w:rPr>
          <w:color w:val="000000"/>
          <w:spacing w:val="-1"/>
          <w:szCs w:val="24"/>
          <w:lang w:val="ru-RU"/>
        </w:rPr>
        <w:t>обученности</w:t>
      </w:r>
      <w:proofErr w:type="spellEnd"/>
      <w:r w:rsidRPr="0063134F">
        <w:rPr>
          <w:color w:val="000000"/>
          <w:spacing w:val="-1"/>
          <w:szCs w:val="24"/>
          <w:lang w:val="ru-RU"/>
        </w:rPr>
        <w:t xml:space="preserve"> учащихся по предмету;</w:t>
      </w:r>
    </w:p>
    <w:p w:rsidR="0063134F" w:rsidRPr="0063134F" w:rsidRDefault="0063134F" w:rsidP="00D76D11">
      <w:pPr>
        <w:pStyle w:val="af6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contextualSpacing w:val="0"/>
        <w:rPr>
          <w:color w:val="000000"/>
          <w:spacing w:val="-1"/>
          <w:szCs w:val="24"/>
        </w:rPr>
      </w:pPr>
      <w:proofErr w:type="spellStart"/>
      <w:proofErr w:type="gramStart"/>
      <w:r w:rsidRPr="0063134F">
        <w:rPr>
          <w:bCs/>
          <w:iCs/>
          <w:color w:val="000000"/>
          <w:spacing w:val="-1"/>
          <w:szCs w:val="24"/>
        </w:rPr>
        <w:t>планирование</w:t>
      </w:r>
      <w:proofErr w:type="spellEnd"/>
      <w:proofErr w:type="gramEnd"/>
      <w:r w:rsidRPr="0063134F">
        <w:rPr>
          <w:i/>
          <w:iCs/>
          <w:color w:val="000000"/>
          <w:spacing w:val="-1"/>
          <w:szCs w:val="24"/>
        </w:rPr>
        <w:t xml:space="preserve"> </w:t>
      </w:r>
      <w:proofErr w:type="spellStart"/>
      <w:r w:rsidRPr="0063134F">
        <w:rPr>
          <w:color w:val="000000"/>
          <w:spacing w:val="-1"/>
          <w:szCs w:val="24"/>
        </w:rPr>
        <w:t>серии</w:t>
      </w:r>
      <w:proofErr w:type="spellEnd"/>
      <w:r w:rsidRPr="0063134F">
        <w:rPr>
          <w:color w:val="000000"/>
          <w:spacing w:val="-1"/>
          <w:szCs w:val="24"/>
        </w:rPr>
        <w:t xml:space="preserve"> </w:t>
      </w:r>
      <w:proofErr w:type="spellStart"/>
      <w:r w:rsidRPr="0063134F">
        <w:rPr>
          <w:color w:val="000000"/>
          <w:spacing w:val="-1"/>
          <w:szCs w:val="24"/>
        </w:rPr>
        <w:t>уроков</w:t>
      </w:r>
      <w:proofErr w:type="spellEnd"/>
      <w:r w:rsidRPr="0063134F">
        <w:rPr>
          <w:color w:val="000000"/>
          <w:spacing w:val="-1"/>
          <w:szCs w:val="24"/>
        </w:rPr>
        <w:t>.</w:t>
      </w:r>
    </w:p>
    <w:p w:rsidR="0063134F" w:rsidRPr="0063134F" w:rsidRDefault="0063134F" w:rsidP="00D76D1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63134F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Активная практика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63134F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составление</w:t>
      </w:r>
      <w:r w:rsidRPr="0063134F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поурочного планирования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проведение</w:t>
      </w:r>
      <w:r w:rsidRPr="0063134F">
        <w:rPr>
          <w:rFonts w:ascii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серии </w:t>
      </w:r>
      <w:r w:rsidRPr="006313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роков (8-10 уроков) по теме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обеспечение</w:t>
      </w:r>
      <w:r w:rsidRPr="0063134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торения и контроля текущего и ранее усвоенного материала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разработка</w:t>
      </w:r>
      <w:r w:rsidRPr="0063134F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дактических ма</w:t>
      </w:r>
      <w:r w:rsidRPr="006313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риалов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подготовка</w:t>
      </w:r>
      <w:r w:rsidRPr="006313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проведение внеклассного мероприятия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взаимное</w:t>
      </w:r>
      <w:r w:rsidRPr="0063134F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посещение</w:t>
      </w:r>
      <w:r w:rsidRPr="0063134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оков студентов-практикантов (4-6 уроков),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</w:t>
      </w:r>
      <w:r w:rsidRPr="006313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ктивное посещение уроков с их последующим обсуждением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ведение итогов</w:t>
      </w:r>
      <w:r w:rsidRPr="00631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z w:val="24"/>
          <w:szCs w:val="24"/>
        </w:rPr>
        <w:t xml:space="preserve">педпрактики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ормление</w:t>
      </w:r>
      <w:r w:rsidRPr="00631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iCs/>
          <w:color w:val="000000"/>
          <w:sz w:val="24"/>
          <w:szCs w:val="24"/>
        </w:rPr>
        <w:t>отчётной</w:t>
      </w:r>
      <w:r w:rsidRPr="00631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ие перспектив</w:t>
      </w:r>
      <w:r w:rsidRPr="00631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роста; </w:t>
      </w:r>
    </w:p>
    <w:p w:rsidR="0063134F" w:rsidRPr="0063134F" w:rsidRDefault="0063134F" w:rsidP="00D76D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бор пожела</w:t>
      </w:r>
      <w:r w:rsidRPr="0063134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ний и замечаний</w:t>
      </w:r>
      <w:r w:rsidRPr="0063134F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рганизации педпрактики. 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34F">
        <w:rPr>
          <w:rFonts w:ascii="Times New Roman" w:hAnsi="Times New Roman" w:cs="Times New Roman"/>
          <w:b/>
          <w:i/>
          <w:sz w:val="24"/>
          <w:szCs w:val="24"/>
        </w:rPr>
        <w:t>Примерное индивидуальное задание на производственную практику на 5 курсе: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134F">
        <w:rPr>
          <w:rFonts w:ascii="Times New Roman" w:hAnsi="Times New Roman" w:cs="Times New Roman"/>
          <w:b/>
          <w:sz w:val="24"/>
          <w:szCs w:val="24"/>
        </w:rPr>
        <w:t>ЗАДАНИЕ НА</w:t>
      </w:r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Pr="0063134F">
        <w:rPr>
          <w:rFonts w:ascii="Times New Roman" w:hAnsi="Times New Roman" w:cs="Times New Roman"/>
          <w:b/>
          <w:caps/>
          <w:sz w:val="24"/>
          <w:szCs w:val="24"/>
        </w:rPr>
        <w:t>ПРОИЗВОДСТВЕННУЮ – педагогическую практику</w:t>
      </w:r>
      <w:r w:rsidRPr="0063134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134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актики</w:t>
      </w:r>
    </w:p>
    <w:p w:rsidR="0063134F" w:rsidRPr="0063134F" w:rsidRDefault="0063134F" w:rsidP="00D7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Pr="0063134F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ИПОб-1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63134F" w:rsidRPr="0063134F" w:rsidRDefault="0063134F" w:rsidP="00D76D1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134F">
        <w:rPr>
          <w:rFonts w:ascii="Times New Roman" w:hAnsi="Times New Roman" w:cs="Times New Roman"/>
          <w:sz w:val="24"/>
          <w:szCs w:val="24"/>
          <w:vertAlign w:val="superscript"/>
        </w:rPr>
        <w:t>Ф.И.О.                                                                                                      наименование группы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1. Период практики:   </w:t>
      </w:r>
      <w:proofErr w:type="gramStart"/>
      <w:r w:rsidRPr="00631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134F">
        <w:rPr>
          <w:rFonts w:ascii="Times New Roman" w:hAnsi="Times New Roman" w:cs="Times New Roman"/>
          <w:sz w:val="24"/>
          <w:szCs w:val="24"/>
        </w:rPr>
        <w:t xml:space="preserve"> 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63134F">
        <w:rPr>
          <w:rFonts w:ascii="Times New Roman" w:hAnsi="Times New Roman" w:cs="Times New Roman"/>
          <w:sz w:val="24"/>
          <w:szCs w:val="24"/>
        </w:rPr>
        <w:t xml:space="preserve"> по </w:t>
      </w:r>
      <w:r w:rsidR="00FD08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63134F">
        <w:rPr>
          <w:rFonts w:ascii="Times New Roman" w:hAnsi="Times New Roman" w:cs="Times New Roman"/>
          <w:sz w:val="24"/>
          <w:szCs w:val="24"/>
          <w:u w:val="single"/>
        </w:rPr>
        <w:t>г.г.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2. Место прохождения практики 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134F" w:rsidRPr="0063134F" w:rsidRDefault="0063134F" w:rsidP="00D7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3адание на практику</w:t>
      </w:r>
    </w:p>
    <w:p w:rsidR="0063134F" w:rsidRPr="0063134F" w:rsidRDefault="0063134F" w:rsidP="00D76D11">
      <w:pPr>
        <w:pStyle w:val="af6"/>
        <w:keepNext/>
        <w:widowControl w:val="0"/>
        <w:numPr>
          <w:ilvl w:val="0"/>
          <w:numId w:val="37"/>
        </w:numPr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outlineLvl w:val="8"/>
        <w:rPr>
          <w:bCs/>
          <w:color w:val="000000"/>
          <w:spacing w:val="1"/>
          <w:szCs w:val="24"/>
        </w:rPr>
      </w:pPr>
      <w:proofErr w:type="spellStart"/>
      <w:r w:rsidRPr="0063134F">
        <w:rPr>
          <w:bCs/>
          <w:color w:val="000000"/>
          <w:spacing w:val="1"/>
          <w:szCs w:val="24"/>
        </w:rPr>
        <w:t>Пассивная</w:t>
      </w:r>
      <w:proofErr w:type="spellEnd"/>
      <w:r w:rsidRPr="0063134F">
        <w:rPr>
          <w:bCs/>
          <w:color w:val="000000"/>
          <w:spacing w:val="1"/>
          <w:szCs w:val="24"/>
        </w:rPr>
        <w:t xml:space="preserve"> </w:t>
      </w:r>
      <w:proofErr w:type="spellStart"/>
      <w:r w:rsidRPr="0063134F">
        <w:rPr>
          <w:bCs/>
          <w:color w:val="000000"/>
          <w:spacing w:val="1"/>
          <w:szCs w:val="24"/>
        </w:rPr>
        <w:t>практика</w:t>
      </w:r>
      <w:proofErr w:type="spellEnd"/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color w:val="000000"/>
          <w:spacing w:val="-3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сбор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 xml:space="preserve">информации о школе, классе, группе, отдельных учащихся, обобщение полученной информации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посещение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>уроков по первому и второму ИЯ учителей (5-8 уроков) и их совместное обсуждение;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анализ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>использу</w:t>
      </w:r>
      <w:r w:rsidRPr="0063134F">
        <w:rPr>
          <w:color w:val="000000"/>
          <w:spacing w:val="-2"/>
          <w:szCs w:val="24"/>
          <w:lang w:val="ru-RU"/>
        </w:rPr>
        <w:t>емой в школе учебно-методической литературы;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color w:val="000000"/>
          <w:spacing w:val="-1"/>
          <w:szCs w:val="24"/>
          <w:lang w:val="ru-RU"/>
        </w:rPr>
      </w:pPr>
      <w:r w:rsidRPr="0063134F">
        <w:rPr>
          <w:bCs/>
          <w:iCs/>
          <w:color w:val="000000"/>
          <w:spacing w:val="-2"/>
          <w:szCs w:val="24"/>
          <w:lang w:val="ru-RU"/>
        </w:rPr>
        <w:t>определение</w:t>
      </w:r>
      <w:r w:rsidRPr="0063134F">
        <w:rPr>
          <w:i/>
          <w:iCs/>
          <w:color w:val="000000"/>
          <w:spacing w:val="-2"/>
          <w:szCs w:val="24"/>
          <w:lang w:val="ru-RU"/>
        </w:rPr>
        <w:t xml:space="preserve"> </w:t>
      </w:r>
      <w:r w:rsidRPr="0063134F">
        <w:rPr>
          <w:color w:val="000000"/>
          <w:spacing w:val="-2"/>
          <w:szCs w:val="24"/>
          <w:lang w:val="ru-RU"/>
        </w:rPr>
        <w:t xml:space="preserve">уровня </w:t>
      </w:r>
      <w:proofErr w:type="spellStart"/>
      <w:r w:rsidRPr="0063134F">
        <w:rPr>
          <w:color w:val="000000"/>
          <w:spacing w:val="-1"/>
          <w:szCs w:val="24"/>
          <w:lang w:val="ru-RU"/>
        </w:rPr>
        <w:t>обученности</w:t>
      </w:r>
      <w:proofErr w:type="spellEnd"/>
      <w:r w:rsidRPr="0063134F">
        <w:rPr>
          <w:color w:val="000000"/>
          <w:spacing w:val="-1"/>
          <w:szCs w:val="24"/>
          <w:lang w:val="ru-RU"/>
        </w:rPr>
        <w:t xml:space="preserve"> учащихся по предмету;</w:t>
      </w:r>
    </w:p>
    <w:p w:rsid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color w:val="000000"/>
          <w:spacing w:val="-1"/>
          <w:szCs w:val="24"/>
        </w:rPr>
      </w:pPr>
      <w:proofErr w:type="spellStart"/>
      <w:proofErr w:type="gramStart"/>
      <w:r w:rsidRPr="0063134F">
        <w:rPr>
          <w:bCs/>
          <w:iCs/>
          <w:color w:val="000000"/>
          <w:spacing w:val="-1"/>
          <w:szCs w:val="24"/>
        </w:rPr>
        <w:t>планирование</w:t>
      </w:r>
      <w:proofErr w:type="spellEnd"/>
      <w:proofErr w:type="gramEnd"/>
      <w:r w:rsidRPr="0063134F">
        <w:rPr>
          <w:i/>
          <w:iCs/>
          <w:color w:val="000000"/>
          <w:spacing w:val="-1"/>
          <w:szCs w:val="24"/>
        </w:rPr>
        <w:t xml:space="preserve"> </w:t>
      </w:r>
      <w:proofErr w:type="spellStart"/>
      <w:r w:rsidRPr="0063134F">
        <w:rPr>
          <w:color w:val="000000"/>
          <w:spacing w:val="-1"/>
          <w:szCs w:val="24"/>
        </w:rPr>
        <w:t>серии</w:t>
      </w:r>
      <w:proofErr w:type="spellEnd"/>
      <w:r w:rsidRPr="0063134F">
        <w:rPr>
          <w:color w:val="000000"/>
          <w:spacing w:val="-1"/>
          <w:szCs w:val="24"/>
        </w:rPr>
        <w:t xml:space="preserve"> </w:t>
      </w:r>
      <w:proofErr w:type="spellStart"/>
      <w:r w:rsidRPr="0063134F">
        <w:rPr>
          <w:color w:val="000000"/>
          <w:spacing w:val="-1"/>
          <w:szCs w:val="24"/>
        </w:rPr>
        <w:t>уроков</w:t>
      </w:r>
      <w:proofErr w:type="spellEnd"/>
      <w:r w:rsidRPr="0063134F">
        <w:rPr>
          <w:color w:val="000000"/>
          <w:spacing w:val="-1"/>
          <w:szCs w:val="24"/>
        </w:rPr>
        <w:t>.</w:t>
      </w:r>
    </w:p>
    <w:p w:rsidR="00D76D11" w:rsidRPr="0063134F" w:rsidRDefault="00D76D11" w:rsidP="00D76D11">
      <w:pPr>
        <w:pStyle w:val="af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  <w:spacing w:val="-1"/>
          <w:szCs w:val="24"/>
        </w:rPr>
      </w:pPr>
    </w:p>
    <w:p w:rsidR="0063134F" w:rsidRPr="0063134F" w:rsidRDefault="0063134F" w:rsidP="00D76D11">
      <w:pPr>
        <w:pStyle w:val="af6"/>
        <w:keepNext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outlineLvl w:val="3"/>
        <w:rPr>
          <w:bCs/>
          <w:color w:val="000000"/>
          <w:spacing w:val="4"/>
          <w:szCs w:val="24"/>
        </w:rPr>
      </w:pPr>
      <w:proofErr w:type="spellStart"/>
      <w:r w:rsidRPr="0063134F">
        <w:rPr>
          <w:bCs/>
          <w:color w:val="000000"/>
          <w:spacing w:val="4"/>
          <w:szCs w:val="24"/>
        </w:rPr>
        <w:t>Активная</w:t>
      </w:r>
      <w:proofErr w:type="spellEnd"/>
      <w:r w:rsidRPr="0063134F">
        <w:rPr>
          <w:bCs/>
          <w:color w:val="000000"/>
          <w:spacing w:val="4"/>
          <w:szCs w:val="24"/>
        </w:rPr>
        <w:t xml:space="preserve"> </w:t>
      </w:r>
      <w:proofErr w:type="spellStart"/>
      <w:r w:rsidRPr="0063134F">
        <w:rPr>
          <w:bCs/>
          <w:color w:val="000000"/>
          <w:spacing w:val="4"/>
          <w:szCs w:val="24"/>
        </w:rPr>
        <w:t>практика</w:t>
      </w:r>
      <w:proofErr w:type="spellEnd"/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bCs/>
          <w:color w:val="000000"/>
          <w:spacing w:val="-5"/>
          <w:szCs w:val="24"/>
        </w:rPr>
      </w:pPr>
      <w:proofErr w:type="spellStart"/>
      <w:r w:rsidRPr="0063134F">
        <w:rPr>
          <w:iCs/>
          <w:color w:val="000000"/>
          <w:spacing w:val="-5"/>
          <w:szCs w:val="24"/>
        </w:rPr>
        <w:t>составление</w:t>
      </w:r>
      <w:proofErr w:type="spellEnd"/>
      <w:r w:rsidRPr="0063134F">
        <w:rPr>
          <w:bCs/>
          <w:i/>
          <w:iCs/>
          <w:color w:val="000000"/>
          <w:spacing w:val="-5"/>
          <w:szCs w:val="24"/>
        </w:rPr>
        <w:t xml:space="preserve"> </w:t>
      </w:r>
      <w:proofErr w:type="spellStart"/>
      <w:r w:rsidRPr="0063134F">
        <w:rPr>
          <w:bCs/>
          <w:color w:val="000000"/>
          <w:spacing w:val="-5"/>
          <w:szCs w:val="24"/>
        </w:rPr>
        <w:t>поурочного</w:t>
      </w:r>
      <w:proofErr w:type="spellEnd"/>
      <w:r w:rsidRPr="0063134F">
        <w:rPr>
          <w:bCs/>
          <w:color w:val="000000"/>
          <w:spacing w:val="-5"/>
          <w:szCs w:val="24"/>
        </w:rPr>
        <w:t xml:space="preserve"> </w:t>
      </w:r>
      <w:proofErr w:type="spellStart"/>
      <w:r w:rsidRPr="0063134F">
        <w:rPr>
          <w:bCs/>
          <w:color w:val="000000"/>
          <w:spacing w:val="-5"/>
          <w:szCs w:val="24"/>
        </w:rPr>
        <w:t>планирования</w:t>
      </w:r>
      <w:proofErr w:type="spellEnd"/>
      <w:r w:rsidRPr="0063134F">
        <w:rPr>
          <w:bCs/>
          <w:color w:val="000000"/>
          <w:spacing w:val="-5"/>
          <w:szCs w:val="24"/>
        </w:rPr>
        <w:t xml:space="preserve">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iCs/>
          <w:color w:val="000000"/>
          <w:spacing w:val="-5"/>
          <w:szCs w:val="24"/>
          <w:lang w:val="ru-RU"/>
        </w:rPr>
        <w:t>проведение</w:t>
      </w:r>
      <w:r w:rsidRPr="0063134F">
        <w:rPr>
          <w:bCs/>
          <w:i/>
          <w:iCs/>
          <w:color w:val="000000"/>
          <w:spacing w:val="-5"/>
          <w:szCs w:val="24"/>
          <w:lang w:val="ru-RU"/>
        </w:rPr>
        <w:t xml:space="preserve"> </w:t>
      </w:r>
      <w:r w:rsidRPr="0063134F">
        <w:rPr>
          <w:bCs/>
          <w:color w:val="000000"/>
          <w:spacing w:val="-5"/>
          <w:szCs w:val="24"/>
          <w:lang w:val="ru-RU"/>
        </w:rPr>
        <w:t xml:space="preserve">серии </w:t>
      </w:r>
      <w:r w:rsidRPr="0063134F">
        <w:rPr>
          <w:color w:val="000000"/>
          <w:spacing w:val="-3"/>
          <w:szCs w:val="24"/>
          <w:lang w:val="ru-RU"/>
        </w:rPr>
        <w:t xml:space="preserve">уроков ИЯ1 (8-10 уроков) по теме/темам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color w:val="000000"/>
          <w:spacing w:val="-3"/>
          <w:szCs w:val="24"/>
          <w:lang w:val="ru-RU"/>
        </w:rPr>
        <w:t>проведение ряда уроков ИЯ2 (3-5 уроков) по теме;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bCs/>
          <w:iCs/>
          <w:color w:val="000000"/>
          <w:spacing w:val="-3"/>
          <w:szCs w:val="24"/>
          <w:lang w:val="ru-RU"/>
        </w:rPr>
        <w:t>обеспечение</w:t>
      </w:r>
      <w:r w:rsidRPr="0063134F">
        <w:rPr>
          <w:i/>
          <w:iCs/>
          <w:color w:val="000000"/>
          <w:spacing w:val="-3"/>
          <w:szCs w:val="24"/>
          <w:lang w:val="ru-RU"/>
        </w:rPr>
        <w:t xml:space="preserve"> </w:t>
      </w:r>
      <w:r w:rsidRPr="0063134F">
        <w:rPr>
          <w:color w:val="000000"/>
          <w:spacing w:val="-3"/>
          <w:szCs w:val="24"/>
          <w:lang w:val="ru-RU"/>
        </w:rPr>
        <w:t xml:space="preserve">повторения и контроля текущего и ранее усвоенного материала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</w:rPr>
      </w:pPr>
      <w:proofErr w:type="spellStart"/>
      <w:r w:rsidRPr="0063134F">
        <w:rPr>
          <w:bCs/>
          <w:iCs/>
          <w:color w:val="000000"/>
          <w:spacing w:val="-3"/>
          <w:szCs w:val="24"/>
        </w:rPr>
        <w:t>разработка</w:t>
      </w:r>
      <w:proofErr w:type="spellEnd"/>
      <w:r w:rsidRPr="0063134F">
        <w:rPr>
          <w:i/>
          <w:iCs/>
          <w:color w:val="000000"/>
          <w:spacing w:val="-3"/>
          <w:szCs w:val="24"/>
        </w:rPr>
        <w:t xml:space="preserve"> </w:t>
      </w:r>
      <w:proofErr w:type="spellStart"/>
      <w:r w:rsidRPr="0063134F">
        <w:rPr>
          <w:color w:val="000000"/>
          <w:spacing w:val="-3"/>
          <w:szCs w:val="24"/>
        </w:rPr>
        <w:t>дидактических</w:t>
      </w:r>
      <w:proofErr w:type="spellEnd"/>
      <w:r w:rsidRPr="0063134F">
        <w:rPr>
          <w:color w:val="000000"/>
          <w:spacing w:val="-3"/>
          <w:szCs w:val="24"/>
        </w:rPr>
        <w:t xml:space="preserve"> </w:t>
      </w:r>
      <w:proofErr w:type="spellStart"/>
      <w:r w:rsidRPr="0063134F">
        <w:rPr>
          <w:color w:val="000000"/>
          <w:spacing w:val="-3"/>
          <w:szCs w:val="24"/>
        </w:rPr>
        <w:t>ма</w:t>
      </w:r>
      <w:r w:rsidRPr="0063134F">
        <w:rPr>
          <w:color w:val="000000"/>
          <w:spacing w:val="-2"/>
          <w:szCs w:val="24"/>
        </w:rPr>
        <w:t>териалов</w:t>
      </w:r>
      <w:proofErr w:type="spellEnd"/>
      <w:r w:rsidRPr="0063134F">
        <w:rPr>
          <w:color w:val="000000"/>
          <w:spacing w:val="-2"/>
          <w:szCs w:val="24"/>
        </w:rPr>
        <w:t xml:space="preserve">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bCs/>
          <w:iCs/>
          <w:color w:val="000000"/>
          <w:spacing w:val="-2"/>
          <w:szCs w:val="24"/>
          <w:lang w:val="ru-RU"/>
        </w:rPr>
        <w:t>подготовка</w:t>
      </w:r>
      <w:r w:rsidRPr="0063134F">
        <w:rPr>
          <w:i/>
          <w:iCs/>
          <w:color w:val="000000"/>
          <w:spacing w:val="-2"/>
          <w:szCs w:val="24"/>
          <w:lang w:val="ru-RU"/>
        </w:rPr>
        <w:t xml:space="preserve"> </w:t>
      </w:r>
      <w:r w:rsidRPr="0063134F">
        <w:rPr>
          <w:color w:val="000000"/>
          <w:spacing w:val="-2"/>
          <w:szCs w:val="24"/>
          <w:lang w:val="ru-RU"/>
        </w:rPr>
        <w:t xml:space="preserve">и проведение внеклассного мероприятия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bCs/>
          <w:iCs/>
          <w:color w:val="000000"/>
          <w:spacing w:val="-1"/>
          <w:szCs w:val="24"/>
          <w:lang w:val="ru-RU"/>
        </w:rPr>
        <w:t>взаимное</w:t>
      </w:r>
      <w:r w:rsidRPr="0063134F">
        <w:rPr>
          <w:bCs/>
          <w:i/>
          <w:iCs/>
          <w:color w:val="000000"/>
          <w:spacing w:val="-1"/>
          <w:szCs w:val="24"/>
          <w:lang w:val="ru-RU"/>
        </w:rPr>
        <w:t xml:space="preserve"> </w:t>
      </w:r>
      <w:r w:rsidRPr="0063134F">
        <w:rPr>
          <w:bCs/>
          <w:iCs/>
          <w:color w:val="000000"/>
          <w:spacing w:val="-1"/>
          <w:szCs w:val="24"/>
          <w:lang w:val="ru-RU"/>
        </w:rPr>
        <w:t>посещение</w:t>
      </w:r>
      <w:r w:rsidRPr="0063134F">
        <w:rPr>
          <w:i/>
          <w:iCs/>
          <w:color w:val="000000"/>
          <w:spacing w:val="-1"/>
          <w:szCs w:val="24"/>
          <w:lang w:val="ru-RU"/>
        </w:rPr>
        <w:t xml:space="preserve"> </w:t>
      </w:r>
      <w:r w:rsidRPr="0063134F">
        <w:rPr>
          <w:color w:val="000000"/>
          <w:spacing w:val="-1"/>
          <w:szCs w:val="24"/>
          <w:lang w:val="ru-RU"/>
        </w:rPr>
        <w:t>уроков студентов-практикантов (4-6 уроков),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color w:val="000000"/>
          <w:spacing w:val="-1"/>
          <w:szCs w:val="24"/>
          <w:lang w:val="ru-RU"/>
        </w:rPr>
        <w:t>кол</w:t>
      </w:r>
      <w:r w:rsidRPr="0063134F">
        <w:rPr>
          <w:color w:val="000000"/>
          <w:spacing w:val="-4"/>
          <w:szCs w:val="24"/>
          <w:lang w:val="ru-RU"/>
        </w:rPr>
        <w:t xml:space="preserve">лективное посещение уроков с их последующим обсуждением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</w:rPr>
      </w:pPr>
      <w:proofErr w:type="spellStart"/>
      <w:r w:rsidRPr="0063134F">
        <w:rPr>
          <w:bCs/>
          <w:iCs/>
          <w:color w:val="000000"/>
          <w:szCs w:val="24"/>
        </w:rPr>
        <w:t>подведение</w:t>
      </w:r>
      <w:proofErr w:type="spellEnd"/>
      <w:r w:rsidRPr="0063134F">
        <w:rPr>
          <w:bCs/>
          <w:iCs/>
          <w:color w:val="000000"/>
          <w:szCs w:val="24"/>
        </w:rPr>
        <w:t xml:space="preserve"> </w:t>
      </w:r>
      <w:proofErr w:type="spellStart"/>
      <w:r w:rsidRPr="0063134F">
        <w:rPr>
          <w:bCs/>
          <w:iCs/>
          <w:color w:val="000000"/>
          <w:szCs w:val="24"/>
        </w:rPr>
        <w:t>итогов</w:t>
      </w:r>
      <w:proofErr w:type="spellEnd"/>
      <w:r w:rsidRPr="0063134F">
        <w:rPr>
          <w:i/>
          <w:iCs/>
          <w:color w:val="000000"/>
          <w:szCs w:val="24"/>
        </w:rPr>
        <w:t xml:space="preserve"> </w:t>
      </w:r>
      <w:proofErr w:type="spellStart"/>
      <w:r w:rsidRPr="0063134F">
        <w:rPr>
          <w:color w:val="000000"/>
          <w:szCs w:val="24"/>
        </w:rPr>
        <w:t>педпрактики</w:t>
      </w:r>
      <w:proofErr w:type="spellEnd"/>
      <w:r w:rsidRPr="0063134F">
        <w:rPr>
          <w:color w:val="000000"/>
          <w:szCs w:val="24"/>
        </w:rPr>
        <w:t xml:space="preserve">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</w:rPr>
      </w:pPr>
      <w:proofErr w:type="spellStart"/>
      <w:r w:rsidRPr="0063134F">
        <w:rPr>
          <w:bCs/>
          <w:iCs/>
          <w:color w:val="000000"/>
          <w:szCs w:val="24"/>
        </w:rPr>
        <w:lastRenderedPageBreak/>
        <w:t>оформление</w:t>
      </w:r>
      <w:proofErr w:type="spellEnd"/>
      <w:r w:rsidRPr="0063134F">
        <w:rPr>
          <w:i/>
          <w:iCs/>
          <w:color w:val="000000"/>
          <w:szCs w:val="24"/>
        </w:rPr>
        <w:t xml:space="preserve"> </w:t>
      </w:r>
      <w:proofErr w:type="spellStart"/>
      <w:r w:rsidRPr="0063134F">
        <w:rPr>
          <w:iCs/>
          <w:color w:val="000000"/>
          <w:szCs w:val="24"/>
        </w:rPr>
        <w:t>отчётной</w:t>
      </w:r>
      <w:proofErr w:type="spellEnd"/>
      <w:r w:rsidRPr="0063134F">
        <w:rPr>
          <w:i/>
          <w:iCs/>
          <w:color w:val="000000"/>
          <w:szCs w:val="24"/>
        </w:rPr>
        <w:t xml:space="preserve"> </w:t>
      </w:r>
      <w:proofErr w:type="spellStart"/>
      <w:r w:rsidRPr="0063134F">
        <w:rPr>
          <w:color w:val="000000"/>
          <w:szCs w:val="24"/>
        </w:rPr>
        <w:t>документации</w:t>
      </w:r>
      <w:proofErr w:type="spellEnd"/>
      <w:r w:rsidRPr="0063134F">
        <w:rPr>
          <w:color w:val="000000"/>
          <w:szCs w:val="24"/>
        </w:rPr>
        <w:t xml:space="preserve">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</w:rPr>
      </w:pPr>
      <w:proofErr w:type="spellStart"/>
      <w:r w:rsidRPr="0063134F">
        <w:rPr>
          <w:bCs/>
          <w:iCs/>
          <w:color w:val="000000"/>
          <w:szCs w:val="24"/>
        </w:rPr>
        <w:t>определение</w:t>
      </w:r>
      <w:proofErr w:type="spellEnd"/>
      <w:r w:rsidRPr="0063134F">
        <w:rPr>
          <w:bCs/>
          <w:iCs/>
          <w:color w:val="000000"/>
          <w:szCs w:val="24"/>
        </w:rPr>
        <w:t xml:space="preserve"> </w:t>
      </w:r>
      <w:proofErr w:type="spellStart"/>
      <w:r w:rsidRPr="0063134F">
        <w:rPr>
          <w:bCs/>
          <w:iCs/>
          <w:color w:val="000000"/>
          <w:szCs w:val="24"/>
        </w:rPr>
        <w:t>перспектив</w:t>
      </w:r>
      <w:proofErr w:type="spellEnd"/>
      <w:r w:rsidRPr="0063134F">
        <w:rPr>
          <w:i/>
          <w:iCs/>
          <w:color w:val="000000"/>
          <w:szCs w:val="24"/>
        </w:rPr>
        <w:t xml:space="preserve"> </w:t>
      </w:r>
      <w:proofErr w:type="spellStart"/>
      <w:r w:rsidRPr="0063134F">
        <w:rPr>
          <w:color w:val="000000"/>
          <w:szCs w:val="24"/>
        </w:rPr>
        <w:t>профессионального</w:t>
      </w:r>
      <w:proofErr w:type="spellEnd"/>
      <w:r w:rsidRPr="0063134F">
        <w:rPr>
          <w:color w:val="000000"/>
          <w:szCs w:val="24"/>
        </w:rPr>
        <w:t xml:space="preserve"> </w:t>
      </w:r>
      <w:proofErr w:type="spellStart"/>
      <w:r w:rsidRPr="0063134F">
        <w:rPr>
          <w:color w:val="000000"/>
          <w:szCs w:val="24"/>
        </w:rPr>
        <w:t>роста</w:t>
      </w:r>
      <w:proofErr w:type="spellEnd"/>
      <w:r w:rsidRPr="0063134F">
        <w:rPr>
          <w:color w:val="000000"/>
          <w:szCs w:val="24"/>
        </w:rPr>
        <w:t xml:space="preserve">; </w:t>
      </w:r>
    </w:p>
    <w:p w:rsidR="0063134F" w:rsidRPr="0063134F" w:rsidRDefault="0063134F" w:rsidP="00D76D11">
      <w:pPr>
        <w:pStyle w:val="af6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Cs w:val="24"/>
          <w:lang w:val="ru-RU"/>
        </w:rPr>
      </w:pPr>
      <w:r w:rsidRPr="0063134F">
        <w:rPr>
          <w:bCs/>
          <w:iCs/>
          <w:color w:val="000000"/>
          <w:szCs w:val="24"/>
          <w:lang w:val="ru-RU"/>
        </w:rPr>
        <w:t>сбор пожела</w:t>
      </w:r>
      <w:r w:rsidRPr="0063134F">
        <w:rPr>
          <w:bCs/>
          <w:iCs/>
          <w:color w:val="000000"/>
          <w:spacing w:val="1"/>
          <w:szCs w:val="24"/>
          <w:lang w:val="ru-RU"/>
        </w:rPr>
        <w:t>ний и замечаний</w:t>
      </w:r>
      <w:r w:rsidRPr="0063134F">
        <w:rPr>
          <w:i/>
          <w:iCs/>
          <w:color w:val="000000"/>
          <w:spacing w:val="1"/>
          <w:szCs w:val="24"/>
          <w:lang w:val="ru-RU"/>
        </w:rPr>
        <w:t xml:space="preserve"> </w:t>
      </w:r>
      <w:r w:rsidRPr="0063134F">
        <w:rPr>
          <w:color w:val="000000"/>
          <w:spacing w:val="1"/>
          <w:szCs w:val="24"/>
          <w:lang w:val="ru-RU"/>
        </w:rPr>
        <w:t xml:space="preserve">по организации педпрактики. </w:t>
      </w:r>
    </w:p>
    <w:p w:rsidR="00D76D11" w:rsidRDefault="00D76D11" w:rsidP="00D76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4F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защиты отчёта: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63134F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63134F">
        <w:rPr>
          <w:rFonts w:ascii="Times New Roman" w:hAnsi="Times New Roman" w:cs="Times New Roman"/>
          <w:sz w:val="24"/>
          <w:szCs w:val="24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63134F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63134F">
        <w:rPr>
          <w:rFonts w:ascii="Times New Roman" w:hAnsi="Times New Roman" w:cs="Times New Roman"/>
          <w:sz w:val="24"/>
          <w:szCs w:val="24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63134F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63134F">
        <w:rPr>
          <w:rFonts w:ascii="Times New Roman" w:hAnsi="Times New Roman" w:cs="Times New Roman"/>
          <w:sz w:val="24"/>
          <w:szCs w:val="24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63134F" w:rsidRP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63134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63134F">
        <w:rPr>
          <w:rFonts w:ascii="Times New Roman" w:hAnsi="Times New Roman" w:cs="Times New Roman"/>
          <w:sz w:val="24"/>
          <w:szCs w:val="24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63134F" w:rsidRPr="0063134F" w:rsidRDefault="0063134F" w:rsidP="00D76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63134F" w:rsidRDefault="0063134F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4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63134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63134F">
        <w:rPr>
          <w:rFonts w:ascii="Times New Roman" w:hAnsi="Times New Roman" w:cs="Times New Roman"/>
          <w:sz w:val="24"/>
          <w:szCs w:val="24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D76D11" w:rsidRPr="0063134F" w:rsidRDefault="00D76D11" w:rsidP="00D7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45" w:rsidRPr="00481D25" w:rsidRDefault="00E57145" w:rsidP="00481D25">
      <w:pPr>
        <w:tabs>
          <w:tab w:val="left" w:pos="993"/>
        </w:tabs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481D25">
        <w:rPr>
          <w:rStyle w:val="FontStyle32"/>
          <w:b/>
          <w:i w:val="0"/>
          <w:spacing w:val="-4"/>
          <w:sz w:val="24"/>
          <w:szCs w:val="24"/>
        </w:rPr>
        <w:lastRenderedPageBreak/>
        <w:t xml:space="preserve">8 </w:t>
      </w:r>
      <w:r w:rsidRPr="00481D25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FF6236" w:rsidRPr="00481D25" w:rsidRDefault="00FF6236" w:rsidP="00481D25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81D25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  <w:r w:rsidRPr="0048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36" w:rsidRPr="00481D25" w:rsidRDefault="00481D25" w:rsidP="00481D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236" w:rsidRPr="00481D25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FF6236" w:rsidRPr="00481D25">
        <w:rPr>
          <w:rFonts w:ascii="Times New Roman" w:hAnsi="Times New Roman" w:cs="Times New Roman"/>
          <w:sz w:val="24"/>
          <w:szCs w:val="24"/>
        </w:rPr>
        <w:t>Павлова, Л. В. Урок английского языка в школе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учебное пособие [для вузов] / Л. В. Павлова, Ю. Л. Вторушина ; МГТУ. - Магнитогорск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МГТУ, 2019. - 1 электрон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="00FF6236" w:rsidRPr="00481D2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FF6236" w:rsidRPr="00481D25">
        <w:rPr>
          <w:rFonts w:ascii="Times New Roman" w:hAnsi="Times New Roman" w:cs="Times New Roman"/>
          <w:sz w:val="24"/>
          <w:szCs w:val="24"/>
        </w:rPr>
        <w:t>. с титул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крана. - URL: </w:t>
      </w:r>
      <w:hyperlink r:id="rId13" w:history="1">
        <w:r w:rsidR="00442A29" w:rsidRPr="00481D25">
          <w:rPr>
            <w:rStyle w:val="afa"/>
            <w:rFonts w:ascii="Times New Roman" w:hAnsi="Times New Roman" w:cs="Times New Roman"/>
            <w:sz w:val="24"/>
            <w:szCs w:val="24"/>
          </w:rPr>
          <w:t>https://magtu.informsystema.ru/uploader/fileUpload?name=3832.pdf&amp;show=dcatalogues/1/1530016/3832.pdf&amp;view=true</w:t>
        </w:r>
      </w:hyperlink>
      <w:r w:rsidR="00442A29" w:rsidRPr="00481D25">
        <w:rPr>
          <w:rFonts w:ascii="Times New Roman" w:hAnsi="Times New Roman" w:cs="Times New Roman"/>
          <w:sz w:val="24"/>
          <w:szCs w:val="24"/>
        </w:rPr>
        <w:t xml:space="preserve"> </w:t>
      </w:r>
      <w:r w:rsidR="00FF6236" w:rsidRPr="00481D25">
        <w:rPr>
          <w:rFonts w:ascii="Times New Roman" w:hAnsi="Times New Roman" w:cs="Times New Roman"/>
          <w:sz w:val="24"/>
          <w:szCs w:val="24"/>
        </w:rPr>
        <w:t xml:space="preserve"> (дата обращения: 22.10.2019). - Макрообъект. - ISBN 978-5-9967-1459-9. - Текст</w:t>
      </w:r>
      <w:proofErr w:type="gramStart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6236" w:rsidRPr="00481D25">
        <w:rPr>
          <w:rFonts w:ascii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481D25" w:rsidRPr="00481D25" w:rsidRDefault="00481D25" w:rsidP="00481D25">
      <w:pPr>
        <w:pStyle w:val="Style10"/>
        <w:widowControl/>
        <w:tabs>
          <w:tab w:val="left" w:pos="709"/>
        </w:tabs>
        <w:ind w:firstLine="0"/>
        <w:rPr>
          <w:bCs/>
        </w:rPr>
      </w:pPr>
      <w:r>
        <w:tab/>
        <w:t xml:space="preserve">2. </w:t>
      </w:r>
      <w:r w:rsidRPr="00481D25">
        <w:rPr>
          <w:bCs/>
        </w:rPr>
        <w:t>Савва, Л. И. Педагогическая деятельность и общение</w:t>
      </w:r>
      <w:proofErr w:type="gramStart"/>
      <w:r w:rsidRPr="00481D25">
        <w:rPr>
          <w:bCs/>
        </w:rPr>
        <w:t xml:space="preserve"> :</w:t>
      </w:r>
      <w:proofErr w:type="gramEnd"/>
      <w:r w:rsidRPr="00481D25">
        <w:rPr>
          <w:bCs/>
        </w:rPr>
        <w:t xml:space="preserve"> учебно-методическое</w:t>
      </w:r>
      <w:r>
        <w:rPr>
          <w:bCs/>
        </w:rPr>
        <w:t xml:space="preserve"> </w:t>
      </w:r>
      <w:r w:rsidRPr="00481D25">
        <w:rPr>
          <w:bCs/>
        </w:rPr>
        <w:t xml:space="preserve"> пособие / Л. И. Савва, Е. А. Овсянникова ; МГТУ. - Магнитогорск</w:t>
      </w:r>
      <w:proofErr w:type="gramStart"/>
      <w:r w:rsidRPr="00481D25">
        <w:rPr>
          <w:bCs/>
        </w:rPr>
        <w:t xml:space="preserve"> :</w:t>
      </w:r>
      <w:proofErr w:type="gramEnd"/>
      <w:r w:rsidRPr="00481D25">
        <w:rPr>
          <w:bCs/>
        </w:rPr>
        <w:t xml:space="preserve"> МГТУ, 2016. - 1 электрон</w:t>
      </w:r>
      <w:proofErr w:type="gramStart"/>
      <w:r w:rsidRPr="00481D25">
        <w:rPr>
          <w:bCs/>
        </w:rPr>
        <w:t>.</w:t>
      </w:r>
      <w:proofErr w:type="gramEnd"/>
      <w:r w:rsidRPr="00481D25">
        <w:rPr>
          <w:bCs/>
        </w:rPr>
        <w:t xml:space="preserve"> </w:t>
      </w:r>
      <w:proofErr w:type="gramStart"/>
      <w:r w:rsidRPr="00481D25">
        <w:rPr>
          <w:bCs/>
        </w:rPr>
        <w:t>о</w:t>
      </w:r>
      <w:proofErr w:type="gramEnd"/>
      <w:r w:rsidRPr="00481D25">
        <w:rPr>
          <w:bCs/>
        </w:rPr>
        <w:t xml:space="preserve">пт. диск (CD-ROM). - </w:t>
      </w:r>
      <w:proofErr w:type="spellStart"/>
      <w:r w:rsidRPr="00481D25">
        <w:rPr>
          <w:bCs/>
        </w:rPr>
        <w:t>Загл</w:t>
      </w:r>
      <w:proofErr w:type="spellEnd"/>
      <w:r w:rsidRPr="00481D25">
        <w:rPr>
          <w:bCs/>
        </w:rPr>
        <w:t>. с титул</w:t>
      </w:r>
      <w:proofErr w:type="gramStart"/>
      <w:r w:rsidRPr="00481D25">
        <w:rPr>
          <w:bCs/>
        </w:rPr>
        <w:t>.</w:t>
      </w:r>
      <w:proofErr w:type="gramEnd"/>
      <w:r w:rsidRPr="00481D25">
        <w:rPr>
          <w:bCs/>
        </w:rPr>
        <w:t xml:space="preserve"> </w:t>
      </w:r>
      <w:proofErr w:type="gramStart"/>
      <w:r w:rsidRPr="00481D25">
        <w:rPr>
          <w:bCs/>
        </w:rPr>
        <w:t>э</w:t>
      </w:r>
      <w:proofErr w:type="gramEnd"/>
      <w:r w:rsidRPr="00481D25">
        <w:rPr>
          <w:bCs/>
        </w:rPr>
        <w:t xml:space="preserve">крана. - URL: </w:t>
      </w:r>
      <w:hyperlink r:id="rId14" w:history="1">
        <w:r w:rsidRPr="00481D25">
          <w:rPr>
            <w:rStyle w:val="afa"/>
            <w:bCs/>
          </w:rPr>
          <w:t>https://magtu.informsystema.ru/uploader/fileUpload?name=2358.pdf&amp;show=dcatalogues/1/1130005/2358.pdf&amp;view=true</w:t>
        </w:r>
      </w:hyperlink>
      <w:r w:rsidRPr="00481D25">
        <w:rPr>
          <w:bCs/>
        </w:rPr>
        <w:t xml:space="preserve">  (дата обращения: 04.10.2019). - Макрообъект. - Текст</w:t>
      </w:r>
      <w:proofErr w:type="gramStart"/>
      <w:r w:rsidRPr="00481D25">
        <w:rPr>
          <w:bCs/>
        </w:rPr>
        <w:t xml:space="preserve"> :</w:t>
      </w:r>
      <w:proofErr w:type="gramEnd"/>
      <w:r w:rsidRPr="00481D25">
        <w:rPr>
          <w:bCs/>
        </w:rPr>
        <w:t xml:space="preserve"> электронный. - Сведения доступны также на CD-ROM.</w:t>
      </w:r>
    </w:p>
    <w:p w:rsidR="003E2DD1" w:rsidRDefault="003E2DD1" w:rsidP="00481D25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236" w:rsidRPr="00481D25" w:rsidRDefault="00FF6236" w:rsidP="00481D25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D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:rsidR="00FF6236" w:rsidRPr="00481D25" w:rsidRDefault="00FF6236" w:rsidP="00F964B8">
      <w:pPr>
        <w:pStyle w:val="Style10"/>
        <w:widowControl/>
        <w:numPr>
          <w:ilvl w:val="0"/>
          <w:numId w:val="32"/>
        </w:numPr>
        <w:tabs>
          <w:tab w:val="left" w:pos="993"/>
        </w:tabs>
        <w:ind w:left="0" w:firstLine="709"/>
        <w:rPr>
          <w:b/>
          <w:bCs/>
        </w:rPr>
      </w:pPr>
      <w:proofErr w:type="spellStart"/>
      <w:r w:rsidRPr="00481D25">
        <w:rPr>
          <w:color w:val="000000"/>
          <w:lang w:eastAsia="en-US"/>
        </w:rPr>
        <w:t>Потрикеева</w:t>
      </w:r>
      <w:proofErr w:type="spellEnd"/>
      <w:r w:rsidRPr="00481D25">
        <w:rPr>
          <w:color w:val="000000"/>
          <w:lang w:eastAsia="en-US"/>
        </w:rPr>
        <w:t>, Е. С. Методика преподавания первого иностранного языка</w:t>
      </w:r>
      <w:r w:rsidR="00481D25" w:rsidRPr="00481D25">
        <w:rPr>
          <w:color w:val="000000"/>
          <w:lang w:eastAsia="en-US"/>
        </w:rPr>
        <w:t xml:space="preserve"> </w:t>
      </w:r>
      <w:r w:rsidRPr="00481D25">
        <w:rPr>
          <w:color w:val="000000"/>
          <w:lang w:eastAsia="en-US"/>
        </w:rPr>
        <w:t xml:space="preserve"> (немецкого)</w:t>
      </w:r>
      <w:proofErr w:type="gramStart"/>
      <w:r w:rsidRPr="00481D25">
        <w:rPr>
          <w:color w:val="000000"/>
          <w:lang w:eastAsia="en-US"/>
        </w:rPr>
        <w:t xml:space="preserve"> :</w:t>
      </w:r>
      <w:proofErr w:type="gramEnd"/>
      <w:r w:rsidRPr="00481D25">
        <w:rPr>
          <w:color w:val="000000"/>
          <w:lang w:eastAsia="en-US"/>
        </w:rPr>
        <w:t xml:space="preserve"> практикум / Е. С. </w:t>
      </w:r>
      <w:proofErr w:type="spellStart"/>
      <w:r w:rsidRPr="00481D25">
        <w:rPr>
          <w:color w:val="000000"/>
          <w:lang w:eastAsia="en-US"/>
        </w:rPr>
        <w:t>Потрикеева</w:t>
      </w:r>
      <w:proofErr w:type="spellEnd"/>
      <w:r w:rsidRPr="00481D25">
        <w:rPr>
          <w:color w:val="000000"/>
          <w:lang w:eastAsia="en-US"/>
        </w:rPr>
        <w:t xml:space="preserve"> ; МГТУ. - Магнитогорск</w:t>
      </w:r>
      <w:proofErr w:type="gramStart"/>
      <w:r w:rsidRPr="00481D25">
        <w:rPr>
          <w:color w:val="000000"/>
          <w:lang w:eastAsia="en-US"/>
        </w:rPr>
        <w:t xml:space="preserve"> :</w:t>
      </w:r>
      <w:proofErr w:type="gramEnd"/>
      <w:r w:rsidRPr="00481D25">
        <w:rPr>
          <w:color w:val="000000"/>
          <w:lang w:eastAsia="en-US"/>
        </w:rPr>
        <w:t xml:space="preserve"> МГТУ, 2017. - 1 электрон</w:t>
      </w:r>
      <w:proofErr w:type="gramStart"/>
      <w:r w:rsidRPr="00481D25">
        <w:rPr>
          <w:color w:val="000000"/>
          <w:lang w:eastAsia="en-US"/>
        </w:rPr>
        <w:t>.</w:t>
      </w:r>
      <w:proofErr w:type="gramEnd"/>
      <w:r w:rsidRPr="00481D25">
        <w:rPr>
          <w:color w:val="000000"/>
          <w:lang w:eastAsia="en-US"/>
        </w:rPr>
        <w:t xml:space="preserve"> </w:t>
      </w:r>
      <w:proofErr w:type="gramStart"/>
      <w:r w:rsidRPr="00481D25">
        <w:rPr>
          <w:color w:val="000000"/>
          <w:lang w:eastAsia="en-US"/>
        </w:rPr>
        <w:t>о</w:t>
      </w:r>
      <w:proofErr w:type="gramEnd"/>
      <w:r w:rsidRPr="00481D25">
        <w:rPr>
          <w:color w:val="000000"/>
          <w:lang w:eastAsia="en-US"/>
        </w:rPr>
        <w:t xml:space="preserve">пт. диск (CD-ROM). - </w:t>
      </w:r>
      <w:proofErr w:type="spellStart"/>
      <w:r w:rsidRPr="00481D25">
        <w:rPr>
          <w:color w:val="000000"/>
          <w:lang w:eastAsia="en-US"/>
        </w:rPr>
        <w:t>Загл</w:t>
      </w:r>
      <w:proofErr w:type="spellEnd"/>
      <w:r w:rsidRPr="00481D25">
        <w:rPr>
          <w:color w:val="000000"/>
          <w:lang w:eastAsia="en-US"/>
        </w:rPr>
        <w:t>. с титул</w:t>
      </w:r>
      <w:proofErr w:type="gramStart"/>
      <w:r w:rsidRPr="00481D25">
        <w:rPr>
          <w:color w:val="000000"/>
          <w:lang w:eastAsia="en-US"/>
        </w:rPr>
        <w:t>.</w:t>
      </w:r>
      <w:proofErr w:type="gramEnd"/>
      <w:r w:rsidRPr="00481D25">
        <w:rPr>
          <w:color w:val="000000"/>
          <w:lang w:eastAsia="en-US"/>
        </w:rPr>
        <w:t xml:space="preserve"> </w:t>
      </w:r>
      <w:proofErr w:type="gramStart"/>
      <w:r w:rsidRPr="00481D25">
        <w:rPr>
          <w:color w:val="000000"/>
          <w:lang w:eastAsia="en-US"/>
        </w:rPr>
        <w:t>э</w:t>
      </w:r>
      <w:proofErr w:type="gramEnd"/>
      <w:r w:rsidRPr="00481D25">
        <w:rPr>
          <w:color w:val="000000"/>
          <w:lang w:eastAsia="en-US"/>
        </w:rPr>
        <w:t xml:space="preserve">крана. - URL: </w:t>
      </w:r>
      <w:hyperlink r:id="rId15" w:history="1">
        <w:r w:rsidR="00442A29" w:rsidRPr="00481D25">
          <w:rPr>
            <w:rStyle w:val="afa"/>
            <w:lang w:eastAsia="en-US"/>
          </w:rPr>
          <w:t>https://magtu.informsystema.ru/uploader/fileUpload?name=2779.pdf&amp;show=dcatalogues/1/1132920/2779.pdf&amp;view=true</w:t>
        </w:r>
      </w:hyperlink>
      <w:r w:rsidR="00442A29" w:rsidRPr="00481D25">
        <w:rPr>
          <w:color w:val="000000"/>
          <w:lang w:eastAsia="en-US"/>
        </w:rPr>
        <w:t xml:space="preserve"> </w:t>
      </w:r>
      <w:r w:rsidRPr="00481D25">
        <w:rPr>
          <w:color w:val="000000"/>
          <w:lang w:eastAsia="en-US"/>
        </w:rPr>
        <w:t xml:space="preserve"> (дата обращения: 04.10.2019). - Макрообъект. - Текст</w:t>
      </w:r>
      <w:proofErr w:type="gramStart"/>
      <w:r w:rsidRPr="00481D25">
        <w:rPr>
          <w:color w:val="000000"/>
          <w:lang w:eastAsia="en-US"/>
        </w:rPr>
        <w:t xml:space="preserve"> :</w:t>
      </w:r>
      <w:proofErr w:type="gramEnd"/>
      <w:r w:rsidRPr="00481D25">
        <w:rPr>
          <w:color w:val="000000"/>
          <w:lang w:eastAsia="en-US"/>
        </w:rPr>
        <w:t xml:space="preserve"> электронный. - Сведения доступны также на CD-ROM.</w:t>
      </w:r>
    </w:p>
    <w:p w:rsidR="00E57145" w:rsidRPr="00481D25" w:rsidRDefault="00E57145" w:rsidP="00481D25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57145" w:rsidRPr="00481D25" w:rsidRDefault="00E57145" w:rsidP="00481D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D2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</w:t>
      </w:r>
      <w:proofErr w:type="gramStart"/>
      <w:r w:rsidRPr="00481D2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481D2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481D25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ие указания: </w:t>
      </w:r>
    </w:p>
    <w:p w:rsidR="00481D25" w:rsidRPr="00481D25" w:rsidRDefault="00481D25" w:rsidP="00481D2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57145" w:rsidRPr="00481D2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7145" w:rsidRPr="00481D2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7F3608" w:rsidRPr="00481D2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ая работа студентов вуза: практикум / составители: Т. Г. </w:t>
      </w:r>
      <w:proofErr w:type="spell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етина</w:t>
      </w:r>
      <w:proofErr w:type="spell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Р. </w:t>
      </w:r>
      <w:proofErr w:type="spell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заева</w:t>
      </w:r>
      <w:proofErr w:type="spell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М. </w:t>
      </w:r>
      <w:proofErr w:type="spell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ова</w:t>
      </w:r>
      <w:proofErr w:type="spell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Ф. Орехова</w:t>
      </w:r>
      <w:proofErr w:type="gram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ГТУ им. Г. И. Носова, 2019. - 1 CD-ROM. - </w:t>
      </w:r>
      <w:proofErr w:type="spell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</w:t>
      </w:r>
      <w:proofErr w:type="spell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титул. экрана. - URL: </w:t>
      </w:r>
      <w:hyperlink r:id="rId16" w:history="1">
        <w:r w:rsidRPr="00481D25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481D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8.10.2019). - Макрообъект. - Текст</w:t>
      </w:r>
      <w:proofErr w:type="gramStart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8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. - Сведения доступны также на CD-ROM.</w:t>
      </w:r>
    </w:p>
    <w:p w:rsidR="007F3608" w:rsidRPr="00481D25" w:rsidRDefault="007F3608" w:rsidP="00481D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36" w:rsidRDefault="00DE7C94" w:rsidP="00FF6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 </w:t>
      </w:r>
      <w:r w:rsidR="00FF6236" w:rsidRPr="0063134F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)</w:t>
      </w:r>
      <w:r w:rsidR="003E2DD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="00FF6236" w:rsidRPr="006313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="00FF6236" w:rsidRPr="0063134F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="00FF6236" w:rsidRPr="006313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="00FF6236" w:rsidRPr="0063134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1"/>
      </w:tblGrid>
      <w:tr w:rsidR="003E2DD1" w:rsidTr="001A682C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E2DD1" w:rsidRDefault="003E2DD1" w:rsidP="001A682C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108"/>
              <w:gridCol w:w="3129"/>
              <w:gridCol w:w="3086"/>
            </w:tblGrid>
            <w:tr w:rsidR="003E2DD1" w:rsidTr="001A682C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Наименование П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рок действия лицензии</w:t>
                  </w:r>
                </w:p>
              </w:tc>
            </w:tr>
            <w:tr w:rsidR="003E2DD1" w:rsidTr="001A682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Windows</w:t>
                  </w:r>
                  <w:proofErr w:type="spellEnd"/>
                  <w:r w:rsidRPr="00EA1151">
                    <w:rPr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11.10.2021</w:t>
                  </w:r>
                </w:p>
              </w:tc>
            </w:tr>
            <w:tr w:rsidR="003E2DD1" w:rsidTr="001A682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Office</w:t>
                  </w:r>
                  <w:proofErr w:type="spellEnd"/>
                  <w:r w:rsidRPr="00EA1151">
                    <w:rPr>
                      <w:sz w:val="24"/>
                      <w:szCs w:val="24"/>
                    </w:rPr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3E2DD1" w:rsidTr="001A682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FAR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3E2DD1" w:rsidTr="001A682C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DD1" w:rsidRPr="00EA1151" w:rsidRDefault="003E2DD1" w:rsidP="001A682C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</w:tbl>
          <w:p w:rsidR="003E2DD1" w:rsidRDefault="003E2DD1" w:rsidP="001A682C">
            <w:pPr>
              <w:spacing w:after="0" w:line="240" w:lineRule="auto"/>
              <w:ind w:firstLine="756"/>
              <w:jc w:val="both"/>
            </w:pPr>
          </w:p>
          <w:p w:rsidR="003E2DD1" w:rsidRDefault="003E2DD1" w:rsidP="001A682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3E2DD1" w:rsidRPr="003E2DD1" w:rsidRDefault="003E2DD1" w:rsidP="003E2DD1">
      <w:pPr>
        <w:pStyle w:val="af6"/>
        <w:ind w:firstLine="0"/>
        <w:rPr>
          <w:b/>
          <w:color w:val="000000"/>
          <w:szCs w:val="24"/>
          <w:lang w:val="ru-RU"/>
        </w:rPr>
      </w:pPr>
      <w:r w:rsidRPr="003E2DD1">
        <w:rPr>
          <w:b/>
          <w:color w:val="000000"/>
          <w:szCs w:val="24"/>
          <w:lang w:val="ru-RU"/>
        </w:rPr>
        <w:t>Профессиональные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базы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данных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и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информационные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справочные</w:t>
      </w:r>
      <w:r w:rsidRPr="003E2DD1">
        <w:rPr>
          <w:lang w:val="ru-RU"/>
        </w:rPr>
        <w:t xml:space="preserve"> </w:t>
      </w:r>
      <w:r w:rsidRPr="003E2DD1">
        <w:rPr>
          <w:b/>
          <w:color w:val="000000"/>
          <w:szCs w:val="24"/>
          <w:lang w:val="ru-RU"/>
        </w:rPr>
        <w:t>системы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Российская Государственная библиотека. Каталоги </w:t>
      </w:r>
      <w:r w:rsidRPr="008D2AE9">
        <w:rPr>
          <w:rFonts w:ascii="Times New Roman" w:hAnsi="Times New Roman"/>
          <w:bCs/>
          <w:sz w:val="24"/>
          <w:szCs w:val="24"/>
        </w:rPr>
        <w:lastRenderedPageBreak/>
        <w:t>https://www.rsl.ru/ru/4readers/catalogues/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» </w:t>
      </w:r>
      <w:r w:rsidRPr="008D2AE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8D2AE9">
        <w:rPr>
          <w:rFonts w:ascii="Times New Roman" w:hAnsi="Times New Roman"/>
          <w:bCs/>
          <w:sz w:val="24"/>
          <w:szCs w:val="24"/>
        </w:rPr>
        <w:tab/>
      </w:r>
    </w:p>
    <w:p w:rsidR="003E2DD1" w:rsidRPr="008D2AE9" w:rsidRDefault="003E2DD1" w:rsidP="003E2DD1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AE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2AE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8D2AE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FF6236" w:rsidRPr="003E2DD1" w:rsidRDefault="00FF6236" w:rsidP="00FF6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3608" w:rsidRPr="0063134F" w:rsidRDefault="007F3608" w:rsidP="000F4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63134F">
        <w:rPr>
          <w:rFonts w:ascii="Times New Roman" w:hAnsi="Times New Roman" w:cs="Times New Roman"/>
          <w:b/>
          <w:szCs w:val="24"/>
        </w:rPr>
        <w:t>9 Материально-техническое обеспечение производственной практики</w:t>
      </w:r>
    </w:p>
    <w:p w:rsidR="007F3608" w:rsidRPr="0063134F" w:rsidRDefault="00D70772" w:rsidP="000F46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F3608"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="007F3608" w:rsidRPr="0063134F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ых образовательных  учреждений:  («МОУ Гимназия №53», «МОУ СОШ №33» с углубленным изучением английского языка, «МОУ СОШ № 55», « МОУ Многопрофильный лицей №1») </w:t>
      </w:r>
      <w:r w:rsidR="007F3608"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зволяет в полном объеме реализовать цели и задачи производственной практики и сформиров</w:t>
      </w:r>
      <w:r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>ать соответствующие компетенции</w:t>
      </w:r>
      <w:r w:rsidR="007F3608" w:rsidRPr="0063134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D70772" w:rsidRPr="0063134F" w:rsidRDefault="00D70772" w:rsidP="000F467B">
      <w:pPr>
        <w:spacing w:line="240" w:lineRule="auto"/>
        <w:jc w:val="both"/>
        <w:rPr>
          <w:rFonts w:ascii="Times New Roman" w:hAnsi="Times New Roman" w:cs="Times New Roman"/>
        </w:rPr>
      </w:pPr>
      <w:r w:rsidRPr="0063134F">
        <w:rPr>
          <w:rFonts w:ascii="Times New Roman" w:hAnsi="Times New Roman" w:cs="Times New Roman"/>
        </w:rPr>
        <w:t xml:space="preserve">          В соответствии с учебным планом по дисциплине «Производственная практика по получению профессиональных умений и опыта профессиональной деятельности » предусмотрены следующие виды занятий: самостоятельная работа, консультации (столбец ВНКР), зачёт с оценкой.</w:t>
      </w:r>
    </w:p>
    <w:p w:rsidR="00D70772" w:rsidRPr="0063134F" w:rsidRDefault="00D70772" w:rsidP="00D70772">
      <w:pPr>
        <w:pStyle w:val="af6"/>
        <w:spacing w:line="240" w:lineRule="auto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0F467B" w:rsidRPr="00AC2F4C" w:rsidTr="00CE6C0D">
        <w:trPr>
          <w:tblHeader/>
        </w:trPr>
        <w:tc>
          <w:tcPr>
            <w:tcW w:w="1928" w:type="pct"/>
            <w:vAlign w:val="center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>Оснащение аудитории</w:t>
            </w:r>
          </w:p>
        </w:tc>
      </w:tr>
      <w:tr w:rsidR="000F467B" w:rsidRPr="00AC2F4C" w:rsidTr="00CE6C0D">
        <w:tc>
          <w:tcPr>
            <w:tcW w:w="1928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C2F4C">
              <w:rPr>
                <w:rFonts w:ascii="Times New Roman" w:hAnsi="Times New Roman"/>
                <w:color w:val="000000"/>
                <w:sz w:val="24"/>
              </w:rPr>
              <w:t>Мультимедийные средства хранения, передачи и представления информации.</w:t>
            </w:r>
          </w:p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C2F4C">
              <w:rPr>
                <w:rFonts w:ascii="Times New Roman" w:hAnsi="Times New Roman"/>
                <w:color w:val="000000"/>
                <w:sz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0F467B" w:rsidRPr="00AC2F4C" w:rsidTr="00CE6C0D">
        <w:tc>
          <w:tcPr>
            <w:tcW w:w="1928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AC2F4C">
              <w:rPr>
                <w:rFonts w:ascii="Times New Roman" w:hAnsi="Times New Roman"/>
                <w:color w:val="000000"/>
                <w:sz w:val="24"/>
              </w:rPr>
              <w:t xml:space="preserve">Персональные компьютеры  с пакетом MS </w:t>
            </w:r>
            <w:proofErr w:type="spellStart"/>
            <w:r w:rsidRPr="00AC2F4C">
              <w:rPr>
                <w:rFonts w:ascii="Times New Roman" w:hAnsi="Times New Roman"/>
                <w:color w:val="000000"/>
                <w:sz w:val="24"/>
              </w:rPr>
              <w:t>Office</w:t>
            </w:r>
            <w:proofErr w:type="spellEnd"/>
            <w:r w:rsidRPr="00AC2F4C">
              <w:rPr>
                <w:rFonts w:ascii="Times New Roman" w:hAnsi="Times New Roman"/>
                <w:color w:val="000000"/>
                <w:sz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F467B" w:rsidRPr="00AC2F4C" w:rsidTr="00CE6C0D">
        <w:tc>
          <w:tcPr>
            <w:tcW w:w="1928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0F467B" w:rsidRPr="00AC2F4C" w:rsidRDefault="000F467B" w:rsidP="00CE6C0D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C2F4C">
              <w:rPr>
                <w:rFonts w:ascii="Times New Roman" w:hAnsi="Times New Roman"/>
                <w:sz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57145" w:rsidRPr="0063134F" w:rsidRDefault="00E57145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145" w:rsidRPr="0063134F" w:rsidRDefault="00E57145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145" w:rsidRPr="0063134F" w:rsidRDefault="00E57145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145" w:rsidRPr="0063134F" w:rsidRDefault="00E57145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145" w:rsidRPr="0063134F" w:rsidRDefault="00E57145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608" w:rsidRPr="0063134F" w:rsidRDefault="007F3608" w:rsidP="00E571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145" w:rsidRPr="0063134F" w:rsidRDefault="00E57145" w:rsidP="007F36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57145" w:rsidRPr="0063134F" w:rsidSect="00884F93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A7" w:rsidRDefault="00F969A7" w:rsidP="00623F16">
      <w:pPr>
        <w:spacing w:after="0" w:line="240" w:lineRule="auto"/>
      </w:pPr>
      <w:r>
        <w:separator/>
      </w:r>
    </w:p>
  </w:endnote>
  <w:endnote w:type="continuationSeparator" w:id="0">
    <w:p w:rsidR="00F969A7" w:rsidRDefault="00F969A7" w:rsidP="0062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29" w:rsidRDefault="002851BE" w:rsidP="00884F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2A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A29" w:rsidRDefault="00442A29" w:rsidP="00884F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29" w:rsidRDefault="002851BE" w:rsidP="00884F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2A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FF2">
      <w:rPr>
        <w:rStyle w:val="a5"/>
        <w:noProof/>
      </w:rPr>
      <w:t>7</w:t>
    </w:r>
    <w:r>
      <w:rPr>
        <w:rStyle w:val="a5"/>
      </w:rPr>
      <w:fldChar w:fldCharType="end"/>
    </w:r>
  </w:p>
  <w:p w:rsidR="00442A29" w:rsidRDefault="00442A29" w:rsidP="00884F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A7" w:rsidRDefault="00F969A7" w:rsidP="00623F16">
      <w:pPr>
        <w:spacing w:after="0" w:line="240" w:lineRule="auto"/>
      </w:pPr>
      <w:r>
        <w:separator/>
      </w:r>
    </w:p>
  </w:footnote>
  <w:footnote w:type="continuationSeparator" w:id="0">
    <w:p w:rsidR="00F969A7" w:rsidRDefault="00F969A7" w:rsidP="0062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Vivaldi" w:hAnsi="Vivaldi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/>
      </w:rPr>
    </w:lvl>
  </w:abstractNum>
  <w:abstractNum w:abstractNumId="5">
    <w:nsid w:val="00502762"/>
    <w:multiLevelType w:val="hybridMultilevel"/>
    <w:tmpl w:val="D944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D6468"/>
    <w:multiLevelType w:val="hybridMultilevel"/>
    <w:tmpl w:val="0E4E096E"/>
    <w:lvl w:ilvl="0" w:tplc="50EA7B2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A83151"/>
    <w:multiLevelType w:val="hybridMultilevel"/>
    <w:tmpl w:val="9956031C"/>
    <w:lvl w:ilvl="0" w:tplc="1598B0B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A208C"/>
    <w:multiLevelType w:val="hybridMultilevel"/>
    <w:tmpl w:val="D4CEA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58E4"/>
    <w:multiLevelType w:val="hybridMultilevel"/>
    <w:tmpl w:val="5A2E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B16A7"/>
    <w:multiLevelType w:val="hybridMultilevel"/>
    <w:tmpl w:val="652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3336"/>
    <w:multiLevelType w:val="hybridMultilevel"/>
    <w:tmpl w:val="F728533C"/>
    <w:lvl w:ilvl="0" w:tplc="B72A3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F426CA8"/>
    <w:multiLevelType w:val="hybridMultilevel"/>
    <w:tmpl w:val="A0E4DC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75201"/>
    <w:multiLevelType w:val="hybridMultilevel"/>
    <w:tmpl w:val="BDF60E80"/>
    <w:lvl w:ilvl="0" w:tplc="5BAE84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D54B6"/>
    <w:multiLevelType w:val="hybridMultilevel"/>
    <w:tmpl w:val="E966AE7C"/>
    <w:lvl w:ilvl="0" w:tplc="E5BAC3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2A39CA"/>
    <w:multiLevelType w:val="hybridMultilevel"/>
    <w:tmpl w:val="A3D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740"/>
        </w:tabs>
        <w:ind w:left="6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E1C082D"/>
    <w:multiLevelType w:val="hybridMultilevel"/>
    <w:tmpl w:val="D01E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430ED"/>
    <w:multiLevelType w:val="hybridMultilevel"/>
    <w:tmpl w:val="5A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E4155"/>
    <w:multiLevelType w:val="hybridMultilevel"/>
    <w:tmpl w:val="9D58AEA2"/>
    <w:lvl w:ilvl="0" w:tplc="061C9A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700C6"/>
    <w:multiLevelType w:val="hybridMultilevel"/>
    <w:tmpl w:val="A8C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43908"/>
    <w:multiLevelType w:val="singleLevel"/>
    <w:tmpl w:val="4FC4A37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8E8367A"/>
    <w:multiLevelType w:val="singleLevel"/>
    <w:tmpl w:val="4D807BC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>
    <w:nsid w:val="4E752903"/>
    <w:multiLevelType w:val="hybridMultilevel"/>
    <w:tmpl w:val="2B1C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910"/>
    <w:multiLevelType w:val="hybridMultilevel"/>
    <w:tmpl w:val="594E7F70"/>
    <w:lvl w:ilvl="0" w:tplc="7A28C4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0E215D"/>
    <w:multiLevelType w:val="hybridMultilevel"/>
    <w:tmpl w:val="B8D6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2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F7121"/>
    <w:multiLevelType w:val="hybridMultilevel"/>
    <w:tmpl w:val="4026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42B98"/>
    <w:multiLevelType w:val="hybridMultilevel"/>
    <w:tmpl w:val="2B1C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A1F4A"/>
    <w:multiLevelType w:val="hybridMultilevel"/>
    <w:tmpl w:val="4E4ABAA4"/>
    <w:lvl w:ilvl="0" w:tplc="CAD00CB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6C3793"/>
    <w:multiLevelType w:val="singleLevel"/>
    <w:tmpl w:val="A05EBA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8F472F8"/>
    <w:multiLevelType w:val="hybridMultilevel"/>
    <w:tmpl w:val="2A9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8"/>
  </w:num>
  <w:num w:numId="5">
    <w:abstractNumId w:val="29"/>
  </w:num>
  <w:num w:numId="6">
    <w:abstractNumId w:val="27"/>
  </w:num>
  <w:num w:numId="7">
    <w:abstractNumId w:val="33"/>
  </w:num>
  <w:num w:numId="8">
    <w:abstractNumId w:val="18"/>
  </w:num>
  <w:num w:numId="9">
    <w:abstractNumId w:val="5"/>
  </w:num>
  <w:num w:numId="10">
    <w:abstractNumId w:val="19"/>
  </w:num>
  <w:num w:numId="11">
    <w:abstractNumId w:val="34"/>
  </w:num>
  <w:num w:numId="12">
    <w:abstractNumId w:val="10"/>
  </w:num>
  <w:num w:numId="13">
    <w:abstractNumId w:val="30"/>
  </w:num>
  <w:num w:numId="14">
    <w:abstractNumId w:val="8"/>
  </w:num>
  <w:num w:numId="15">
    <w:abstractNumId w:val="1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3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0"/>
  </w:num>
  <w:num w:numId="29">
    <w:abstractNumId w:val="16"/>
  </w:num>
  <w:num w:numId="30">
    <w:abstractNumId w:val="7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145"/>
    <w:rsid w:val="000250C3"/>
    <w:rsid w:val="00035DEF"/>
    <w:rsid w:val="000416B8"/>
    <w:rsid w:val="00085DC5"/>
    <w:rsid w:val="000A1DA2"/>
    <w:rsid w:val="000F234F"/>
    <w:rsid w:val="000F467B"/>
    <w:rsid w:val="001129E6"/>
    <w:rsid w:val="00125D45"/>
    <w:rsid w:val="00153615"/>
    <w:rsid w:val="00166144"/>
    <w:rsid w:val="001B5F91"/>
    <w:rsid w:val="001E3535"/>
    <w:rsid w:val="00226ACC"/>
    <w:rsid w:val="002851BE"/>
    <w:rsid w:val="002B77BA"/>
    <w:rsid w:val="002C6180"/>
    <w:rsid w:val="00304138"/>
    <w:rsid w:val="003117E4"/>
    <w:rsid w:val="00386CCE"/>
    <w:rsid w:val="003E2DD1"/>
    <w:rsid w:val="00404890"/>
    <w:rsid w:val="004427E1"/>
    <w:rsid w:val="00442A29"/>
    <w:rsid w:val="00481D25"/>
    <w:rsid w:val="004C5966"/>
    <w:rsid w:val="004D54BE"/>
    <w:rsid w:val="004E3CE8"/>
    <w:rsid w:val="004E525C"/>
    <w:rsid w:val="005114DD"/>
    <w:rsid w:val="00517429"/>
    <w:rsid w:val="00550A85"/>
    <w:rsid w:val="005B5C5D"/>
    <w:rsid w:val="005F1FD8"/>
    <w:rsid w:val="00604EA6"/>
    <w:rsid w:val="006168F9"/>
    <w:rsid w:val="00623F16"/>
    <w:rsid w:val="0063134F"/>
    <w:rsid w:val="00640BDF"/>
    <w:rsid w:val="006B5218"/>
    <w:rsid w:val="006C03C3"/>
    <w:rsid w:val="007252AE"/>
    <w:rsid w:val="0072729E"/>
    <w:rsid w:val="007917E3"/>
    <w:rsid w:val="007F0B81"/>
    <w:rsid w:val="007F3608"/>
    <w:rsid w:val="00800A92"/>
    <w:rsid w:val="008027AB"/>
    <w:rsid w:val="008034C8"/>
    <w:rsid w:val="00837810"/>
    <w:rsid w:val="00884F93"/>
    <w:rsid w:val="00892187"/>
    <w:rsid w:val="008A12D7"/>
    <w:rsid w:val="008A66CF"/>
    <w:rsid w:val="008E2B11"/>
    <w:rsid w:val="0092214A"/>
    <w:rsid w:val="00963977"/>
    <w:rsid w:val="00976C31"/>
    <w:rsid w:val="009A0A23"/>
    <w:rsid w:val="009B015A"/>
    <w:rsid w:val="009C0FCA"/>
    <w:rsid w:val="00A20113"/>
    <w:rsid w:val="00A23EF3"/>
    <w:rsid w:val="00A4786E"/>
    <w:rsid w:val="00A57067"/>
    <w:rsid w:val="00A6081F"/>
    <w:rsid w:val="00AA1C48"/>
    <w:rsid w:val="00AE2356"/>
    <w:rsid w:val="00AF083D"/>
    <w:rsid w:val="00B134C0"/>
    <w:rsid w:val="00B715D8"/>
    <w:rsid w:val="00B73344"/>
    <w:rsid w:val="00B84818"/>
    <w:rsid w:val="00BA13C3"/>
    <w:rsid w:val="00BA363E"/>
    <w:rsid w:val="00BB2DBF"/>
    <w:rsid w:val="00C16C29"/>
    <w:rsid w:val="00CF0635"/>
    <w:rsid w:val="00CF1624"/>
    <w:rsid w:val="00D06FFF"/>
    <w:rsid w:val="00D430C9"/>
    <w:rsid w:val="00D527FC"/>
    <w:rsid w:val="00D61CC2"/>
    <w:rsid w:val="00D70772"/>
    <w:rsid w:val="00D76D11"/>
    <w:rsid w:val="00D85E7F"/>
    <w:rsid w:val="00D937A9"/>
    <w:rsid w:val="00DC4FD0"/>
    <w:rsid w:val="00DC6B65"/>
    <w:rsid w:val="00DE7C94"/>
    <w:rsid w:val="00E30502"/>
    <w:rsid w:val="00E57145"/>
    <w:rsid w:val="00E85FF2"/>
    <w:rsid w:val="00EB6B03"/>
    <w:rsid w:val="00ED75BB"/>
    <w:rsid w:val="00F06444"/>
    <w:rsid w:val="00F20ED0"/>
    <w:rsid w:val="00F430FE"/>
    <w:rsid w:val="00F75916"/>
    <w:rsid w:val="00F8119B"/>
    <w:rsid w:val="00F969A7"/>
    <w:rsid w:val="00FD0822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16"/>
  </w:style>
  <w:style w:type="paragraph" w:styleId="1">
    <w:name w:val="heading 1"/>
    <w:basedOn w:val="a"/>
    <w:next w:val="a"/>
    <w:link w:val="10"/>
    <w:qFormat/>
    <w:rsid w:val="00E5714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E57145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E57145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145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E57145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E5714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1">
    <w:name w:val="Style1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5714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E5714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E571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E5714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E571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E57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E57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E5714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E5714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E5714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E5714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E571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E5714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E571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E5714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E5714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5714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E571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E5714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E5714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E5714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E5714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E5714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E5714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E5714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E5714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E5714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E5714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E5714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E5714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E571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E5714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E5714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E5714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E5714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E571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E5714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E5714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E5714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E5714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E5714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E5714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E5714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E5714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E571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571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57145"/>
  </w:style>
  <w:style w:type="table" w:styleId="a6">
    <w:name w:val="Table Grid"/>
    <w:basedOn w:val="a1"/>
    <w:uiPriority w:val="59"/>
    <w:rsid w:val="00E57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E57145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E5714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E5714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E571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E5714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E5714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E5714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E5714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E5714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E57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571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571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E57145"/>
    <w:rPr>
      <w:i/>
      <w:iCs/>
    </w:rPr>
  </w:style>
  <w:style w:type="paragraph" w:styleId="aa">
    <w:name w:val="Balloon Text"/>
    <w:basedOn w:val="a"/>
    <w:link w:val="ab"/>
    <w:semiHidden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57145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rsid w:val="00E571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rsid w:val="00E5714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E57145"/>
    <w:rPr>
      <w:sz w:val="16"/>
      <w:szCs w:val="16"/>
    </w:rPr>
  </w:style>
  <w:style w:type="paragraph" w:styleId="af">
    <w:name w:val="annotation text"/>
    <w:basedOn w:val="a"/>
    <w:link w:val="af0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5714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E57145"/>
    <w:rPr>
      <w:b/>
      <w:bCs/>
    </w:rPr>
  </w:style>
  <w:style w:type="character" w:customStyle="1" w:styleId="af2">
    <w:name w:val="Тема примечания Знак"/>
    <w:basedOn w:val="af0"/>
    <w:link w:val="af1"/>
    <w:rsid w:val="00E571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E57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E5714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E57145"/>
    <w:rPr>
      <w:vertAlign w:val="superscript"/>
    </w:rPr>
  </w:style>
  <w:style w:type="paragraph" w:customStyle="1" w:styleId="11">
    <w:name w:val="Обычный1"/>
    <w:rsid w:val="00E57145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E57145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E571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5714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E57145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5714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E57145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E57145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E5714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E57145"/>
  </w:style>
  <w:style w:type="character" w:customStyle="1" w:styleId="butback">
    <w:name w:val="butback"/>
    <w:basedOn w:val="a0"/>
    <w:rsid w:val="00E57145"/>
  </w:style>
  <w:style w:type="character" w:customStyle="1" w:styleId="submenu-table">
    <w:name w:val="submenu-table"/>
    <w:basedOn w:val="a0"/>
    <w:rsid w:val="00E57145"/>
  </w:style>
  <w:style w:type="numbering" w:customStyle="1" w:styleId="12">
    <w:name w:val="Нет списка1"/>
    <w:next w:val="a2"/>
    <w:uiPriority w:val="99"/>
    <w:semiHidden/>
    <w:unhideWhenUsed/>
    <w:rsid w:val="00E57145"/>
  </w:style>
  <w:style w:type="character" w:styleId="afa">
    <w:name w:val="Hyperlink"/>
    <w:unhideWhenUsed/>
    <w:rsid w:val="00E57145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E57145"/>
    <w:rPr>
      <w:color w:val="800080"/>
      <w:u w:val="single"/>
    </w:rPr>
  </w:style>
  <w:style w:type="paragraph" w:styleId="13">
    <w:name w:val="toc 1"/>
    <w:basedOn w:val="a"/>
    <w:next w:val="a"/>
    <w:autoRedefine/>
    <w:semiHidden/>
    <w:unhideWhenUsed/>
    <w:rsid w:val="00E57145"/>
    <w:pPr>
      <w:tabs>
        <w:tab w:val="right" w:leader="dot" w:pos="934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autoRedefine/>
    <w:semiHidden/>
    <w:unhideWhenUsed/>
    <w:rsid w:val="00E57145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1">
    <w:name w:val="toc 4"/>
    <w:basedOn w:val="a"/>
    <w:next w:val="a"/>
    <w:autoRedefine/>
    <w:semiHidden/>
    <w:unhideWhenUsed/>
    <w:rsid w:val="00E5714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E5714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E57145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e">
    <w:name w:val="Body Text"/>
    <w:basedOn w:val="a"/>
    <w:link w:val="aff"/>
    <w:semiHidden/>
    <w:unhideWhenUsed/>
    <w:rsid w:val="00E571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link w:val="afe"/>
    <w:semiHidden/>
    <w:rsid w:val="00E571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571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57145"/>
    <w:pPr>
      <w:suppressAutoHyphens/>
      <w:spacing w:before="60"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писок с точками"/>
    <w:basedOn w:val="a"/>
    <w:rsid w:val="00E57145"/>
    <w:pPr>
      <w:tabs>
        <w:tab w:val="num" w:pos="284"/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2A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832.pdf&amp;show=dcatalogues/1/1530016/3832.pdf&amp;view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779.pdf&amp;show=dcatalogues/1/1132920/2779.pdf&amp;view=tru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358.pdf&amp;show=dcatalogues/1/1130005/235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9880-1978-4B8D-8901-C0FA2A8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.urazaeva</cp:lastModifiedBy>
  <cp:revision>7</cp:revision>
  <dcterms:created xsi:type="dcterms:W3CDTF">2020-10-29T14:05:00Z</dcterms:created>
  <dcterms:modified xsi:type="dcterms:W3CDTF">2020-11-09T05:10:00Z</dcterms:modified>
</cp:coreProperties>
</file>